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F204" w14:textId="52AD8DA6" w:rsidR="001231D5" w:rsidRPr="007C17D6" w:rsidRDefault="003F7411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44"/>
          <w:szCs w:val="44"/>
          <w:lang w:val="es-MX"/>
        </w:rPr>
      </w:pPr>
      <w:r w:rsidRPr="007C17D6">
        <w:rPr>
          <w:rFonts w:cstheme="minorHAnsi"/>
          <w:b/>
          <w:bCs/>
          <w:sz w:val="44"/>
          <w:szCs w:val="44"/>
          <w:lang w:val="es-MX"/>
        </w:rPr>
        <w:t>UNIVERSIDAD NACIONAL</w:t>
      </w:r>
    </w:p>
    <w:p w14:paraId="3B74BBDB" w14:textId="2087377B" w:rsidR="000F2F49" w:rsidRPr="007C17D6" w:rsidRDefault="003F7411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44"/>
          <w:szCs w:val="44"/>
          <w:lang w:val="es-MX"/>
        </w:rPr>
      </w:pPr>
      <w:r w:rsidRPr="007C17D6">
        <w:rPr>
          <w:rFonts w:cstheme="minorHAnsi"/>
          <w:b/>
          <w:bCs/>
          <w:sz w:val="44"/>
          <w:szCs w:val="44"/>
          <w:lang w:val="es-MX"/>
        </w:rPr>
        <w:t>SISTEMA DE ESTUDIOS DE POSGRADO</w:t>
      </w:r>
    </w:p>
    <w:p w14:paraId="0096E432" w14:textId="262FD641" w:rsidR="000F2F49" w:rsidRPr="007C17D6" w:rsidRDefault="003F7411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44"/>
          <w:szCs w:val="44"/>
          <w:lang w:val="es-MX"/>
        </w:rPr>
      </w:pPr>
      <w:r w:rsidRPr="007C17D6">
        <w:rPr>
          <w:rFonts w:cstheme="minorHAnsi"/>
          <w:b/>
          <w:bCs/>
          <w:sz w:val="44"/>
          <w:szCs w:val="44"/>
          <w:lang w:val="es-MX"/>
        </w:rPr>
        <w:t>MAESTRÍA EN DESARROLLO RURAL</w:t>
      </w:r>
    </w:p>
    <w:p w14:paraId="72780C84" w14:textId="0285085C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449E742F" w14:textId="0DDC02DA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4C660C28" w14:textId="01ED45C2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59B7A132" w14:textId="7A1B4125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029F1AB6" w14:textId="77777777" w:rsidR="00A93DC9" w:rsidRPr="007C17D6" w:rsidRDefault="00A93DC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1C318F02" w14:textId="3447F633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47BCDE64" w14:textId="33AC7054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795E23B9" w14:textId="2B8D6EEA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0E6C49AA" w14:textId="77777777" w:rsidR="00A93DC9" w:rsidRPr="007C17D6" w:rsidRDefault="00A93DC9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36"/>
          <w:szCs w:val="36"/>
          <w:lang w:val="es-MX"/>
        </w:rPr>
      </w:pPr>
    </w:p>
    <w:p w14:paraId="6BE4C07A" w14:textId="6F3717FA" w:rsidR="000F2F49" w:rsidRPr="007C17D6" w:rsidRDefault="003F7411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40"/>
          <w:szCs w:val="40"/>
          <w:lang w:val="es-MX"/>
        </w:rPr>
      </w:pPr>
      <w:r w:rsidRPr="007C17D6">
        <w:rPr>
          <w:rFonts w:cstheme="minorHAnsi"/>
          <w:b/>
          <w:bCs/>
          <w:sz w:val="40"/>
          <w:szCs w:val="40"/>
          <w:lang w:val="es-MX"/>
        </w:rPr>
        <w:t xml:space="preserve">TÍTULO </w:t>
      </w:r>
      <w:r w:rsidR="00B0115E">
        <w:rPr>
          <w:rFonts w:cstheme="minorHAnsi"/>
          <w:b/>
          <w:bCs/>
          <w:sz w:val="40"/>
          <w:szCs w:val="40"/>
          <w:lang w:val="es-MX"/>
        </w:rPr>
        <w:t xml:space="preserve">DEL ANTEPROYECTO DE </w:t>
      </w:r>
      <w:r w:rsidR="006A7EF4">
        <w:rPr>
          <w:rFonts w:cstheme="minorHAnsi"/>
          <w:b/>
          <w:bCs/>
          <w:sz w:val="40"/>
          <w:szCs w:val="40"/>
          <w:lang w:val="es-MX"/>
        </w:rPr>
        <w:t>INVESTIGACIÓN</w:t>
      </w:r>
    </w:p>
    <w:p w14:paraId="65505FF1" w14:textId="77E8230C" w:rsidR="00BA642A" w:rsidRPr="007C17D6" w:rsidRDefault="00A648BA" w:rsidP="007C17D6">
      <w:pPr>
        <w:spacing w:after="0" w:line="240" w:lineRule="auto"/>
        <w:contextualSpacing/>
        <w:jc w:val="center"/>
        <w:rPr>
          <w:rFonts w:cstheme="minorHAnsi"/>
          <w:b/>
          <w:bCs/>
          <w:color w:val="FF0000"/>
          <w:sz w:val="18"/>
          <w:szCs w:val="18"/>
          <w:lang w:val="es-MX"/>
        </w:rPr>
      </w:pPr>
      <w:r>
        <w:rPr>
          <w:rFonts w:cstheme="minorHAnsi"/>
          <w:b/>
          <w:bCs/>
          <w:color w:val="FF0000"/>
          <w:sz w:val="18"/>
          <w:szCs w:val="18"/>
          <w:lang w:val="es-MX"/>
        </w:rPr>
        <w:t xml:space="preserve">El título </w:t>
      </w:r>
      <w:r w:rsidRPr="007C17D6">
        <w:rPr>
          <w:rFonts w:cstheme="minorHAnsi"/>
          <w:b/>
          <w:bCs/>
          <w:color w:val="FF0000"/>
          <w:sz w:val="18"/>
          <w:szCs w:val="18"/>
          <w:lang w:val="es-MX"/>
        </w:rPr>
        <w:t>debe</w:t>
      </w:r>
      <w:r w:rsidR="00BA642A" w:rsidRPr="007C17D6">
        <w:rPr>
          <w:rFonts w:cstheme="minorHAnsi"/>
          <w:b/>
          <w:bCs/>
          <w:color w:val="FF0000"/>
          <w:sz w:val="18"/>
          <w:szCs w:val="18"/>
          <w:lang w:val="es-MX"/>
        </w:rPr>
        <w:t xml:space="preserve"> reflejar, con precisión, el contenido del trabajo.</w:t>
      </w:r>
    </w:p>
    <w:p w14:paraId="22898401" w14:textId="1099D470" w:rsidR="000F2F49" w:rsidRPr="007C17D6" w:rsidRDefault="000F2F49" w:rsidP="007C17D6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78777765" w14:textId="1A2C4C10" w:rsidR="000F2F49" w:rsidRPr="007C17D6" w:rsidRDefault="000F2F49" w:rsidP="007C17D6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306ECAB8" w14:textId="2563C492" w:rsidR="000F2F49" w:rsidRPr="007C17D6" w:rsidRDefault="000F2F49" w:rsidP="007C17D6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7F78D2B4" w14:textId="03B85A74" w:rsidR="000F2F49" w:rsidRPr="007C17D6" w:rsidRDefault="000758AE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32"/>
          <w:szCs w:val="32"/>
          <w:lang w:val="es-MX"/>
        </w:rPr>
      </w:pPr>
      <w:r w:rsidRPr="007C17D6">
        <w:rPr>
          <w:rFonts w:cstheme="minorHAnsi"/>
          <w:b/>
          <w:bCs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0C1CE2" wp14:editId="5272C6CB">
                <wp:simplePos x="0" y="0"/>
                <wp:positionH relativeFrom="margin">
                  <wp:align>left</wp:align>
                </wp:positionH>
                <wp:positionV relativeFrom="paragraph">
                  <wp:posOffset>386715</wp:posOffset>
                </wp:positionV>
                <wp:extent cx="6451600" cy="2338705"/>
                <wp:effectExtent l="0" t="0" r="25400" b="2349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3611" w14:textId="77777777" w:rsidR="009F5658" w:rsidRPr="0001225A" w:rsidRDefault="009F5658" w:rsidP="00A648BA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Esta plantilla está configurada con los aspectos de estilo establecidos en las normas APA Séptima Edición y la normativa del </w:t>
                            </w:r>
                            <w:hyperlink r:id="rId8" w:history="1">
                              <w:r w:rsidRPr="0001225A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  <w:lang w:val="es-MX"/>
                                </w:rPr>
                                <w:t>SEPUNA</w:t>
                              </w:r>
                            </w:hyperlink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sobre los trabajos finales de graduación de posgrado. </w:t>
                            </w:r>
                          </w:p>
                          <w:p w14:paraId="5115FC5F" w14:textId="4B45B971" w:rsidR="009F5658" w:rsidRPr="0001225A" w:rsidRDefault="009F5658" w:rsidP="00A648BA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En caso de dudas o consultas véase </w:t>
                            </w:r>
                            <w:r w:rsidR="00FC2C72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el</w:t>
                            </w: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anexo</w:t>
                            </w:r>
                            <w:r w:rsidR="00FC2C72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1.</w:t>
                            </w: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537FAC51" w14:textId="77777777" w:rsidR="009F5658" w:rsidRPr="0001225A" w:rsidRDefault="009F5658" w:rsidP="00A648BA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El texto debe estar justificado a la izquierda, con doble espacio y la fuente es </w:t>
                            </w:r>
                            <w:r w:rsidRPr="00297747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Calibri 11</w:t>
                            </w: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. Para las sangrías de los párrafos emplear siempre la tecla de tabulación y no dejar espacios adicionales entre los párrafos.</w:t>
                            </w:r>
                          </w:p>
                          <w:p w14:paraId="6402772A" w14:textId="77777777" w:rsidR="009F5658" w:rsidRPr="0001225A" w:rsidRDefault="009F5658" w:rsidP="00A648B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>Evitar el uso de mayúsculas y texto en negrita, cursiva o subrayado.  Todas las páginas deben estar numeradas en el margen superior derecho (números romanos minúscula). A partir del capítulo I (Introducción) la numeración debe ser arábiga iniciando con el número uno.</w:t>
                            </w:r>
                          </w:p>
                          <w:p w14:paraId="4DA27AFF" w14:textId="2CA237BB" w:rsidR="009F5658" w:rsidRDefault="009F5658" w:rsidP="00A648B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 xml:space="preserve">Usar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de dos a</w:t>
                            </w: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cinco niveles de </w:t>
                            </w:r>
                            <w:r w:rsidR="00A45254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su</w:t>
                            </w:r>
                            <w:r w:rsidR="00A45254"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btítulos</w:t>
                            </w: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sin numeración.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El</w:t>
                            </w: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índice debe ser automático y sencillo, destacándose principalmente el respectivo capítul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y como máximo el segundo nivel de título.</w:t>
                            </w:r>
                          </w:p>
                          <w:p w14:paraId="2E3BE760" w14:textId="7E67D575" w:rsidR="009F5658" w:rsidRDefault="009F5658" w:rsidP="00A648B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>Todos los índices deben ser automáticos.</w:t>
                            </w:r>
                          </w:p>
                          <w:p w14:paraId="7074F1A5" w14:textId="516748CB" w:rsidR="000758AE" w:rsidRPr="000758AE" w:rsidRDefault="000758AE" w:rsidP="00A648B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450D9D99" w14:textId="70A4024C" w:rsidR="009F5658" w:rsidRDefault="000758AE" w:rsidP="000758A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80C7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VERSIÓN </w:t>
                            </w:r>
                            <w:r w:rsidR="00F07C40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3.0</w:t>
                            </w:r>
                          </w:p>
                          <w:p w14:paraId="1B161038" w14:textId="77777777" w:rsidR="00980C7A" w:rsidRPr="00980C7A" w:rsidRDefault="00980C7A" w:rsidP="000758A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4BF04C8D" w14:textId="77777777" w:rsidR="009F5658" w:rsidRPr="0001225A" w:rsidRDefault="009F5658" w:rsidP="00A648B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6D556253" w14:textId="77777777" w:rsidR="009F5658" w:rsidRPr="0001225A" w:rsidRDefault="009F5658" w:rsidP="00A648BA">
                            <w:pPr>
                              <w:spacing w:line="240" w:lineRule="auto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C1C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0.45pt;width:508pt;height:184.1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">
                <v:textbox>
                  <w:txbxContent>
                    <w:p w14:paraId="48BB3611" w14:textId="77777777" w:rsidR="009F5658" w:rsidRPr="0001225A" w:rsidRDefault="009F5658" w:rsidP="00A648BA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Esta plantilla está configurada con los aspectos de estilo establecidos en las normas APA Séptima Edición y la normativa del </w:t>
                      </w:r>
                      <w:hyperlink r:id="rId9" w:history="1">
                        <w:r w:rsidRPr="0001225A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  <w:lang w:val="es-MX"/>
                          </w:rPr>
                          <w:t>SEPUNA</w:t>
                        </w:r>
                      </w:hyperlink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sobre los trabajos finales de graduación de posgrado. </w:t>
                      </w:r>
                    </w:p>
                    <w:p w14:paraId="5115FC5F" w14:textId="4B45B971" w:rsidR="009F5658" w:rsidRPr="0001225A" w:rsidRDefault="009F5658" w:rsidP="00A648BA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En caso de dudas o consultas véase </w:t>
                      </w:r>
                      <w:r w:rsidR="00FC2C72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el</w:t>
                      </w: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anexo</w:t>
                      </w:r>
                      <w:r w:rsidR="00FC2C72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1.</w:t>
                      </w: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537FAC51" w14:textId="77777777" w:rsidR="009F5658" w:rsidRPr="0001225A" w:rsidRDefault="009F5658" w:rsidP="00A648BA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El texto debe estar justificado a la izquierda, con doble espacio y la fuente es </w:t>
                      </w:r>
                      <w:r w:rsidRPr="00297747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Calibri 11</w:t>
                      </w: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. Para las sangrías de los párrafos emplear siempre la tecla de tabulación y no dejar espacios adicionales entre los párrafos.</w:t>
                      </w:r>
                    </w:p>
                    <w:p w14:paraId="6402772A" w14:textId="77777777" w:rsidR="009F5658" w:rsidRPr="0001225A" w:rsidRDefault="009F5658" w:rsidP="00A648BA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  <w:t>Evitar el uso de mayúsculas y texto en negrita, cursiva o subrayado.  Todas las páginas deben estar numeradas en el margen superior derecho (números romanos minúscula). A partir del capítulo I (Introducción) la numeración debe ser arábiga iniciando con el número uno.</w:t>
                      </w:r>
                    </w:p>
                    <w:p w14:paraId="4DA27AFF" w14:textId="2CA237BB" w:rsidR="009F5658" w:rsidRDefault="009F5658" w:rsidP="00A648BA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  <w:t xml:space="preserve">Usar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de dos a</w:t>
                      </w: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cinco niveles de </w:t>
                      </w:r>
                      <w:r w:rsidR="00A45254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su</w:t>
                      </w:r>
                      <w:r w:rsidR="00A45254"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btítulos</w:t>
                      </w: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sin numeración.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El</w:t>
                      </w: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índice debe ser automático y sencillo, destacándose principalmente el respectivo capítulo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y como máximo el segundo nivel de título.</w:t>
                      </w:r>
                    </w:p>
                    <w:p w14:paraId="2E3BE760" w14:textId="7E67D575" w:rsidR="009F5658" w:rsidRDefault="009F5658" w:rsidP="00A648BA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  <w:t>Todos los índices deben ser automáticos.</w:t>
                      </w:r>
                    </w:p>
                    <w:p w14:paraId="7074F1A5" w14:textId="516748CB" w:rsidR="000758AE" w:rsidRPr="000758AE" w:rsidRDefault="000758AE" w:rsidP="00A648BA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b/>
                          <w:bCs/>
                          <w:lang w:val="es-MX"/>
                        </w:rPr>
                      </w:pPr>
                    </w:p>
                    <w:p w14:paraId="450D9D99" w14:textId="70A4024C" w:rsidR="009F5658" w:rsidRDefault="000758AE" w:rsidP="000758AE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980C7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VERSIÓN </w:t>
                      </w:r>
                      <w:r w:rsidR="00F07C40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s-MX"/>
                        </w:rPr>
                        <w:t>3.0</w:t>
                      </w:r>
                    </w:p>
                    <w:p w14:paraId="1B161038" w14:textId="77777777" w:rsidR="00980C7A" w:rsidRPr="00980C7A" w:rsidRDefault="00980C7A" w:rsidP="000758AE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</w:p>
                    <w:p w14:paraId="4BF04C8D" w14:textId="77777777" w:rsidR="009F5658" w:rsidRPr="0001225A" w:rsidRDefault="009F5658" w:rsidP="00A648BA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</w:p>
                    <w:p w14:paraId="6D556253" w14:textId="77777777" w:rsidR="009F5658" w:rsidRPr="0001225A" w:rsidRDefault="009F5658" w:rsidP="00A648BA">
                      <w:pPr>
                        <w:spacing w:line="240" w:lineRule="auto"/>
                        <w:rPr>
                          <w:rFonts w:cstheme="minorHAnsi"/>
                          <w:noProof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411" w:rsidRPr="007C17D6">
        <w:rPr>
          <w:rFonts w:cstheme="minorHAnsi"/>
          <w:b/>
          <w:bCs/>
          <w:sz w:val="32"/>
          <w:szCs w:val="32"/>
          <w:lang w:val="es-MX"/>
        </w:rPr>
        <w:t>NOMBRE Y APELLIDOS COMPLETOS DEL SUSTENTANTE</w:t>
      </w:r>
    </w:p>
    <w:p w14:paraId="38066C1F" w14:textId="05F1E844" w:rsidR="003A7A19" w:rsidRPr="00C528F4" w:rsidRDefault="003A7A19" w:rsidP="00C528F4">
      <w:pPr>
        <w:spacing w:after="0" w:line="240" w:lineRule="auto"/>
        <w:contextualSpacing/>
        <w:jc w:val="center"/>
        <w:rPr>
          <w:rFonts w:cstheme="minorHAnsi"/>
          <w:sz w:val="20"/>
          <w:szCs w:val="20"/>
          <w:lang w:val="es-MX"/>
        </w:rPr>
      </w:pPr>
    </w:p>
    <w:p w14:paraId="2C6837DF" w14:textId="6EBFD37E" w:rsidR="00C528F4" w:rsidRPr="00C528F4" w:rsidRDefault="00C528F4" w:rsidP="00C528F4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  <w:lang w:val="es-MX"/>
        </w:rPr>
      </w:pPr>
      <w:r w:rsidRPr="00C528F4">
        <w:rPr>
          <w:rFonts w:cstheme="minorHAnsi"/>
          <w:b/>
          <w:bCs/>
          <w:sz w:val="24"/>
          <w:szCs w:val="24"/>
          <w:lang w:val="es-MX"/>
        </w:rPr>
        <w:t xml:space="preserve">Profesor </w:t>
      </w:r>
    </w:p>
    <w:p w14:paraId="50217651" w14:textId="2EC4F0D8" w:rsidR="00C528F4" w:rsidRDefault="00C528F4" w:rsidP="00C528F4">
      <w:pPr>
        <w:spacing w:after="0" w:line="240" w:lineRule="auto"/>
        <w:ind w:firstLine="708"/>
        <w:contextualSpacing/>
        <w:jc w:val="center"/>
        <w:rPr>
          <w:rFonts w:cstheme="minorHAnsi"/>
          <w:sz w:val="20"/>
          <w:szCs w:val="20"/>
          <w:lang w:val="es-MX"/>
        </w:rPr>
      </w:pPr>
    </w:p>
    <w:p w14:paraId="54586C21" w14:textId="5F3909C6" w:rsidR="00C528F4" w:rsidRDefault="00C528F4" w:rsidP="00C528F4">
      <w:pPr>
        <w:spacing w:after="0" w:line="240" w:lineRule="auto"/>
        <w:ind w:firstLine="708"/>
        <w:contextualSpacing/>
        <w:jc w:val="center"/>
        <w:rPr>
          <w:rFonts w:cstheme="minorHAnsi"/>
          <w:sz w:val="20"/>
          <w:szCs w:val="20"/>
          <w:lang w:val="es-MX"/>
        </w:rPr>
      </w:pPr>
    </w:p>
    <w:p w14:paraId="2A38DE54" w14:textId="62B5F77B" w:rsidR="00C528F4" w:rsidRDefault="00C528F4" w:rsidP="00C528F4">
      <w:pPr>
        <w:spacing w:after="0" w:line="240" w:lineRule="auto"/>
        <w:ind w:firstLine="708"/>
        <w:contextualSpacing/>
        <w:jc w:val="center"/>
        <w:rPr>
          <w:rFonts w:cstheme="minorHAnsi"/>
          <w:sz w:val="20"/>
          <w:szCs w:val="20"/>
          <w:lang w:val="es-MX"/>
        </w:rPr>
      </w:pPr>
    </w:p>
    <w:p w14:paraId="79E42802" w14:textId="77777777" w:rsidR="00C528F4" w:rsidRPr="00C528F4" w:rsidRDefault="00C528F4" w:rsidP="00C528F4">
      <w:pPr>
        <w:spacing w:after="0" w:line="240" w:lineRule="auto"/>
        <w:ind w:firstLine="708"/>
        <w:contextualSpacing/>
        <w:jc w:val="center"/>
        <w:rPr>
          <w:rFonts w:cstheme="minorHAnsi"/>
          <w:sz w:val="20"/>
          <w:szCs w:val="20"/>
          <w:lang w:val="es-MX"/>
        </w:rPr>
      </w:pPr>
    </w:p>
    <w:p w14:paraId="52E49D71" w14:textId="5FBD65E5" w:rsidR="00695441" w:rsidRPr="007C17D6" w:rsidRDefault="00B34264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s-MX"/>
        </w:rPr>
      </w:pPr>
      <w:r>
        <w:rPr>
          <w:rFonts w:cstheme="minorHAnsi"/>
          <w:b/>
          <w:bCs/>
          <w:sz w:val="28"/>
          <w:szCs w:val="28"/>
          <w:lang w:val="es-MX"/>
        </w:rPr>
        <w:t>Lugar y año.</w:t>
      </w:r>
    </w:p>
    <w:p w14:paraId="55E79ED1" w14:textId="2778CA19" w:rsidR="003A7A19" w:rsidRPr="007C17D6" w:rsidRDefault="003A7A19" w:rsidP="007C17D6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59830ACB" w14:textId="2CD06BBF" w:rsidR="000F2F49" w:rsidRPr="007C17D6" w:rsidRDefault="000F2F49" w:rsidP="007C17D6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0F976C24" w14:textId="442D91C0" w:rsidR="00766299" w:rsidRPr="007C17D6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br w:type="page"/>
      </w:r>
    </w:p>
    <w:p w14:paraId="547326BE" w14:textId="672A40FD" w:rsidR="00FA0803" w:rsidRPr="007C17D6" w:rsidRDefault="00FA0803" w:rsidP="007C17D6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D167E6D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BDA40B0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t>Descriptores</w:t>
      </w:r>
    </w:p>
    <w:p w14:paraId="37C4D00A" w14:textId="77777777" w:rsidR="007C17D6" w:rsidRDefault="007C17D6" w:rsidP="007C17D6">
      <w:pPr>
        <w:autoSpaceDE w:val="0"/>
        <w:autoSpaceDN w:val="0"/>
        <w:adjustRightInd w:val="0"/>
        <w:spacing w:after="0" w:line="480" w:lineRule="auto"/>
        <w:ind w:firstLine="708"/>
        <w:contextualSpacing/>
        <w:rPr>
          <w:rFonts w:cstheme="minorHAnsi"/>
        </w:rPr>
      </w:pPr>
    </w:p>
    <w:p w14:paraId="0EF06C5E" w14:textId="21BB649D" w:rsidR="006938F8" w:rsidRPr="007C17D6" w:rsidRDefault="00562A7E" w:rsidP="00457AD4">
      <w:pPr>
        <w:autoSpaceDE w:val="0"/>
        <w:autoSpaceDN w:val="0"/>
        <w:adjustRightInd w:val="0"/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  <w:r>
        <w:rPr>
          <w:rFonts w:cstheme="minorHAnsi"/>
        </w:rPr>
        <w:t>Cinco palabras clave</w:t>
      </w:r>
      <w:r w:rsidR="006938F8" w:rsidRPr="007C17D6">
        <w:rPr>
          <w:rFonts w:cstheme="minorHAnsi"/>
        </w:rPr>
        <w:t xml:space="preserve"> que permitan identificar el tema de la investigación.</w:t>
      </w:r>
    </w:p>
    <w:p w14:paraId="39950712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56BB942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F5613C0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89DE155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17389BA" w14:textId="34407A3A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2E0B39BE" w14:textId="4BAE1BF6" w:rsidR="00D64A4D" w:rsidRPr="007C17D6" w:rsidRDefault="000E135A" w:rsidP="0001225A">
      <w:pPr>
        <w:spacing w:after="0" w:line="480" w:lineRule="auto"/>
        <w:contextualSpacing/>
        <w:rPr>
          <w:rFonts w:cstheme="minorHAnsi"/>
          <w:sz w:val="24"/>
          <w:szCs w:val="24"/>
        </w:rPr>
      </w:pPr>
      <w:r w:rsidRPr="007C17D6">
        <w:rPr>
          <w:rFonts w:cstheme="minorHAnsi"/>
          <w:b/>
          <w:bCs/>
          <w:lang w:val="es-MX"/>
        </w:rPr>
        <w:lastRenderedPageBreak/>
        <w:t>Resumen</w:t>
      </w:r>
    </w:p>
    <w:p w14:paraId="1FF53642" w14:textId="1D2F3C0C" w:rsidR="000E135A" w:rsidRPr="007C17D6" w:rsidRDefault="000E135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88EAB3F" w14:textId="205A7FF6" w:rsidR="00FA0803" w:rsidRPr="007C17D6" w:rsidRDefault="00837982" w:rsidP="007C17D6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>Máximo dos páginas</w:t>
      </w:r>
      <w:r w:rsidR="00AE560F">
        <w:rPr>
          <w:rFonts w:cstheme="minorHAnsi"/>
          <w:lang w:val="es-MX"/>
        </w:rPr>
        <w:t xml:space="preserve"> de redacción propia e in</w:t>
      </w:r>
      <w:r w:rsidR="00574DA1">
        <w:rPr>
          <w:rFonts w:cstheme="minorHAnsi"/>
          <w:lang w:val="es-MX"/>
        </w:rPr>
        <w:t>édita (no incluir citas).</w:t>
      </w:r>
    </w:p>
    <w:p w14:paraId="49B92E97" w14:textId="603D3B2F" w:rsidR="00FA0803" w:rsidRPr="007C17D6" w:rsidRDefault="00FA0803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28145C3B" w14:textId="30231B53" w:rsidR="00FA0803" w:rsidRPr="007C17D6" w:rsidRDefault="00FA0803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568D2DDC" w14:textId="422C1BC9" w:rsidR="000E135A" w:rsidRPr="007C17D6" w:rsidRDefault="000E135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6A3E869" w14:textId="2917BDB1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ED4F5F6" w14:textId="1AEC9CDC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24A6A22" w14:textId="7BD65564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896E2A0" w14:textId="77777777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8F037EE" w14:textId="77777777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7C18FC7A" w14:textId="1497A81C" w:rsidR="00C96FA1" w:rsidRPr="007C17D6" w:rsidRDefault="00C96FA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E98117F" w14:textId="77777777" w:rsidR="00FC7B7F" w:rsidRDefault="00FC7B7F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214783CE" w14:textId="1918FC69" w:rsidR="00C96FA1" w:rsidRPr="007C17D6" w:rsidRDefault="00C96FA1" w:rsidP="007C17D6">
      <w:pPr>
        <w:spacing w:after="0" w:line="240" w:lineRule="auto"/>
        <w:contextualSpacing/>
        <w:jc w:val="center"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>Índice</w:t>
      </w:r>
    </w:p>
    <w:p w14:paraId="43ECCAFE" w14:textId="1490098D" w:rsidR="00091074" w:rsidRDefault="003766A5">
      <w:pPr>
        <w:pStyle w:val="TDC1"/>
        <w:rPr>
          <w:rFonts w:eastAsiaTheme="minorEastAsia"/>
          <w:b w:val="0"/>
          <w:bCs w:val="0"/>
          <w:lang w:val="es-CR" w:eastAsia="es-CR"/>
        </w:rPr>
      </w:pPr>
      <w:r>
        <w:rPr>
          <w:rFonts w:cstheme="minorHAnsi"/>
          <w:b w:val="0"/>
          <w:bCs w:val="0"/>
        </w:rPr>
        <w:fldChar w:fldCharType="begin"/>
      </w:r>
      <w:r>
        <w:rPr>
          <w:rFonts w:cstheme="minorHAnsi"/>
          <w:b w:val="0"/>
          <w:bCs w:val="0"/>
        </w:rPr>
        <w:instrText xml:space="preserve"> TOC \o "1-5" \h \z \u </w:instrText>
      </w:r>
      <w:r>
        <w:rPr>
          <w:rFonts w:cstheme="minorHAnsi"/>
          <w:b w:val="0"/>
          <w:bCs w:val="0"/>
        </w:rPr>
        <w:fldChar w:fldCharType="separate"/>
      </w:r>
      <w:hyperlink w:anchor="_Toc125991856" w:history="1">
        <w:r w:rsidR="00091074" w:rsidRPr="00480813">
          <w:rPr>
            <w:rStyle w:val="Hipervnculo"/>
            <w:rFonts w:cstheme="minorHAnsi"/>
          </w:rPr>
          <w:t>Capítulo I: Introducción</w:t>
        </w:r>
        <w:r w:rsidR="00091074">
          <w:rPr>
            <w:webHidden/>
          </w:rPr>
          <w:tab/>
        </w:r>
        <w:r w:rsidR="00091074">
          <w:rPr>
            <w:webHidden/>
          </w:rPr>
          <w:fldChar w:fldCharType="begin"/>
        </w:r>
        <w:r w:rsidR="00091074">
          <w:rPr>
            <w:webHidden/>
          </w:rPr>
          <w:instrText xml:space="preserve"> PAGEREF _Toc125991856 \h </w:instrText>
        </w:r>
        <w:r w:rsidR="00091074">
          <w:rPr>
            <w:webHidden/>
          </w:rPr>
        </w:r>
        <w:r w:rsidR="00091074">
          <w:rPr>
            <w:webHidden/>
          </w:rPr>
          <w:fldChar w:fldCharType="separate"/>
        </w:r>
        <w:r w:rsidR="00091074">
          <w:rPr>
            <w:webHidden/>
          </w:rPr>
          <w:t>1</w:t>
        </w:r>
        <w:r w:rsidR="00091074">
          <w:rPr>
            <w:webHidden/>
          </w:rPr>
          <w:fldChar w:fldCharType="end"/>
        </w:r>
      </w:hyperlink>
    </w:p>
    <w:p w14:paraId="6E3442E5" w14:textId="6416A880" w:rsidR="00091074" w:rsidRDefault="00091074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857" w:history="1">
        <w:r w:rsidRPr="00480813">
          <w:rPr>
            <w:rStyle w:val="Hipervnculo"/>
            <w:rFonts w:cstheme="minorHAnsi"/>
            <w:b/>
            <w:bCs/>
            <w:noProof/>
            <w:lang w:val="es-MX"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F7361D" w14:textId="6AAF6A0E" w:rsidR="00091074" w:rsidRDefault="00091074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858" w:history="1">
        <w:r w:rsidRPr="00480813">
          <w:rPr>
            <w:rStyle w:val="Hipervnculo"/>
            <w:rFonts w:cstheme="minorHAnsi"/>
            <w:b/>
            <w:bCs/>
            <w:noProof/>
            <w:lang w:val="es-MX"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E3D82A" w14:textId="0395E437" w:rsidR="00091074" w:rsidRDefault="00091074">
      <w:pPr>
        <w:pStyle w:val="TDC3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859" w:history="1">
        <w:r w:rsidRPr="00480813">
          <w:rPr>
            <w:rStyle w:val="Hipervnculo"/>
            <w:rFonts w:cstheme="majorHAnsi"/>
            <w:b/>
            <w:bCs/>
            <w:i/>
            <w:iCs/>
            <w:noProof/>
            <w:lang w:val="es-MX"/>
          </w:rPr>
          <w:t>Importa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E8B718" w14:textId="6B75E2F1" w:rsidR="00091074" w:rsidRDefault="00091074">
      <w:pPr>
        <w:pStyle w:val="TDC3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860" w:history="1">
        <w:r w:rsidRPr="00480813">
          <w:rPr>
            <w:rStyle w:val="Hipervnculo"/>
            <w:rFonts w:cstheme="majorHAnsi"/>
            <w:b/>
            <w:bCs/>
            <w:i/>
            <w:iCs/>
            <w:noProof/>
            <w:lang w:val="es-MX"/>
          </w:rPr>
          <w:t>Pertin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C50CE1" w14:textId="37A9683C" w:rsidR="00091074" w:rsidRDefault="00091074">
      <w:pPr>
        <w:pStyle w:val="TDC3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861" w:history="1">
        <w:r w:rsidRPr="00480813">
          <w:rPr>
            <w:rStyle w:val="Hipervnculo"/>
            <w:rFonts w:cstheme="majorHAnsi"/>
            <w:b/>
            <w:bCs/>
            <w:i/>
            <w:iCs/>
            <w:noProof/>
            <w:lang w:val="es-MX"/>
          </w:rPr>
          <w:t>Origin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8BE291" w14:textId="5C0B15CF" w:rsidR="00091074" w:rsidRDefault="00091074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862" w:history="1">
        <w:r w:rsidRPr="00480813">
          <w:rPr>
            <w:rStyle w:val="Hipervnculo"/>
            <w:rFonts w:cstheme="minorHAnsi"/>
            <w:b/>
            <w:bCs/>
            <w:noProof/>
            <w:lang w:val="es-MX"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7F8B72" w14:textId="6CA91F67" w:rsidR="00091074" w:rsidRDefault="00091074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863" w:history="1">
        <w:r w:rsidRPr="00480813">
          <w:rPr>
            <w:rStyle w:val="Hipervnculo"/>
            <w:rFonts w:cstheme="minorHAnsi"/>
            <w:b/>
            <w:bCs/>
            <w:noProof/>
            <w:lang w:val="es-MX"/>
          </w:rPr>
          <w:t>Objeto de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158C26" w14:textId="6C9DACE3" w:rsidR="00091074" w:rsidRDefault="00091074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864" w:history="1">
        <w:r w:rsidRPr="00480813">
          <w:rPr>
            <w:rStyle w:val="Hipervnculo"/>
            <w:rFonts w:cstheme="minorHAnsi"/>
            <w:b/>
            <w:bCs/>
            <w:noProof/>
            <w:lang w:val="es-MX"/>
          </w:rPr>
          <w:t>Estado actual del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AE71D6" w14:textId="68215062" w:rsidR="00091074" w:rsidRDefault="00091074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865" w:history="1">
        <w:r w:rsidRPr="00480813">
          <w:rPr>
            <w:rStyle w:val="Hipervnculo"/>
            <w:rFonts w:cstheme="minorHAnsi"/>
            <w:b/>
            <w:bCs/>
            <w:noProof/>
            <w:lang w:val="es-MX"/>
          </w:rPr>
          <w:t>Objetivos de la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51E519" w14:textId="0066E7DE" w:rsidR="00091074" w:rsidRDefault="00091074">
      <w:pPr>
        <w:pStyle w:val="TDC1"/>
        <w:rPr>
          <w:rFonts w:eastAsiaTheme="minorEastAsia"/>
          <w:b w:val="0"/>
          <w:bCs w:val="0"/>
          <w:lang w:val="es-CR" w:eastAsia="es-CR"/>
        </w:rPr>
      </w:pPr>
      <w:hyperlink w:anchor="_Toc125991866" w:history="1">
        <w:r w:rsidRPr="00480813">
          <w:rPr>
            <w:rStyle w:val="Hipervnculo"/>
            <w:rFonts w:cstheme="minorHAnsi"/>
          </w:rPr>
          <w:t>Capítulo II: Marco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91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FCEDF6D" w14:textId="36A09792" w:rsidR="00091074" w:rsidRDefault="00091074">
      <w:pPr>
        <w:pStyle w:val="TDC1"/>
        <w:rPr>
          <w:rFonts w:eastAsiaTheme="minorEastAsia"/>
          <w:b w:val="0"/>
          <w:bCs w:val="0"/>
          <w:lang w:val="es-CR" w:eastAsia="es-CR"/>
        </w:rPr>
      </w:pPr>
      <w:hyperlink w:anchor="_Toc125991867" w:history="1">
        <w:r w:rsidRPr="00480813">
          <w:rPr>
            <w:rStyle w:val="Hipervnculo"/>
            <w:rFonts w:cstheme="minorHAnsi"/>
          </w:rPr>
          <w:t>Capítulo III: Metodologí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91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E5E2F70" w14:textId="2A8CB49A" w:rsidR="00091074" w:rsidRDefault="00091074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868" w:history="1">
        <w:r w:rsidRPr="00480813">
          <w:rPr>
            <w:rStyle w:val="Hipervnculo"/>
            <w:rFonts w:cstheme="minorHAnsi"/>
            <w:b/>
            <w:bCs/>
            <w:noProof/>
            <w:lang w:val="es-MX"/>
          </w:rPr>
          <w:t>Ruta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4EC987" w14:textId="2EFF1507" w:rsidR="00091074" w:rsidRDefault="00091074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869" w:history="1">
        <w:r w:rsidRPr="00480813">
          <w:rPr>
            <w:rStyle w:val="Hipervnculo"/>
            <w:rFonts w:cstheme="minorHAnsi"/>
            <w:b/>
            <w:bCs/>
            <w:noProof/>
            <w:lang w:val="es-MX"/>
          </w:rPr>
          <w:t>Mue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964B56" w14:textId="4E70F2EA" w:rsidR="00091074" w:rsidRDefault="00091074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870" w:history="1">
        <w:r w:rsidRPr="00480813">
          <w:rPr>
            <w:rStyle w:val="Hipervnculo"/>
            <w:rFonts w:cstheme="minorHAnsi"/>
            <w:b/>
            <w:bCs/>
            <w:noProof/>
            <w:lang w:val="es-MX"/>
          </w:rPr>
          <w:t>Categorías de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D4EF7F" w14:textId="7634A3C0" w:rsidR="00091074" w:rsidRDefault="00091074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871" w:history="1">
        <w:r w:rsidRPr="00480813">
          <w:rPr>
            <w:rStyle w:val="Hipervnculo"/>
            <w:rFonts w:cstheme="minorHAnsi"/>
            <w:b/>
            <w:bCs/>
            <w:noProof/>
            <w:lang w:val="es-MX"/>
          </w:rPr>
          <w:t>Instrumentos y técnicas para la recolección de los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F49908" w14:textId="0C8D00E6" w:rsidR="00091074" w:rsidRDefault="00091074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872" w:history="1">
        <w:r w:rsidRPr="00480813">
          <w:rPr>
            <w:rStyle w:val="Hipervnculo"/>
            <w:rFonts w:cstheme="minorHAnsi"/>
            <w:b/>
            <w:bCs/>
            <w:noProof/>
            <w:lang w:val="es-MX"/>
          </w:rPr>
          <w:t>Limitaciones de la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9F7CBB" w14:textId="758BD325" w:rsidR="00091074" w:rsidRDefault="00091074">
      <w:pPr>
        <w:pStyle w:val="TDC1"/>
        <w:rPr>
          <w:rFonts w:eastAsiaTheme="minorEastAsia"/>
          <w:b w:val="0"/>
          <w:bCs w:val="0"/>
          <w:lang w:val="es-CR" w:eastAsia="es-CR"/>
        </w:rPr>
      </w:pPr>
      <w:hyperlink w:anchor="_Toc125991873" w:history="1">
        <w:r w:rsidRPr="00480813">
          <w:rPr>
            <w:rStyle w:val="Hipervnculo"/>
            <w:rFonts w:cstheme="minorHAnsi"/>
          </w:rPr>
          <w:t>Capítulo IV: Cronograma y presupue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91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580EDF2" w14:textId="5E6CC722" w:rsidR="00091074" w:rsidRDefault="00091074">
      <w:pPr>
        <w:pStyle w:val="TDC1"/>
        <w:rPr>
          <w:rFonts w:eastAsiaTheme="minorEastAsia"/>
          <w:b w:val="0"/>
          <w:bCs w:val="0"/>
          <w:lang w:val="es-CR" w:eastAsia="es-CR"/>
        </w:rPr>
      </w:pPr>
      <w:hyperlink w:anchor="_Toc125991874" w:history="1">
        <w:r w:rsidRPr="00480813">
          <w:rPr>
            <w:rStyle w:val="Hipervnculo"/>
            <w:rFonts w:cstheme="minorHAnsi"/>
          </w:rPr>
          <w:t>Referencias bibliográ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91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E3538DA" w14:textId="22FF558D" w:rsidR="00091074" w:rsidRDefault="00091074">
      <w:pPr>
        <w:pStyle w:val="TDC1"/>
        <w:rPr>
          <w:rFonts w:eastAsiaTheme="minorEastAsia"/>
          <w:b w:val="0"/>
          <w:bCs w:val="0"/>
          <w:lang w:val="es-CR" w:eastAsia="es-CR"/>
        </w:rPr>
      </w:pPr>
      <w:hyperlink w:anchor="_Toc125991875" w:history="1">
        <w:r w:rsidRPr="00480813">
          <w:rPr>
            <w:rStyle w:val="Hipervnculo"/>
            <w:rFonts w:cstheme="minorHAnsi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91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AD2D829" w14:textId="17D9B951" w:rsidR="00091074" w:rsidRDefault="00091074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876" w:history="1">
        <w:r w:rsidRPr="00480813">
          <w:rPr>
            <w:rStyle w:val="Hipervnculo"/>
            <w:rFonts w:cstheme="minorHAnsi"/>
            <w:b/>
            <w:bCs/>
            <w:noProof/>
            <w:lang w:val="es-MX"/>
          </w:rPr>
          <w:t>Anexo 1: Normas APA para los anteproyectos de investigación y tesis de la Maestría en Desarrollo Ru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BB9C59" w14:textId="5D1256A6" w:rsidR="00091074" w:rsidRDefault="00091074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877" w:history="1">
        <w:r w:rsidRPr="00480813">
          <w:rPr>
            <w:rStyle w:val="Hipervnculo"/>
            <w:rFonts w:cstheme="minorHAnsi"/>
            <w:b/>
            <w:bCs/>
            <w:noProof/>
            <w:lang w:val="es-MX"/>
          </w:rPr>
          <w:t>Anexo 3: Nombre del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630E76" w14:textId="7969DB1E" w:rsidR="00C96FA1" w:rsidRPr="007C17D6" w:rsidRDefault="003766A5" w:rsidP="007C17D6">
      <w:pPr>
        <w:spacing w:after="0" w:line="240" w:lineRule="auto"/>
        <w:contextualSpacing/>
        <w:rPr>
          <w:rFonts w:cstheme="minorHAnsi"/>
          <w:lang w:val="es-MX"/>
        </w:rPr>
      </w:pPr>
      <w:r>
        <w:rPr>
          <w:rFonts w:cstheme="minorHAnsi"/>
          <w:b/>
          <w:bCs/>
          <w:noProof/>
          <w:lang w:val="es-MX"/>
        </w:rPr>
        <w:fldChar w:fldCharType="end"/>
      </w:r>
    </w:p>
    <w:p w14:paraId="6029DAB3" w14:textId="77777777" w:rsidR="006C0F0A" w:rsidRPr="007C17D6" w:rsidRDefault="006C0F0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4F984350" w14:textId="3866B825" w:rsidR="00C96FA1" w:rsidRPr="007C17D6" w:rsidRDefault="00C96FA1" w:rsidP="007C17D6">
      <w:pPr>
        <w:spacing w:after="0" w:line="240" w:lineRule="auto"/>
        <w:contextualSpacing/>
        <w:jc w:val="center"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 xml:space="preserve">Índice de </w:t>
      </w:r>
      <w:r w:rsidR="008C4019" w:rsidRPr="007C17D6">
        <w:rPr>
          <w:rFonts w:cstheme="minorHAnsi"/>
          <w:b/>
          <w:bCs/>
          <w:lang w:val="es-MX"/>
        </w:rPr>
        <w:t>tablas</w:t>
      </w:r>
      <w:r w:rsidRPr="007C17D6">
        <w:rPr>
          <w:rFonts w:cstheme="minorHAnsi"/>
          <w:b/>
          <w:bCs/>
          <w:lang w:val="es-MX"/>
        </w:rPr>
        <w:t xml:space="preserve"> </w:t>
      </w:r>
    </w:p>
    <w:p w14:paraId="73D9B261" w14:textId="16565451" w:rsidR="00091074" w:rsidRDefault="000A29EB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r w:rsidRPr="007C17D6">
        <w:rPr>
          <w:rFonts w:cstheme="minorHAnsi"/>
          <w:b/>
          <w:bCs/>
          <w:lang w:val="es-MX"/>
        </w:rPr>
        <w:fldChar w:fldCharType="begin"/>
      </w:r>
      <w:r w:rsidRPr="007C17D6">
        <w:rPr>
          <w:rFonts w:cstheme="minorHAnsi"/>
          <w:b/>
          <w:bCs/>
          <w:lang w:val="es-MX"/>
        </w:rPr>
        <w:instrText xml:space="preserve"> TOC \h \z \c "Tabla" </w:instrText>
      </w:r>
      <w:r w:rsidRPr="007C17D6">
        <w:rPr>
          <w:rFonts w:cstheme="minorHAnsi"/>
          <w:b/>
          <w:bCs/>
          <w:lang w:val="es-MX"/>
        </w:rPr>
        <w:fldChar w:fldCharType="separate"/>
      </w:r>
      <w:hyperlink w:anchor="_Toc125991878" w:history="1">
        <w:r w:rsidR="00091074" w:rsidRPr="00D955B7">
          <w:rPr>
            <w:rStyle w:val="Hipervnculo"/>
            <w:rFonts w:cstheme="minorHAnsi"/>
            <w:noProof/>
          </w:rPr>
          <w:t>Tabla 1: Forma recomendada para la presentación de información en tablas.</w:t>
        </w:r>
        <w:r w:rsidR="00091074">
          <w:rPr>
            <w:noProof/>
            <w:webHidden/>
          </w:rPr>
          <w:tab/>
        </w:r>
        <w:r w:rsidR="00091074">
          <w:rPr>
            <w:noProof/>
            <w:webHidden/>
          </w:rPr>
          <w:fldChar w:fldCharType="begin"/>
        </w:r>
        <w:r w:rsidR="00091074">
          <w:rPr>
            <w:noProof/>
            <w:webHidden/>
          </w:rPr>
          <w:instrText xml:space="preserve"> PAGEREF _Toc125991878 \h </w:instrText>
        </w:r>
        <w:r w:rsidR="00091074">
          <w:rPr>
            <w:noProof/>
            <w:webHidden/>
          </w:rPr>
        </w:r>
        <w:r w:rsidR="00091074">
          <w:rPr>
            <w:noProof/>
            <w:webHidden/>
          </w:rPr>
          <w:fldChar w:fldCharType="separate"/>
        </w:r>
        <w:r w:rsidR="00091074">
          <w:rPr>
            <w:noProof/>
            <w:webHidden/>
          </w:rPr>
          <w:t>5</w:t>
        </w:r>
        <w:r w:rsidR="00091074">
          <w:rPr>
            <w:noProof/>
            <w:webHidden/>
          </w:rPr>
          <w:fldChar w:fldCharType="end"/>
        </w:r>
      </w:hyperlink>
    </w:p>
    <w:p w14:paraId="019D3518" w14:textId="77924539" w:rsidR="00091074" w:rsidRDefault="00091074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879" w:history="1">
        <w:r w:rsidRPr="00D955B7">
          <w:rPr>
            <w:rStyle w:val="Hipervnculo"/>
            <w:rFonts w:cstheme="minorHAnsi"/>
            <w:noProof/>
          </w:rPr>
          <w:t>Tabla 2: Forma inadecuada para la presentación de información en tab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0A84F5" w14:textId="3AB68C90" w:rsidR="00091074" w:rsidRDefault="00091074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880" w:history="1">
        <w:r w:rsidRPr="00D955B7">
          <w:rPr>
            <w:rStyle w:val="Hipervnculo"/>
            <w:rFonts w:cstheme="minorHAnsi"/>
            <w:noProof/>
          </w:rPr>
          <w:t>Tabla 3: Matriz de consistencia metodo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9B5710" w14:textId="5402FB9C" w:rsidR="00091074" w:rsidRDefault="00091074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881" w:history="1">
        <w:r w:rsidRPr="00D955B7">
          <w:rPr>
            <w:rStyle w:val="Hipervnculo"/>
            <w:rFonts w:cstheme="minorHAnsi"/>
            <w:noProof/>
          </w:rPr>
          <w:t>Tabla 4: Maestría en Desarrollo Rural. Parámetros básicos recomendados de las normas APA para los anteproyectos de investigación y trabajos finales de grad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722B12" w14:textId="1767DEAA" w:rsidR="00C96FA1" w:rsidRPr="00457AD4" w:rsidRDefault="000A29EB" w:rsidP="007C17D6">
      <w:pPr>
        <w:spacing w:after="0" w:line="240" w:lineRule="auto"/>
        <w:contextualSpacing/>
        <w:rPr>
          <w:rFonts w:cstheme="minorHAnsi"/>
          <w:b/>
          <w:bCs/>
          <w:color w:val="FF0000"/>
          <w:lang w:val="es-MX"/>
        </w:rPr>
      </w:pPr>
      <w:r w:rsidRPr="007C17D6">
        <w:rPr>
          <w:rFonts w:cstheme="minorHAnsi"/>
          <w:b/>
          <w:bCs/>
          <w:lang w:val="es-MX"/>
        </w:rPr>
        <w:fldChar w:fldCharType="end"/>
      </w:r>
    </w:p>
    <w:p w14:paraId="702657A5" w14:textId="09FD52D3" w:rsidR="000A29EB" w:rsidRPr="007C17D6" w:rsidRDefault="000A29EB" w:rsidP="007C17D6">
      <w:pPr>
        <w:spacing w:after="0" w:line="240" w:lineRule="auto"/>
        <w:contextualSpacing/>
        <w:rPr>
          <w:rFonts w:cstheme="minorHAnsi"/>
          <w:b/>
          <w:bCs/>
          <w:lang w:val="es-MX"/>
        </w:rPr>
      </w:pPr>
    </w:p>
    <w:p w14:paraId="565F221F" w14:textId="77777777" w:rsidR="000A29EB" w:rsidRPr="007C17D6" w:rsidRDefault="000A29E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B009363" w14:textId="26328B4A" w:rsidR="008C4019" w:rsidRPr="00457AD4" w:rsidRDefault="008C4019" w:rsidP="007C17D6">
      <w:pPr>
        <w:spacing w:after="0" w:line="480" w:lineRule="auto"/>
        <w:contextualSpacing/>
        <w:rPr>
          <w:rFonts w:cstheme="minorHAnsi"/>
          <w:b/>
          <w:bCs/>
          <w:color w:val="FF0000"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1F5B26DC" w14:textId="2D3C3D18" w:rsidR="00C96FA1" w:rsidRPr="007C17D6" w:rsidRDefault="00C96FA1" w:rsidP="007C17D6">
      <w:pPr>
        <w:spacing w:after="0" w:line="240" w:lineRule="auto"/>
        <w:contextualSpacing/>
        <w:jc w:val="center"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>Índice de figuras</w:t>
      </w:r>
    </w:p>
    <w:p w14:paraId="63C54993" w14:textId="22BB729E" w:rsidR="002375C2" w:rsidRDefault="006C0F0A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r w:rsidRPr="007C17D6">
        <w:rPr>
          <w:rFonts w:cstheme="minorHAnsi"/>
          <w:b/>
          <w:bCs/>
          <w:lang w:val="es-MX"/>
        </w:rPr>
        <w:fldChar w:fldCharType="begin"/>
      </w:r>
      <w:r w:rsidRPr="007C17D6">
        <w:rPr>
          <w:rFonts w:cstheme="minorHAnsi"/>
          <w:b/>
          <w:bCs/>
          <w:lang w:val="es-MX"/>
        </w:rPr>
        <w:instrText xml:space="preserve"> TOC \h \z \c "Figura" </w:instrText>
      </w:r>
      <w:r w:rsidRPr="007C17D6">
        <w:rPr>
          <w:rFonts w:cstheme="minorHAnsi"/>
          <w:b/>
          <w:bCs/>
          <w:lang w:val="es-MX"/>
        </w:rPr>
        <w:fldChar w:fldCharType="separate"/>
      </w:r>
      <w:hyperlink w:anchor="_Toc125991218" w:history="1">
        <w:r w:rsidR="002375C2" w:rsidRPr="00670ECB">
          <w:rPr>
            <w:rStyle w:val="Hipervnculo"/>
            <w:rFonts w:cstheme="minorHAnsi"/>
            <w:noProof/>
          </w:rPr>
          <w:t>Figura 1: Principales causas del problema según la perspectiva de los líderes comunales.</w:t>
        </w:r>
        <w:r w:rsidR="002375C2">
          <w:rPr>
            <w:noProof/>
            <w:webHidden/>
          </w:rPr>
          <w:tab/>
        </w:r>
        <w:r w:rsidR="002375C2">
          <w:rPr>
            <w:noProof/>
            <w:webHidden/>
          </w:rPr>
          <w:fldChar w:fldCharType="begin"/>
        </w:r>
        <w:r w:rsidR="002375C2">
          <w:rPr>
            <w:noProof/>
            <w:webHidden/>
          </w:rPr>
          <w:instrText xml:space="preserve"> PAGEREF _Toc125991218 \h </w:instrText>
        </w:r>
        <w:r w:rsidR="002375C2">
          <w:rPr>
            <w:noProof/>
            <w:webHidden/>
          </w:rPr>
        </w:r>
        <w:r w:rsidR="002375C2">
          <w:rPr>
            <w:noProof/>
            <w:webHidden/>
          </w:rPr>
          <w:fldChar w:fldCharType="separate"/>
        </w:r>
        <w:r w:rsidR="002375C2">
          <w:rPr>
            <w:noProof/>
            <w:webHidden/>
          </w:rPr>
          <w:t>3</w:t>
        </w:r>
        <w:r w:rsidR="002375C2">
          <w:rPr>
            <w:noProof/>
            <w:webHidden/>
          </w:rPr>
          <w:fldChar w:fldCharType="end"/>
        </w:r>
      </w:hyperlink>
    </w:p>
    <w:p w14:paraId="22A46D23" w14:textId="1AF8B462" w:rsidR="002375C2" w:rsidRDefault="00091074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219" w:history="1">
        <w:r w:rsidR="002375C2" w:rsidRPr="00670ECB">
          <w:rPr>
            <w:rStyle w:val="Hipervnculo"/>
            <w:rFonts w:cstheme="minorHAnsi"/>
            <w:noProof/>
          </w:rPr>
          <w:t>Figura 2: Ejemplo figura</w:t>
        </w:r>
        <w:r w:rsidR="002375C2">
          <w:rPr>
            <w:noProof/>
            <w:webHidden/>
          </w:rPr>
          <w:tab/>
        </w:r>
        <w:r w:rsidR="002375C2">
          <w:rPr>
            <w:noProof/>
            <w:webHidden/>
          </w:rPr>
          <w:fldChar w:fldCharType="begin"/>
        </w:r>
        <w:r w:rsidR="002375C2">
          <w:rPr>
            <w:noProof/>
            <w:webHidden/>
          </w:rPr>
          <w:instrText xml:space="preserve"> PAGEREF _Toc125991219 \h </w:instrText>
        </w:r>
        <w:r w:rsidR="002375C2">
          <w:rPr>
            <w:noProof/>
            <w:webHidden/>
          </w:rPr>
        </w:r>
        <w:r w:rsidR="002375C2">
          <w:rPr>
            <w:noProof/>
            <w:webHidden/>
          </w:rPr>
          <w:fldChar w:fldCharType="separate"/>
        </w:r>
        <w:r w:rsidR="002375C2">
          <w:rPr>
            <w:noProof/>
            <w:webHidden/>
          </w:rPr>
          <w:t>4</w:t>
        </w:r>
        <w:r w:rsidR="002375C2">
          <w:rPr>
            <w:noProof/>
            <w:webHidden/>
          </w:rPr>
          <w:fldChar w:fldCharType="end"/>
        </w:r>
      </w:hyperlink>
    </w:p>
    <w:p w14:paraId="6494E152" w14:textId="18FB9E4D" w:rsidR="00C96FA1" w:rsidRPr="007C17D6" w:rsidRDefault="006C0F0A" w:rsidP="007C17D6">
      <w:pPr>
        <w:spacing w:after="0" w:line="24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fldChar w:fldCharType="end"/>
      </w:r>
    </w:p>
    <w:p w14:paraId="4BB2FF1A" w14:textId="133D9571" w:rsidR="008C4019" w:rsidRPr="007C17D6" w:rsidRDefault="0077619B" w:rsidP="0077619B">
      <w:pPr>
        <w:tabs>
          <w:tab w:val="left" w:pos="1090"/>
        </w:tabs>
        <w:spacing w:after="0" w:line="480" w:lineRule="auto"/>
        <w:contextualSpacing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tab/>
      </w:r>
    </w:p>
    <w:p w14:paraId="4293C4DB" w14:textId="529F065A" w:rsidR="008C4019" w:rsidRPr="007C17D6" w:rsidRDefault="008C4019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CDF3170" w14:textId="39C39F82" w:rsidR="008C4019" w:rsidRPr="007C17D6" w:rsidRDefault="00893F70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F72DBC" wp14:editId="689259A7">
                <wp:simplePos x="0" y="0"/>
                <wp:positionH relativeFrom="margin">
                  <wp:posOffset>1358900</wp:posOffset>
                </wp:positionH>
                <wp:positionV relativeFrom="paragraph">
                  <wp:posOffset>12065</wp:posOffset>
                </wp:positionV>
                <wp:extent cx="4164330" cy="3155950"/>
                <wp:effectExtent l="0" t="0" r="26670" b="2540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30" cy="315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9E17" w14:textId="0D9101A8" w:rsidR="009F5658" w:rsidRPr="003E569B" w:rsidRDefault="009F5658" w:rsidP="003E569B">
                            <w:pPr>
                              <w:shd w:val="clear" w:color="auto" w:fill="FFFF00"/>
                              <w:spacing w:after="0" w:line="48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b/>
                                <w:bCs/>
                                <w:lang w:val="es-MX"/>
                              </w:rPr>
                            </w:pPr>
                            <w:r w:rsidRPr="003E569B">
                              <w:rPr>
                                <w:rFonts w:cstheme="minorHAnsi"/>
                                <w:b/>
                                <w:bCs/>
                                <w:lang w:val="es-MX"/>
                              </w:rPr>
                              <w:t>Ejemplos de figuras:</w:t>
                            </w:r>
                          </w:p>
                          <w:p w14:paraId="0EF9539D" w14:textId="4501E733" w:rsidR="009F5658" w:rsidRPr="003E569B" w:rsidRDefault="009F5658" w:rsidP="003E569B">
                            <w:pPr>
                              <w:shd w:val="clear" w:color="auto" w:fill="FFFF00"/>
                              <w:spacing w:after="0" w:line="48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3E569B">
                              <w:rPr>
                                <w:rFonts w:cstheme="minorHAnsi"/>
                                <w:lang w:val="es-MX"/>
                              </w:rPr>
                              <w:t>Fotografías, mapas, gráficos, infografías, esquemas, planos, diagramas, ilustraciones, dibujos, flu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>j</w:t>
                            </w:r>
                            <w:r w:rsidRPr="003E569B">
                              <w:rPr>
                                <w:rFonts w:cstheme="minorHAnsi"/>
                                <w:lang w:val="es-MX"/>
                              </w:rPr>
                              <w:t>ogramas y similares.</w:t>
                            </w:r>
                          </w:p>
                          <w:p w14:paraId="66D35B2D" w14:textId="58E9DBD7" w:rsidR="009F5658" w:rsidRDefault="009F5658" w:rsidP="003E569B">
                            <w:pPr>
                              <w:shd w:val="clear" w:color="auto" w:fill="FFFF00"/>
                              <w:spacing w:after="0" w:line="48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3E569B">
                              <w:rPr>
                                <w:rFonts w:cstheme="minorHAnsi"/>
                                <w:lang w:val="es-MX"/>
                              </w:rPr>
                              <w:t xml:space="preserve">Es fundamental que el título 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 xml:space="preserve">de las figuras </w:t>
                            </w:r>
                            <w:r w:rsidRPr="003E569B">
                              <w:rPr>
                                <w:rFonts w:cstheme="minorHAnsi"/>
                                <w:lang w:val="es-MX"/>
                              </w:rPr>
                              <w:t>se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>a</w:t>
                            </w:r>
                            <w:r w:rsidRPr="003E569B">
                              <w:rPr>
                                <w:rFonts w:cstheme="minorHAnsi"/>
                                <w:lang w:val="es-MX"/>
                              </w:rPr>
                              <w:t xml:space="preserve"> claro, puntual y siempre escrito en minúscula. Agregar al pie de la figura la fuente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 xml:space="preserve"> de información</w:t>
                            </w:r>
                            <w:r w:rsidRPr="003E569B">
                              <w:rPr>
                                <w:rFonts w:cstheme="minorHAnsi"/>
                                <w:lang w:val="es-MX"/>
                              </w:rPr>
                              <w:t>.</w:t>
                            </w:r>
                          </w:p>
                          <w:p w14:paraId="1EA3A96A" w14:textId="2945B470" w:rsidR="009F5658" w:rsidRDefault="009F5658" w:rsidP="003E569B">
                            <w:pPr>
                              <w:shd w:val="clear" w:color="auto" w:fill="FFFF00"/>
                              <w:spacing w:after="0" w:line="48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lang w:val="es-MX"/>
                              </w:rPr>
                              <w:t>Incluir únicamente las figuras estrictamente necesarias y garantizar que sean legibles digitalmente y en el formato impreso.</w:t>
                            </w:r>
                          </w:p>
                          <w:p w14:paraId="5F816064" w14:textId="77777777" w:rsidR="009F5658" w:rsidRPr="003E569B" w:rsidRDefault="009F5658" w:rsidP="003E569B">
                            <w:pPr>
                              <w:shd w:val="clear" w:color="auto" w:fill="FFFF00"/>
                              <w:spacing w:after="0" w:line="48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2DBC" id="_x0000_s1027" type="#_x0000_t202" style="position:absolute;margin-left:107pt;margin-top:.95pt;width:327.9pt;height:248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">
                <v:textbox>
                  <w:txbxContent>
                    <w:p w14:paraId="7E719E17" w14:textId="0D9101A8" w:rsidR="009F5658" w:rsidRPr="003E569B" w:rsidRDefault="009F5658" w:rsidP="003E569B">
                      <w:pPr>
                        <w:shd w:val="clear" w:color="auto" w:fill="FFFF00"/>
                        <w:spacing w:after="0" w:line="48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b/>
                          <w:bCs/>
                          <w:lang w:val="es-MX"/>
                        </w:rPr>
                      </w:pPr>
                      <w:r w:rsidRPr="003E569B">
                        <w:rPr>
                          <w:rFonts w:cstheme="minorHAnsi"/>
                          <w:b/>
                          <w:bCs/>
                          <w:lang w:val="es-MX"/>
                        </w:rPr>
                        <w:t>Ejemplos de figuras:</w:t>
                      </w:r>
                    </w:p>
                    <w:p w14:paraId="0EF9539D" w14:textId="4501E733" w:rsidR="009F5658" w:rsidRPr="003E569B" w:rsidRDefault="009F5658" w:rsidP="003E569B">
                      <w:pPr>
                        <w:shd w:val="clear" w:color="auto" w:fill="FFFF00"/>
                        <w:spacing w:after="0" w:line="48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lang w:val="es-MX"/>
                        </w:rPr>
                      </w:pPr>
                      <w:r w:rsidRPr="003E569B">
                        <w:rPr>
                          <w:rFonts w:cstheme="minorHAnsi"/>
                          <w:lang w:val="es-MX"/>
                        </w:rPr>
                        <w:t>Fotografías, mapas, gráficos, infografías, esquemas, planos, diagramas, ilustraciones, dibujos, flu</w:t>
                      </w:r>
                      <w:r>
                        <w:rPr>
                          <w:rFonts w:cstheme="minorHAnsi"/>
                          <w:lang w:val="es-MX"/>
                        </w:rPr>
                        <w:t>j</w:t>
                      </w:r>
                      <w:r w:rsidRPr="003E569B">
                        <w:rPr>
                          <w:rFonts w:cstheme="minorHAnsi"/>
                          <w:lang w:val="es-MX"/>
                        </w:rPr>
                        <w:t>ogramas y similares.</w:t>
                      </w:r>
                    </w:p>
                    <w:p w14:paraId="66D35B2D" w14:textId="58E9DBD7" w:rsidR="009F5658" w:rsidRDefault="009F5658" w:rsidP="003E569B">
                      <w:pPr>
                        <w:shd w:val="clear" w:color="auto" w:fill="FFFF00"/>
                        <w:spacing w:after="0" w:line="48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lang w:val="es-MX"/>
                        </w:rPr>
                      </w:pPr>
                      <w:r w:rsidRPr="003E569B">
                        <w:rPr>
                          <w:rFonts w:cstheme="minorHAnsi"/>
                          <w:lang w:val="es-MX"/>
                        </w:rPr>
                        <w:t xml:space="preserve">Es fundamental que el título </w:t>
                      </w:r>
                      <w:r>
                        <w:rPr>
                          <w:rFonts w:cstheme="minorHAnsi"/>
                          <w:lang w:val="es-MX"/>
                        </w:rPr>
                        <w:t xml:space="preserve">de las figuras </w:t>
                      </w:r>
                      <w:r w:rsidRPr="003E569B">
                        <w:rPr>
                          <w:rFonts w:cstheme="minorHAnsi"/>
                          <w:lang w:val="es-MX"/>
                        </w:rPr>
                        <w:t>se</w:t>
                      </w:r>
                      <w:r>
                        <w:rPr>
                          <w:rFonts w:cstheme="minorHAnsi"/>
                          <w:lang w:val="es-MX"/>
                        </w:rPr>
                        <w:t>a</w:t>
                      </w:r>
                      <w:r w:rsidRPr="003E569B">
                        <w:rPr>
                          <w:rFonts w:cstheme="minorHAnsi"/>
                          <w:lang w:val="es-MX"/>
                        </w:rPr>
                        <w:t xml:space="preserve"> claro, puntual y siempre escrito en minúscula. Agregar al pie de la figura la fuente</w:t>
                      </w:r>
                      <w:r>
                        <w:rPr>
                          <w:rFonts w:cstheme="minorHAnsi"/>
                          <w:lang w:val="es-MX"/>
                        </w:rPr>
                        <w:t xml:space="preserve"> de información</w:t>
                      </w:r>
                      <w:r w:rsidRPr="003E569B">
                        <w:rPr>
                          <w:rFonts w:cstheme="minorHAnsi"/>
                          <w:lang w:val="es-MX"/>
                        </w:rPr>
                        <w:t>.</w:t>
                      </w:r>
                    </w:p>
                    <w:p w14:paraId="1EA3A96A" w14:textId="2945B470" w:rsidR="009F5658" w:rsidRDefault="009F5658" w:rsidP="003E569B">
                      <w:pPr>
                        <w:shd w:val="clear" w:color="auto" w:fill="FFFF00"/>
                        <w:spacing w:after="0" w:line="48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lang w:val="es-MX"/>
                        </w:rPr>
                      </w:pPr>
                      <w:r>
                        <w:rPr>
                          <w:rFonts w:cstheme="minorHAnsi"/>
                          <w:lang w:val="es-MX"/>
                        </w:rPr>
                        <w:t>Incluir únicamente las figuras estrictamente necesarias y garantizar que sean legibles digitalmente y en el formato impreso.</w:t>
                      </w:r>
                    </w:p>
                    <w:p w14:paraId="5F816064" w14:textId="77777777" w:rsidR="009F5658" w:rsidRPr="003E569B" w:rsidRDefault="009F5658" w:rsidP="003E569B">
                      <w:pPr>
                        <w:shd w:val="clear" w:color="auto" w:fill="FFFF00"/>
                        <w:spacing w:after="0" w:line="48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F09495" w14:textId="2897A6A3" w:rsidR="006C0F0A" w:rsidRPr="007C17D6" w:rsidRDefault="006C0F0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85B09CD" w14:textId="4F4E6206" w:rsidR="008C4019" w:rsidRDefault="008C4019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0D136E8D" w14:textId="3D84E00E" w:rsidR="0077619B" w:rsidRDefault="0077619B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2D9441D8" w14:textId="2BAEBD42" w:rsidR="0077619B" w:rsidRDefault="0077619B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699F52E2" w14:textId="203B9400" w:rsidR="0077619B" w:rsidRDefault="0077619B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28A98D0F" w14:textId="77777777" w:rsidR="0077619B" w:rsidRPr="007C17D6" w:rsidRDefault="0077619B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785CC76B" w14:textId="77777777" w:rsidR="008C4019" w:rsidRPr="007C17D6" w:rsidRDefault="008C4019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3E085F64" w14:textId="77777777" w:rsidR="008C4019" w:rsidRPr="007C17D6" w:rsidRDefault="008C4019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46BC09D8" w14:textId="77777777" w:rsidR="00492A84" w:rsidRPr="007C17D6" w:rsidRDefault="00492A84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06EE94C0" w14:textId="5EE30823" w:rsidR="00C96FA1" w:rsidRPr="007C17D6" w:rsidRDefault="00C96FA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>Lista de abreviaturas</w:t>
      </w:r>
    </w:p>
    <w:p w14:paraId="33C15CD1" w14:textId="7ADB2BBD" w:rsidR="00C96FA1" w:rsidRPr="007C17D6" w:rsidRDefault="00A81AAD" w:rsidP="007C17D6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>(Orden alfabético)</w:t>
      </w:r>
    </w:p>
    <w:p w14:paraId="0F32B8F1" w14:textId="726A5770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28BADF2" w14:textId="239D1972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5CE5FFE8" w14:textId="77777777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782AB58" w14:textId="0B952FC0" w:rsidR="009B105B" w:rsidRPr="0077619B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6F42A1C9" w14:textId="77777777" w:rsidR="000A748C" w:rsidRPr="007C17D6" w:rsidRDefault="000A748C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sectPr w:rsidR="000A748C" w:rsidRPr="007C17D6" w:rsidSect="00B44E7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7D745BBB" w14:textId="49EAC5D0" w:rsidR="009B105B" w:rsidRPr="007C17D6" w:rsidRDefault="00F73BF9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0" w:name="_Toc39585494"/>
      <w:bookmarkStart w:id="1" w:name="_Toc125991856"/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 xml:space="preserve">Capítulo I: </w:t>
      </w:r>
      <w:r w:rsidR="009B105B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ntroducción</w:t>
      </w:r>
      <w:bookmarkEnd w:id="0"/>
      <w:bookmarkEnd w:id="1"/>
    </w:p>
    <w:p w14:paraId="1B5CCDD0" w14:textId="3DCED476" w:rsidR="00F73BF9" w:rsidRDefault="00BE7BAD" w:rsidP="00457AD4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A </w:t>
      </w:r>
      <w:r w:rsidRPr="00F73BF9">
        <w:rPr>
          <w:rFonts w:cstheme="minorHAnsi"/>
          <w:lang w:val="es-MX"/>
        </w:rPr>
        <w:t>partir</w:t>
      </w:r>
      <w:r w:rsidR="00F73BF9" w:rsidRPr="00F73BF9">
        <w:rPr>
          <w:rFonts w:cstheme="minorHAnsi"/>
          <w:lang w:val="es-MX"/>
        </w:rPr>
        <w:t xml:space="preserve"> de este </w:t>
      </w:r>
      <w:r w:rsidR="004E14E1">
        <w:rPr>
          <w:rFonts w:cstheme="minorHAnsi"/>
          <w:lang w:val="es-MX"/>
        </w:rPr>
        <w:t>c</w:t>
      </w:r>
      <w:r w:rsidR="00F73BF9" w:rsidRPr="00F73BF9">
        <w:rPr>
          <w:rFonts w:cstheme="minorHAnsi"/>
          <w:lang w:val="es-MX"/>
        </w:rPr>
        <w:t>apítulo</w:t>
      </w:r>
      <w:r>
        <w:rPr>
          <w:rFonts w:cstheme="minorHAnsi"/>
          <w:lang w:val="es-MX"/>
        </w:rPr>
        <w:t xml:space="preserve"> la numeración </w:t>
      </w:r>
      <w:r w:rsidR="004E14E1">
        <w:rPr>
          <w:rFonts w:cstheme="minorHAnsi"/>
          <w:lang w:val="es-MX"/>
        </w:rPr>
        <w:t xml:space="preserve">de las páginas </w:t>
      </w:r>
      <w:r>
        <w:rPr>
          <w:rFonts w:cstheme="minorHAnsi"/>
          <w:lang w:val="es-MX"/>
        </w:rPr>
        <w:t>debe ser arábiga</w:t>
      </w:r>
      <w:r w:rsidR="004E14E1">
        <w:rPr>
          <w:rFonts w:cstheme="minorHAnsi"/>
          <w:lang w:val="es-MX"/>
        </w:rPr>
        <w:t xml:space="preserve"> y el </w:t>
      </w:r>
      <w:r>
        <w:rPr>
          <w:rFonts w:cstheme="minorHAnsi"/>
          <w:lang w:val="es-MX"/>
        </w:rPr>
        <w:t xml:space="preserve">contenido mínimo es el siguiente: </w:t>
      </w:r>
      <w:r w:rsidR="00F73BF9" w:rsidRPr="00F73BF9">
        <w:rPr>
          <w:rFonts w:cstheme="minorHAnsi"/>
          <w:lang w:val="es-MX"/>
        </w:rPr>
        <w:t xml:space="preserve"> antecedentes</w:t>
      </w:r>
      <w:r w:rsidR="00BB2D47">
        <w:rPr>
          <w:rFonts w:cstheme="minorHAnsi"/>
          <w:lang w:val="es-MX"/>
        </w:rPr>
        <w:t>;</w:t>
      </w:r>
      <w:r w:rsidR="00F73BF9" w:rsidRPr="00F73BF9">
        <w:rPr>
          <w:rFonts w:cstheme="minorHAnsi"/>
          <w:lang w:val="es-MX"/>
        </w:rPr>
        <w:t xml:space="preserve"> justificación</w:t>
      </w:r>
      <w:r>
        <w:rPr>
          <w:rFonts w:cstheme="minorHAnsi"/>
          <w:lang w:val="es-MX"/>
        </w:rPr>
        <w:t xml:space="preserve"> del estudio (importancia, pertinencia y originalidad)</w:t>
      </w:r>
      <w:r w:rsidR="00D0151B">
        <w:rPr>
          <w:rFonts w:cstheme="minorHAnsi"/>
          <w:lang w:val="es-MX"/>
        </w:rPr>
        <w:t>;</w:t>
      </w:r>
      <w:r w:rsidR="00F73BF9" w:rsidRPr="00F73BF9">
        <w:rPr>
          <w:rFonts w:cstheme="minorHAnsi"/>
          <w:lang w:val="es-MX"/>
        </w:rPr>
        <w:t xml:space="preserve"> </w:t>
      </w:r>
      <w:r w:rsidR="00CD2D4E">
        <w:rPr>
          <w:rFonts w:cstheme="minorHAnsi"/>
          <w:lang w:val="es-MX"/>
        </w:rPr>
        <w:t>planteamiento del problema</w:t>
      </w:r>
      <w:r w:rsidR="00D0151B">
        <w:rPr>
          <w:rFonts w:cstheme="minorHAnsi"/>
          <w:lang w:val="es-MX"/>
        </w:rPr>
        <w:t xml:space="preserve">; </w:t>
      </w:r>
      <w:r w:rsidR="005E4C7B">
        <w:rPr>
          <w:rFonts w:cstheme="minorHAnsi"/>
          <w:lang w:val="es-MX"/>
        </w:rPr>
        <w:t xml:space="preserve">delimitación </w:t>
      </w:r>
      <w:r w:rsidR="00D0151B">
        <w:rPr>
          <w:rFonts w:cstheme="minorHAnsi"/>
          <w:lang w:val="es-MX"/>
        </w:rPr>
        <w:t xml:space="preserve">objeto de estudio; </w:t>
      </w:r>
      <w:r w:rsidR="00E20B40">
        <w:rPr>
          <w:rFonts w:cstheme="minorHAnsi"/>
          <w:lang w:val="es-MX"/>
        </w:rPr>
        <w:t>estado actual del conocimiento; y</w:t>
      </w:r>
      <w:r w:rsidR="005E4C7B" w:rsidRPr="005E4C7B">
        <w:rPr>
          <w:rFonts w:cstheme="minorHAnsi"/>
          <w:lang w:val="es-MX"/>
        </w:rPr>
        <w:t xml:space="preserve"> </w:t>
      </w:r>
      <w:r w:rsidR="005E4C7B" w:rsidRPr="00F73BF9">
        <w:rPr>
          <w:rFonts w:cstheme="minorHAnsi"/>
          <w:lang w:val="es-MX"/>
        </w:rPr>
        <w:t xml:space="preserve">los </w:t>
      </w:r>
      <w:r w:rsidR="005E4C7B">
        <w:rPr>
          <w:rFonts w:cstheme="minorHAnsi"/>
          <w:lang w:val="es-MX"/>
        </w:rPr>
        <w:t>o</w:t>
      </w:r>
      <w:r w:rsidR="005E4C7B" w:rsidRPr="00F73BF9">
        <w:rPr>
          <w:rFonts w:cstheme="minorHAnsi"/>
          <w:lang w:val="es-MX"/>
        </w:rPr>
        <w:t>bjetivos de la investigación</w:t>
      </w:r>
      <w:r w:rsidR="00845071">
        <w:rPr>
          <w:rFonts w:cstheme="minorHAnsi"/>
          <w:lang w:val="es-MX"/>
        </w:rPr>
        <w:t>.</w:t>
      </w:r>
    </w:p>
    <w:p w14:paraId="1502145F" w14:textId="0E772E83" w:rsidR="00F73BF9" w:rsidRDefault="00F73BF9" w:rsidP="004C73B3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</w:p>
    <w:p w14:paraId="6781FB14" w14:textId="6BB9EEF3" w:rsidR="00F73BF9" w:rsidRPr="00F73BF9" w:rsidRDefault="00F73BF9" w:rsidP="00F73BF9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" w:name="_Toc125991857"/>
      <w:r w:rsidRPr="00F73BF9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Antecedentes</w:t>
      </w:r>
      <w:bookmarkEnd w:id="2"/>
    </w:p>
    <w:p w14:paraId="53080658" w14:textId="52562B21" w:rsidR="00F73BF9" w:rsidRDefault="00F73BF9" w:rsidP="004C73B3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</w:p>
    <w:p w14:paraId="5A14A02C" w14:textId="264865FE" w:rsidR="009734C4" w:rsidRDefault="009734C4" w:rsidP="004C73B3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</w:p>
    <w:p w14:paraId="427D8CBA" w14:textId="77777777" w:rsidR="004C73B3" w:rsidRDefault="004C73B3" w:rsidP="004C73B3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</w:p>
    <w:p w14:paraId="3D69A177" w14:textId="61429AC6" w:rsidR="00F73BF9" w:rsidRDefault="00F73BF9" w:rsidP="00F73BF9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" w:name="_Toc125991858"/>
      <w:r w:rsidRPr="00F73BF9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Justificación</w:t>
      </w:r>
      <w:bookmarkEnd w:id="3"/>
    </w:p>
    <w:p w14:paraId="5338943E" w14:textId="5A908495" w:rsidR="003D532B" w:rsidRPr="003D532B" w:rsidRDefault="006B301C" w:rsidP="003D532B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Indicar las razones técnicas o sociales que justifican </w:t>
      </w:r>
      <w:r w:rsidR="00F90462">
        <w:rPr>
          <w:rFonts w:cstheme="minorHAnsi"/>
          <w:lang w:val="es-MX"/>
        </w:rPr>
        <w:t>porqué debe realizarse la investigación.  Luego culminar indicando la importancia, pertinencia y originalidad de</w:t>
      </w:r>
      <w:r w:rsidR="00516F6E">
        <w:rPr>
          <w:rFonts w:cstheme="minorHAnsi"/>
          <w:lang w:val="es-MX"/>
        </w:rPr>
        <w:t>l estudio.</w:t>
      </w:r>
    </w:p>
    <w:p w14:paraId="50749754" w14:textId="77777777" w:rsidR="004803D1" w:rsidRDefault="004803D1" w:rsidP="00F73BF9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4A7697A0" w14:textId="1B59B877" w:rsidR="00ED5DAD" w:rsidRPr="009D2ED1" w:rsidRDefault="00ED5DAD" w:rsidP="009D2ED1">
      <w:pPr>
        <w:pStyle w:val="Ttulo3"/>
        <w:rPr>
          <w:rFonts w:cstheme="majorHAnsi"/>
          <w:b/>
          <w:bCs/>
          <w:i/>
          <w:iCs/>
          <w:color w:val="auto"/>
          <w:sz w:val="22"/>
          <w:szCs w:val="22"/>
          <w:lang w:val="es-MX"/>
        </w:rPr>
      </w:pPr>
      <w:bookmarkStart w:id="4" w:name="_Toc125991859"/>
      <w:r w:rsidRPr="009D2ED1">
        <w:rPr>
          <w:rFonts w:cstheme="majorHAnsi"/>
          <w:b/>
          <w:bCs/>
          <w:i/>
          <w:iCs/>
          <w:color w:val="auto"/>
          <w:sz w:val="22"/>
          <w:szCs w:val="22"/>
          <w:lang w:val="es-MX"/>
        </w:rPr>
        <w:t>I</w:t>
      </w:r>
      <w:r w:rsidR="00BE7BAD" w:rsidRPr="009D2ED1">
        <w:rPr>
          <w:rFonts w:cstheme="majorHAnsi"/>
          <w:b/>
          <w:bCs/>
          <w:i/>
          <w:iCs/>
          <w:color w:val="auto"/>
          <w:sz w:val="22"/>
          <w:szCs w:val="22"/>
          <w:lang w:val="es-MX"/>
        </w:rPr>
        <w:t>mportancia</w:t>
      </w:r>
      <w:bookmarkEnd w:id="4"/>
    </w:p>
    <w:p w14:paraId="0089F9F3" w14:textId="7990D735" w:rsidR="00ED5DAD" w:rsidRDefault="00ED5DAD" w:rsidP="00F73BF9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449D0F9A" w14:textId="77777777" w:rsidR="004803D1" w:rsidRDefault="004803D1" w:rsidP="00F73BF9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7AE9D574" w14:textId="03611D23" w:rsidR="00ED5DAD" w:rsidRPr="009D2ED1" w:rsidRDefault="00ED5DAD" w:rsidP="009D2ED1">
      <w:pPr>
        <w:pStyle w:val="Ttulo3"/>
        <w:rPr>
          <w:rFonts w:cstheme="majorHAnsi"/>
          <w:b/>
          <w:bCs/>
          <w:i/>
          <w:iCs/>
          <w:color w:val="auto"/>
          <w:sz w:val="22"/>
          <w:szCs w:val="22"/>
          <w:lang w:val="es-MX"/>
        </w:rPr>
      </w:pPr>
      <w:bookmarkStart w:id="5" w:name="_Toc125991860"/>
      <w:r w:rsidRPr="009D2ED1">
        <w:rPr>
          <w:rFonts w:cstheme="majorHAnsi"/>
          <w:b/>
          <w:bCs/>
          <w:i/>
          <w:iCs/>
          <w:color w:val="auto"/>
          <w:sz w:val="22"/>
          <w:szCs w:val="22"/>
          <w:lang w:val="es-MX"/>
        </w:rPr>
        <w:t>P</w:t>
      </w:r>
      <w:r w:rsidR="00BE7BAD" w:rsidRPr="009D2ED1">
        <w:rPr>
          <w:rFonts w:cstheme="majorHAnsi"/>
          <w:b/>
          <w:bCs/>
          <w:i/>
          <w:iCs/>
          <w:color w:val="auto"/>
          <w:sz w:val="22"/>
          <w:szCs w:val="22"/>
          <w:lang w:val="es-MX"/>
        </w:rPr>
        <w:t>ertinencia</w:t>
      </w:r>
      <w:bookmarkEnd w:id="5"/>
    </w:p>
    <w:p w14:paraId="148776FF" w14:textId="1834744B" w:rsidR="00ED5DAD" w:rsidRDefault="00ED5DAD" w:rsidP="00F73BF9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2F5E32EB" w14:textId="77777777" w:rsidR="004803D1" w:rsidRDefault="004803D1" w:rsidP="00F73BF9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0F19DD27" w14:textId="00C3BD52" w:rsidR="00F73BF9" w:rsidRPr="009D2ED1" w:rsidRDefault="00ED5DAD" w:rsidP="009D2ED1">
      <w:pPr>
        <w:pStyle w:val="Ttulo3"/>
        <w:rPr>
          <w:rFonts w:cstheme="majorHAnsi"/>
          <w:b/>
          <w:bCs/>
          <w:i/>
          <w:iCs/>
          <w:color w:val="auto"/>
          <w:sz w:val="22"/>
          <w:szCs w:val="22"/>
          <w:lang w:val="es-MX"/>
        </w:rPr>
      </w:pPr>
      <w:bookmarkStart w:id="6" w:name="_Toc125991861"/>
      <w:r w:rsidRPr="009D2ED1">
        <w:rPr>
          <w:rFonts w:cstheme="majorHAnsi"/>
          <w:b/>
          <w:bCs/>
          <w:i/>
          <w:iCs/>
          <w:color w:val="auto"/>
          <w:sz w:val="22"/>
          <w:szCs w:val="22"/>
          <w:lang w:val="es-MX"/>
        </w:rPr>
        <w:t>O</w:t>
      </w:r>
      <w:r w:rsidR="00BE7BAD" w:rsidRPr="009D2ED1">
        <w:rPr>
          <w:rFonts w:cstheme="majorHAnsi"/>
          <w:b/>
          <w:bCs/>
          <w:i/>
          <w:iCs/>
          <w:color w:val="auto"/>
          <w:sz w:val="22"/>
          <w:szCs w:val="22"/>
          <w:lang w:val="es-MX"/>
        </w:rPr>
        <w:t>riginalidad</w:t>
      </w:r>
      <w:bookmarkEnd w:id="6"/>
    </w:p>
    <w:p w14:paraId="37E94F73" w14:textId="704291BB" w:rsidR="00ED5DAD" w:rsidRDefault="00ED5DAD" w:rsidP="00F73BF9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44DDB3D0" w14:textId="77777777" w:rsidR="00ED5DAD" w:rsidRDefault="00ED5DAD" w:rsidP="00F73BF9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7840F41C" w14:textId="52BAE239" w:rsidR="009D2ED1" w:rsidRPr="009D2ED1" w:rsidRDefault="00CD2D4E" w:rsidP="009D2ED1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7" w:name="_Toc125991862"/>
      <w:r w:rsidRPr="009D2ED1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Planteamiento del problema</w:t>
      </w:r>
      <w:bookmarkEnd w:id="7"/>
    </w:p>
    <w:p w14:paraId="2F278ED1" w14:textId="34D16CEE" w:rsidR="00CD2D4E" w:rsidRDefault="009D2ED1" w:rsidP="009D2ED1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>P</w:t>
      </w:r>
      <w:r w:rsidR="00D90309">
        <w:rPr>
          <w:rFonts w:cstheme="minorHAnsi"/>
          <w:lang w:val="es-MX"/>
        </w:rPr>
        <w:t>roblematización; pregunta generadora y tres derivadas (mínimo)</w:t>
      </w:r>
      <w:r w:rsidR="00E526EE">
        <w:rPr>
          <w:rFonts w:cstheme="minorHAnsi"/>
          <w:lang w:val="es-MX"/>
        </w:rPr>
        <w:t>.</w:t>
      </w:r>
    </w:p>
    <w:p w14:paraId="614CB270" w14:textId="77777777" w:rsidR="004803D1" w:rsidRDefault="004803D1" w:rsidP="009D2ED1">
      <w:pPr>
        <w:spacing w:after="0" w:line="480" w:lineRule="auto"/>
        <w:contextualSpacing/>
        <w:rPr>
          <w:rFonts w:cstheme="minorHAnsi"/>
          <w:lang w:val="es-MX"/>
        </w:rPr>
      </w:pPr>
    </w:p>
    <w:p w14:paraId="67B9A6C0" w14:textId="2A294B67" w:rsidR="00F73BF9" w:rsidRPr="000758AE" w:rsidRDefault="000758AE" w:rsidP="000758AE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8" w:name="_Toc125991863"/>
      <w:r w:rsidRPr="000758AE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Objeto de estudio</w:t>
      </w:r>
      <w:bookmarkEnd w:id="8"/>
    </w:p>
    <w:p w14:paraId="1CE39339" w14:textId="7FD0B561" w:rsidR="00122CB2" w:rsidRDefault="00EE2D59" w:rsidP="00122CB2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  <w:r>
        <w:t xml:space="preserve">Es lo que se desea conocer, comprender o explicar en la investigación. Puede ser un concepto, un proceso, una situación, una población, entre otros. El objeto de estudio es el centro de la investigación y define los límites y el alcance de </w:t>
      </w:r>
      <w:proofErr w:type="gramStart"/>
      <w:r>
        <w:t>la misma</w:t>
      </w:r>
      <w:proofErr w:type="gramEnd"/>
      <w:r>
        <w:t>, por ello es necesario hacer una delimitación tomando en cuenta aspectos temporales, geográficos y metodológicos. Definir el objeto de estudio es un paso importante en el proceso de investigación, ya que permite establecer los objetivos, la metodología y los criterios para recopilar y analizar datos relevantes.</w:t>
      </w:r>
    </w:p>
    <w:p w14:paraId="7C901B90" w14:textId="77777777" w:rsidR="00122CB2" w:rsidRDefault="00122CB2" w:rsidP="00122CB2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</w:p>
    <w:p w14:paraId="1B9A0FDA" w14:textId="409A1FCB" w:rsidR="00E050EE" w:rsidRPr="00E050EE" w:rsidRDefault="00E050EE" w:rsidP="00E050EE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9" w:name="_Toc125991864"/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Estado actual del conocimiento</w:t>
      </w:r>
      <w:bookmarkEnd w:id="9"/>
    </w:p>
    <w:p w14:paraId="31E77F02" w14:textId="70BC7EFF" w:rsidR="004A6A35" w:rsidRDefault="004A6A35" w:rsidP="00E050EE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  <w:r>
        <w:t xml:space="preserve">Este apartado consiste en la revisión de la literatura y los estudios previos relacionados con el tema de investigación propuesto, con el fin de identificar las teorías, conceptos, metodologías y hallazgos relevantes que han sido desarrollados hasta la fecha. Este ejercicio posibilita establecer un contexto para la investigación y comparar los resultados con los de otros estudios. Se recomienda considerar literatura a nivel internacional, regional y propia del país en el cual se lleva a cabo la investigación. Es fundamental que además de los textos clásicos se consideren las publicaciones de los </w:t>
      </w:r>
      <w:r>
        <w:rPr>
          <w:b/>
          <w:bCs/>
        </w:rPr>
        <w:t>últimos 5 años</w:t>
      </w:r>
      <w:r>
        <w:t>. El adecuado uso de las normas APA vigente en este apartado es de vital importancia.</w:t>
      </w:r>
    </w:p>
    <w:p w14:paraId="377B3ABC" w14:textId="77777777" w:rsidR="004A6A35" w:rsidRDefault="004A6A35" w:rsidP="00E050EE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</w:p>
    <w:p w14:paraId="02BA5481" w14:textId="77777777" w:rsidR="00E050EE" w:rsidRDefault="00E050EE" w:rsidP="00E050EE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</w:p>
    <w:p w14:paraId="073DD827" w14:textId="312715C1" w:rsidR="00F73BF9" w:rsidRPr="00F73BF9" w:rsidRDefault="00F73BF9" w:rsidP="00F73BF9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10" w:name="_Toc125991865"/>
      <w:r w:rsidRPr="00F73BF9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Objetivos de la investigación</w:t>
      </w:r>
      <w:bookmarkEnd w:id="10"/>
    </w:p>
    <w:p w14:paraId="18C14039" w14:textId="7B6CBC8C" w:rsidR="00F73BF9" w:rsidRDefault="00E526EE" w:rsidP="00F73BF9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>Un</w:t>
      </w:r>
      <w:r w:rsidR="00AD24D0">
        <w:rPr>
          <w:rFonts w:cstheme="minorHAnsi"/>
          <w:lang w:val="es-MX"/>
        </w:rPr>
        <w:t>o</w:t>
      </w:r>
      <w:r>
        <w:rPr>
          <w:rFonts w:cstheme="minorHAnsi"/>
          <w:lang w:val="es-MX"/>
        </w:rPr>
        <w:t xml:space="preserve"> general y al menos tres específicos.</w:t>
      </w:r>
    </w:p>
    <w:p w14:paraId="25E7D95E" w14:textId="41E0E9D3" w:rsidR="0061250A" w:rsidRPr="007C17D6" w:rsidRDefault="0061250A" w:rsidP="00BE7BAD">
      <w:pPr>
        <w:spacing w:after="0" w:line="480" w:lineRule="auto"/>
        <w:ind w:firstLine="708"/>
        <w:contextualSpacing/>
        <w:rPr>
          <w:rFonts w:cstheme="minorHAnsi"/>
          <w:b/>
          <w:bCs/>
          <w:lang w:val="es-MX"/>
        </w:rPr>
      </w:pPr>
    </w:p>
    <w:p w14:paraId="5CC7E6AD" w14:textId="47277855" w:rsidR="00DF6517" w:rsidRPr="007C17D6" w:rsidRDefault="00DF6517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2A4A720" w14:textId="179A0AF7" w:rsidR="00DF6517" w:rsidRPr="007C17D6" w:rsidRDefault="00DF6517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A5E397E" w14:textId="3C1F6B0A" w:rsidR="00DF6517" w:rsidRPr="007C17D6" w:rsidRDefault="00DF6517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A24688A" w14:textId="77777777" w:rsidR="005A4896" w:rsidRPr="007C17D6" w:rsidRDefault="005A4896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1CB3A65" w14:textId="32AB91A9" w:rsidR="005A4896" w:rsidRPr="007C17D6" w:rsidRDefault="005A4896" w:rsidP="007C17D6">
      <w:pPr>
        <w:pStyle w:val="Descripcin"/>
        <w:keepNext/>
        <w:spacing w:after="0" w:line="480" w:lineRule="auto"/>
        <w:contextualSpacing/>
        <w:jc w:val="center"/>
        <w:rPr>
          <w:rFonts w:cstheme="minorHAnsi"/>
        </w:rPr>
      </w:pPr>
      <w:bookmarkStart w:id="11" w:name="_Toc125991218"/>
      <w:r w:rsidRPr="007C17D6">
        <w:rPr>
          <w:rFonts w:cstheme="minorHAnsi"/>
        </w:rPr>
        <w:t xml:space="preserve">Figura </w:t>
      </w:r>
      <w:r w:rsidR="00E551A0" w:rsidRPr="007C17D6">
        <w:rPr>
          <w:rFonts w:cstheme="minorHAnsi"/>
        </w:rPr>
        <w:fldChar w:fldCharType="begin"/>
      </w:r>
      <w:r w:rsidR="00E551A0" w:rsidRPr="007C17D6">
        <w:rPr>
          <w:rFonts w:cstheme="minorHAnsi"/>
        </w:rPr>
        <w:instrText xml:space="preserve"> SEQ Figura \* ARABIC </w:instrText>
      </w:r>
      <w:r w:rsidR="00E551A0" w:rsidRPr="007C17D6">
        <w:rPr>
          <w:rFonts w:cstheme="minorHAnsi"/>
        </w:rPr>
        <w:fldChar w:fldCharType="separate"/>
      </w:r>
      <w:r w:rsidR="00060077">
        <w:rPr>
          <w:rFonts w:cstheme="minorHAnsi"/>
          <w:noProof/>
        </w:rPr>
        <w:t>1</w:t>
      </w:r>
      <w:r w:rsidR="00E551A0" w:rsidRPr="007C17D6">
        <w:rPr>
          <w:rFonts w:cstheme="minorHAnsi"/>
          <w:noProof/>
        </w:rPr>
        <w:fldChar w:fldCharType="end"/>
      </w:r>
      <w:r w:rsidRPr="007C17D6">
        <w:rPr>
          <w:rFonts w:cstheme="minorHAnsi"/>
        </w:rPr>
        <w:t>: Principales causas del problema según la perspectiva de los líderes comunales</w:t>
      </w:r>
      <w:r w:rsidR="009235E6" w:rsidRPr="007C17D6">
        <w:rPr>
          <w:rFonts w:cstheme="minorHAnsi"/>
        </w:rPr>
        <w:t>.</w:t>
      </w:r>
      <w:bookmarkEnd w:id="11"/>
    </w:p>
    <w:p w14:paraId="0C8BFA61" w14:textId="77777777" w:rsidR="005A4896" w:rsidRPr="007C17D6" w:rsidRDefault="005A4896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  <w:r w:rsidRPr="007C17D6">
        <w:rPr>
          <w:rFonts w:cstheme="minorHAnsi"/>
          <w:noProof/>
        </w:rPr>
        <w:drawing>
          <wp:inline distT="0" distB="0" distL="0" distR="0" wp14:anchorId="36011911" wp14:editId="632B7DB6">
            <wp:extent cx="6260446" cy="29718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28" t="18725" r="4775" b="4104"/>
                    <a:stretch/>
                  </pic:blipFill>
                  <pic:spPr bwMode="auto">
                    <a:xfrm>
                      <a:off x="0" y="0"/>
                      <a:ext cx="6271023" cy="297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BA135" w14:textId="35F714D2" w:rsidR="005A4896" w:rsidRPr="007C17D6" w:rsidRDefault="00185375" w:rsidP="00185375">
      <w:pPr>
        <w:spacing w:after="0" w:line="240" w:lineRule="auto"/>
        <w:contextualSpacing/>
        <w:rPr>
          <w:rFonts w:cstheme="minorHAnsi"/>
          <w:lang w:val="es-MX"/>
        </w:rPr>
      </w:pPr>
      <w:r>
        <w:rPr>
          <w:sz w:val="18"/>
          <w:szCs w:val="18"/>
        </w:rPr>
        <w:t>Nota: Esta figura es solamente un ejemplo para efectos de colocar un índice automático. Debe ser adaptada al formato APA vigente.</w:t>
      </w:r>
    </w:p>
    <w:p w14:paraId="5C8404D7" w14:textId="77777777" w:rsidR="00225885" w:rsidRPr="007C17D6" w:rsidRDefault="00225885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131DA975" w14:textId="77777777" w:rsidR="00696B1A" w:rsidRPr="007C17D6" w:rsidRDefault="00696B1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C4E7384" w14:textId="77777777" w:rsidR="00696B1A" w:rsidRPr="007C17D6" w:rsidRDefault="00696B1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CB7D35F" w14:textId="4257D0BE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2F8CBE24" w14:textId="18C4523A" w:rsidR="009B105B" w:rsidRPr="007C17D6" w:rsidRDefault="009B105B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12" w:name="_Toc39585495"/>
      <w:bookmarkStart w:id="13" w:name="_Toc125991866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 xml:space="preserve">Capítulo </w:t>
      </w:r>
      <w:r w:rsidR="0001225A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bookmarkEnd w:id="12"/>
      <w:r w:rsidR="005A4896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r w:rsidR="0001225A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Marco Teórico</w:t>
      </w:r>
      <w:bookmarkEnd w:id="13"/>
    </w:p>
    <w:p w14:paraId="1B70FFA4" w14:textId="1B67D2E3" w:rsidR="00E050EE" w:rsidRPr="007C17D6" w:rsidRDefault="00635C22" w:rsidP="0001225A">
      <w:pPr>
        <w:spacing w:after="0" w:line="480" w:lineRule="auto"/>
        <w:ind w:firstLine="708"/>
        <w:contextualSpacing/>
        <w:rPr>
          <w:rFonts w:cstheme="minorHAnsi"/>
          <w:b/>
          <w:bCs/>
          <w:lang w:val="es-MX"/>
        </w:rPr>
      </w:pPr>
      <w:r>
        <w:rPr>
          <w:sz w:val="23"/>
          <w:szCs w:val="23"/>
        </w:rPr>
        <w:t>Consiste en identificar y analizar los supuestos teóricos que sustentan la investigación.</w:t>
      </w:r>
    </w:p>
    <w:p w14:paraId="5439F2B0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9AF9017" w14:textId="507D0FA5" w:rsidR="00842407" w:rsidRPr="007C17D6" w:rsidRDefault="00842407" w:rsidP="007C17D6">
      <w:pPr>
        <w:pStyle w:val="Descripcin"/>
        <w:keepNext/>
        <w:spacing w:after="0" w:line="480" w:lineRule="auto"/>
        <w:contextualSpacing/>
        <w:jc w:val="center"/>
        <w:rPr>
          <w:rFonts w:cstheme="minorHAnsi"/>
        </w:rPr>
      </w:pPr>
      <w:bookmarkStart w:id="14" w:name="_Toc39585387"/>
      <w:bookmarkStart w:id="15" w:name="_Toc125991219"/>
      <w:r w:rsidRPr="007C17D6">
        <w:rPr>
          <w:rFonts w:cstheme="minorHAnsi"/>
        </w:rPr>
        <w:t xml:space="preserve">Figura </w:t>
      </w:r>
      <w:r w:rsidR="00E551A0" w:rsidRPr="007C17D6">
        <w:rPr>
          <w:rFonts w:cstheme="minorHAnsi"/>
        </w:rPr>
        <w:fldChar w:fldCharType="begin"/>
      </w:r>
      <w:r w:rsidR="00E551A0" w:rsidRPr="007C17D6">
        <w:rPr>
          <w:rFonts w:cstheme="minorHAnsi"/>
        </w:rPr>
        <w:instrText xml:space="preserve"> SEQ Figura \* ARABIC </w:instrText>
      </w:r>
      <w:r w:rsidR="00E551A0" w:rsidRPr="007C17D6">
        <w:rPr>
          <w:rFonts w:cstheme="minorHAnsi"/>
        </w:rPr>
        <w:fldChar w:fldCharType="separate"/>
      </w:r>
      <w:r w:rsidR="00060077">
        <w:rPr>
          <w:rFonts w:cstheme="minorHAnsi"/>
          <w:noProof/>
        </w:rPr>
        <w:t>2</w:t>
      </w:r>
      <w:r w:rsidR="00E551A0" w:rsidRPr="007C17D6">
        <w:rPr>
          <w:rFonts w:cstheme="minorHAnsi"/>
          <w:noProof/>
        </w:rPr>
        <w:fldChar w:fldCharType="end"/>
      </w:r>
      <w:r w:rsidRPr="007C17D6">
        <w:rPr>
          <w:rFonts w:cstheme="minorHAnsi"/>
        </w:rPr>
        <w:t>: Ejemplo figura</w:t>
      </w:r>
      <w:bookmarkEnd w:id="14"/>
      <w:bookmarkEnd w:id="15"/>
      <w:r w:rsidRPr="007C17D6">
        <w:rPr>
          <w:rFonts w:cstheme="minorHAnsi"/>
        </w:rPr>
        <w:t xml:space="preserve"> </w:t>
      </w:r>
    </w:p>
    <w:p w14:paraId="4E201996" w14:textId="31915CB6" w:rsidR="009B105B" w:rsidRPr="007C17D6" w:rsidRDefault="00842407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noProof/>
          <w:lang w:val="es-MX"/>
        </w:rPr>
        <w:drawing>
          <wp:inline distT="0" distB="0" distL="0" distR="0" wp14:anchorId="309E836A" wp14:editId="762DCDCD">
            <wp:extent cx="5486400" cy="3200400"/>
            <wp:effectExtent l="0" t="19050" r="0" b="3810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C0C701B" w14:textId="4926A189" w:rsidR="00ED5472" w:rsidRPr="007C17D6" w:rsidRDefault="00E97E85" w:rsidP="00E97E85">
      <w:pPr>
        <w:spacing w:after="0" w:line="240" w:lineRule="auto"/>
        <w:ind w:firstLine="709"/>
        <w:contextualSpacing/>
        <w:rPr>
          <w:rFonts w:cstheme="minorHAnsi"/>
          <w:sz w:val="20"/>
          <w:szCs w:val="20"/>
          <w:lang w:val="es-MX"/>
        </w:rPr>
      </w:pPr>
      <w:r>
        <w:rPr>
          <w:sz w:val="18"/>
          <w:szCs w:val="18"/>
        </w:rPr>
        <w:t>Nota: Esta figura es solamente un ejemplo para efectos de colocar un índice automático. Debe ser adaptada al formato APA vigente.</w:t>
      </w:r>
    </w:p>
    <w:p w14:paraId="35DE5321" w14:textId="77777777" w:rsidR="00ED5472" w:rsidRPr="007C17D6" w:rsidRDefault="00ED5472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D51ACF6" w14:textId="31A4B7BC" w:rsidR="009B105B" w:rsidRDefault="009B105B" w:rsidP="007C17D6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17296976" w14:textId="2ABF9641" w:rsidR="00E97E85" w:rsidRDefault="00E97E85" w:rsidP="007C17D6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12F412E8" w14:textId="38861936" w:rsidR="00E97E85" w:rsidRDefault="00E97E85" w:rsidP="007C17D6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0B81F8AC" w14:textId="142D9FFA" w:rsidR="00E97E85" w:rsidRDefault="00E97E85" w:rsidP="007C17D6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355EE3DB" w14:textId="14581E94" w:rsidR="00E97E85" w:rsidRDefault="00E97E85" w:rsidP="007C17D6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1399DB53" w14:textId="107FC48A" w:rsidR="00E97E85" w:rsidRDefault="00E97E85" w:rsidP="007C17D6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10A39D41" w14:textId="6FD48626" w:rsidR="00E97E85" w:rsidRDefault="00E97E85" w:rsidP="007C17D6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472B6135" w14:textId="77777777" w:rsidR="00E97E85" w:rsidRPr="007C17D6" w:rsidRDefault="00E97E85" w:rsidP="007C17D6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3DEFDCDE" w14:textId="77777777" w:rsidR="00407B2E" w:rsidRPr="007C17D6" w:rsidRDefault="00407B2E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84A284C" w14:textId="6DA754B3" w:rsidR="005A6230" w:rsidRPr="007C17D6" w:rsidRDefault="005A6230" w:rsidP="007C17D6">
      <w:pPr>
        <w:pStyle w:val="Descripcin"/>
        <w:keepNext/>
        <w:spacing w:after="0" w:line="480" w:lineRule="auto"/>
        <w:contextualSpacing/>
        <w:jc w:val="center"/>
        <w:rPr>
          <w:rFonts w:cstheme="minorHAnsi"/>
        </w:rPr>
      </w:pPr>
      <w:bookmarkStart w:id="16" w:name="_Toc125991878"/>
      <w:r w:rsidRPr="007C17D6">
        <w:rPr>
          <w:rFonts w:cstheme="minorHAnsi"/>
        </w:rPr>
        <w:t xml:space="preserve">Tabla </w:t>
      </w:r>
      <w:r w:rsidR="00E551A0" w:rsidRPr="007C17D6">
        <w:rPr>
          <w:rFonts w:cstheme="minorHAnsi"/>
        </w:rPr>
        <w:fldChar w:fldCharType="begin"/>
      </w:r>
      <w:r w:rsidR="00E551A0" w:rsidRPr="007C17D6">
        <w:rPr>
          <w:rFonts w:cstheme="minorHAnsi"/>
        </w:rPr>
        <w:instrText xml:space="preserve"> SEQ Tabla \* ARABIC </w:instrText>
      </w:r>
      <w:r w:rsidR="00E551A0" w:rsidRPr="007C17D6">
        <w:rPr>
          <w:rFonts w:cstheme="minorHAnsi"/>
        </w:rPr>
        <w:fldChar w:fldCharType="separate"/>
      </w:r>
      <w:r w:rsidR="0056072B">
        <w:rPr>
          <w:rFonts w:cstheme="minorHAnsi"/>
          <w:noProof/>
        </w:rPr>
        <w:t>1</w:t>
      </w:r>
      <w:r w:rsidR="00E551A0" w:rsidRPr="007C17D6">
        <w:rPr>
          <w:rFonts w:cstheme="minorHAnsi"/>
          <w:noProof/>
        </w:rPr>
        <w:fldChar w:fldCharType="end"/>
      </w:r>
      <w:r w:rsidRPr="007C17D6">
        <w:rPr>
          <w:rFonts w:cstheme="minorHAnsi"/>
        </w:rPr>
        <w:t>: Forma recomendada para la presentación de información en tablas.</w:t>
      </w:r>
      <w:bookmarkEnd w:id="16"/>
    </w:p>
    <w:tbl>
      <w:tblPr>
        <w:tblW w:w="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40"/>
        <w:gridCol w:w="1680"/>
      </w:tblGrid>
      <w:tr w:rsidR="00824862" w:rsidRPr="007C17D6" w14:paraId="0CF4C411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3966" w14:textId="77777777" w:rsidR="00824862" w:rsidRPr="007C17D6" w:rsidRDefault="00824862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Principales problem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7E5FA" w14:textId="77777777" w:rsidR="00824862" w:rsidRPr="007C17D6" w:rsidRDefault="00824862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Absolut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EA5A0" w14:textId="77777777" w:rsidR="00824862" w:rsidRPr="007C17D6" w:rsidRDefault="00824862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Relativa (%)</w:t>
            </w:r>
          </w:p>
        </w:tc>
      </w:tr>
      <w:tr w:rsidR="00824862" w:rsidRPr="007C17D6" w14:paraId="223E64ED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8AF5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971E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49FE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8,75</w:t>
            </w:r>
          </w:p>
        </w:tc>
      </w:tr>
      <w:tr w:rsidR="00824862" w:rsidRPr="007C17D6" w14:paraId="58AF4630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8ECB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F284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7396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,25</w:t>
            </w:r>
          </w:p>
        </w:tc>
      </w:tr>
      <w:tr w:rsidR="00824862" w:rsidRPr="007C17D6" w14:paraId="5B16595C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93A6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3CF1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CA22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3,13</w:t>
            </w:r>
          </w:p>
        </w:tc>
      </w:tr>
      <w:tr w:rsidR="00824862" w:rsidRPr="007C17D6" w14:paraId="7968CE29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048E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5ECD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C68D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1,88</w:t>
            </w:r>
          </w:p>
        </w:tc>
      </w:tr>
      <w:tr w:rsidR="00824862" w:rsidRPr="007C17D6" w14:paraId="4178692F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EAEA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DBC4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AFFD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0,00</w:t>
            </w:r>
          </w:p>
        </w:tc>
      </w:tr>
      <w:tr w:rsidR="00824862" w:rsidRPr="007C17D6" w14:paraId="15095639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F59C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2ABB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FF3B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,13</w:t>
            </w:r>
          </w:p>
        </w:tc>
      </w:tr>
      <w:tr w:rsidR="00824862" w:rsidRPr="007C17D6" w14:paraId="75F02570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8FBE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26FE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B63E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8,13</w:t>
            </w:r>
          </w:p>
        </w:tc>
      </w:tr>
      <w:tr w:rsidR="00824862" w:rsidRPr="007C17D6" w14:paraId="47C92B31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2D61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A719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4125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6,88</w:t>
            </w:r>
          </w:p>
        </w:tc>
      </w:tr>
      <w:tr w:rsidR="00824862" w:rsidRPr="007C17D6" w14:paraId="6EB1CB27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CF4B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3793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FF9B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0,00</w:t>
            </w:r>
          </w:p>
        </w:tc>
      </w:tr>
      <w:tr w:rsidR="00824862" w:rsidRPr="007C17D6" w14:paraId="667AC88A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7C19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Otros problem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9855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D922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,88</w:t>
            </w:r>
          </w:p>
        </w:tc>
      </w:tr>
      <w:tr w:rsidR="00824862" w:rsidRPr="007C17D6" w14:paraId="3EA4C958" w14:textId="77777777" w:rsidTr="00824862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C3226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Tota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C9161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16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20B34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100,00</w:t>
            </w:r>
          </w:p>
        </w:tc>
      </w:tr>
    </w:tbl>
    <w:p w14:paraId="5EE034B4" w14:textId="2A57AAC7" w:rsidR="0059260A" w:rsidRPr="007C17D6" w:rsidRDefault="00E97E85" w:rsidP="00E97E85">
      <w:pPr>
        <w:spacing w:after="0" w:line="240" w:lineRule="auto"/>
        <w:contextualSpacing/>
        <w:rPr>
          <w:rFonts w:cstheme="minorHAnsi"/>
          <w:lang w:val="es-MX"/>
        </w:rPr>
      </w:pPr>
      <w:r>
        <w:rPr>
          <w:sz w:val="18"/>
          <w:szCs w:val="18"/>
        </w:rPr>
        <w:t>Esta tabla es solamente un ejemplo para efectos de colocar un índice automático. Debe ser adaptada al formato APA vigente.</w:t>
      </w:r>
    </w:p>
    <w:p w14:paraId="69ADC10D" w14:textId="5A52B608" w:rsidR="00824862" w:rsidRPr="007C17D6" w:rsidRDefault="00824862" w:rsidP="0059260A">
      <w:pPr>
        <w:spacing w:after="0" w:line="480" w:lineRule="auto"/>
        <w:contextualSpacing/>
        <w:rPr>
          <w:rFonts w:cstheme="minorHAnsi"/>
          <w:lang w:val="es-MX"/>
        </w:rPr>
      </w:pPr>
    </w:p>
    <w:p w14:paraId="5E065110" w14:textId="4E4DD302" w:rsidR="007539DB" w:rsidRDefault="007539DB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1AA4D3F0" w14:textId="77777777" w:rsidR="005A6230" w:rsidRPr="007C17D6" w:rsidRDefault="005A6230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360BCFD" w14:textId="540A0A2B" w:rsidR="005A6230" w:rsidRPr="007C17D6" w:rsidRDefault="005A6230" w:rsidP="007C17D6">
      <w:pPr>
        <w:pStyle w:val="Descripcin"/>
        <w:keepNext/>
        <w:spacing w:after="0" w:line="480" w:lineRule="auto"/>
        <w:contextualSpacing/>
        <w:jc w:val="center"/>
        <w:rPr>
          <w:rFonts w:cstheme="minorHAnsi"/>
        </w:rPr>
      </w:pPr>
      <w:bookmarkStart w:id="17" w:name="_Toc125991879"/>
      <w:r w:rsidRPr="007C17D6">
        <w:rPr>
          <w:rFonts w:cstheme="minorHAnsi"/>
        </w:rPr>
        <w:t xml:space="preserve">Tabla </w:t>
      </w:r>
      <w:r w:rsidR="00E551A0" w:rsidRPr="007C17D6">
        <w:rPr>
          <w:rFonts w:cstheme="minorHAnsi"/>
        </w:rPr>
        <w:fldChar w:fldCharType="begin"/>
      </w:r>
      <w:r w:rsidR="00E551A0" w:rsidRPr="007C17D6">
        <w:rPr>
          <w:rFonts w:cstheme="minorHAnsi"/>
        </w:rPr>
        <w:instrText xml:space="preserve"> SEQ Tabla \* ARABIC </w:instrText>
      </w:r>
      <w:r w:rsidR="00E551A0" w:rsidRPr="007C17D6">
        <w:rPr>
          <w:rFonts w:cstheme="minorHAnsi"/>
        </w:rPr>
        <w:fldChar w:fldCharType="separate"/>
      </w:r>
      <w:r w:rsidR="0056072B">
        <w:rPr>
          <w:rFonts w:cstheme="minorHAnsi"/>
          <w:noProof/>
        </w:rPr>
        <w:t>2</w:t>
      </w:r>
      <w:r w:rsidR="00E551A0" w:rsidRPr="007C17D6">
        <w:rPr>
          <w:rFonts w:cstheme="minorHAnsi"/>
          <w:noProof/>
        </w:rPr>
        <w:fldChar w:fldCharType="end"/>
      </w:r>
      <w:r w:rsidRPr="007C17D6">
        <w:rPr>
          <w:rFonts w:cstheme="minorHAnsi"/>
        </w:rPr>
        <w:t xml:space="preserve">: Forma </w:t>
      </w:r>
      <w:r w:rsidRPr="00A206D8">
        <w:rPr>
          <w:rFonts w:cstheme="minorHAnsi"/>
          <w:color w:val="FF0000"/>
          <w:u w:val="single"/>
        </w:rPr>
        <w:t>inadecuada</w:t>
      </w:r>
      <w:r w:rsidRPr="007539DB">
        <w:rPr>
          <w:rFonts w:cstheme="minorHAnsi"/>
          <w:color w:val="FF0000"/>
        </w:rPr>
        <w:t xml:space="preserve"> </w:t>
      </w:r>
      <w:r w:rsidRPr="007C17D6">
        <w:rPr>
          <w:rFonts w:cstheme="minorHAnsi"/>
        </w:rPr>
        <w:t>para la presentación de información en tablas.</w:t>
      </w:r>
      <w:bookmarkEnd w:id="17"/>
    </w:p>
    <w:tbl>
      <w:tblPr>
        <w:tblW w:w="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1240"/>
        <w:gridCol w:w="1680"/>
      </w:tblGrid>
      <w:tr w:rsidR="005A6230" w:rsidRPr="007C17D6" w14:paraId="2D0FDA7B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4472C4" w:themeFill="accent1"/>
            <w:noWrap/>
            <w:vAlign w:val="bottom"/>
            <w:hideMark/>
          </w:tcPr>
          <w:p w14:paraId="213EF826" w14:textId="2D621898" w:rsidR="005A6230" w:rsidRPr="007C17D6" w:rsidRDefault="005A6230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PRINCIPALES PROBLEMAS</w:t>
            </w:r>
          </w:p>
        </w:tc>
        <w:tc>
          <w:tcPr>
            <w:tcW w:w="1240" w:type="dxa"/>
            <w:shd w:val="clear" w:color="auto" w:fill="4472C4" w:themeFill="accent1"/>
            <w:noWrap/>
            <w:vAlign w:val="bottom"/>
            <w:hideMark/>
          </w:tcPr>
          <w:p w14:paraId="07C2932A" w14:textId="7C8C16E6" w:rsidR="005A6230" w:rsidRPr="007C17D6" w:rsidRDefault="005A6230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ABSOLUTA</w:t>
            </w:r>
          </w:p>
        </w:tc>
        <w:tc>
          <w:tcPr>
            <w:tcW w:w="1680" w:type="dxa"/>
            <w:shd w:val="clear" w:color="auto" w:fill="4472C4" w:themeFill="accent1"/>
            <w:noWrap/>
            <w:vAlign w:val="bottom"/>
            <w:hideMark/>
          </w:tcPr>
          <w:p w14:paraId="4E945F10" w14:textId="26A6C3A7" w:rsidR="005A6230" w:rsidRPr="007C17D6" w:rsidRDefault="005A6230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RELATIVA (%)</w:t>
            </w:r>
          </w:p>
        </w:tc>
      </w:tr>
      <w:tr w:rsidR="005A6230" w:rsidRPr="007C17D6" w14:paraId="4DAEF161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543D6937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FA363A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3FF2157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8,75</w:t>
            </w:r>
          </w:p>
        </w:tc>
      </w:tr>
      <w:tr w:rsidR="005A6230" w:rsidRPr="007C17D6" w14:paraId="39A58B50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4B6EE9DC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B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0E6BAB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2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9457BA7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,25</w:t>
            </w:r>
          </w:p>
        </w:tc>
      </w:tr>
      <w:tr w:rsidR="005A6230" w:rsidRPr="007C17D6" w14:paraId="3B4CA92B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EDE4725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C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5C0A11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2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FB0DC8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3,13</w:t>
            </w:r>
          </w:p>
        </w:tc>
      </w:tr>
      <w:tr w:rsidR="005A6230" w:rsidRPr="007C17D6" w14:paraId="316BC0B5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0702A5AD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D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B9A832A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A6A744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1,88</w:t>
            </w:r>
          </w:p>
        </w:tc>
      </w:tr>
      <w:tr w:rsidR="005A6230" w:rsidRPr="007C17D6" w14:paraId="29CBCC29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0DCCB3E7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1E57B9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180D88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0,00</w:t>
            </w:r>
          </w:p>
        </w:tc>
      </w:tr>
      <w:tr w:rsidR="005A6230" w:rsidRPr="007C17D6" w14:paraId="41BA1704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0A641740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F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DC97FA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BF29F8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,13</w:t>
            </w:r>
          </w:p>
        </w:tc>
      </w:tr>
      <w:tr w:rsidR="005A6230" w:rsidRPr="007C17D6" w14:paraId="0631A729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B11BB1D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G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440607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A800C0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8,13</w:t>
            </w:r>
          </w:p>
        </w:tc>
      </w:tr>
      <w:tr w:rsidR="005A6230" w:rsidRPr="007C17D6" w14:paraId="29E2523F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39E68877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0E1C63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463F608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6,88</w:t>
            </w:r>
          </w:p>
        </w:tc>
      </w:tr>
      <w:tr w:rsidR="005A6230" w:rsidRPr="007C17D6" w14:paraId="130D33F9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6A79FD59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F91D97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F11707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0,00</w:t>
            </w:r>
          </w:p>
        </w:tc>
      </w:tr>
      <w:tr w:rsidR="005A6230" w:rsidRPr="007C17D6" w14:paraId="6E444665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7C8F956B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Otros problema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643264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EDFE5F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,88</w:t>
            </w:r>
          </w:p>
        </w:tc>
      </w:tr>
      <w:tr w:rsidR="005A6230" w:rsidRPr="007C17D6" w14:paraId="27BBD4F3" w14:textId="77777777" w:rsidTr="005A6230">
        <w:trPr>
          <w:trHeight w:val="315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4C4D8042" w14:textId="4734C64D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TOTAL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3E4FA6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16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826DD1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100,00</w:t>
            </w:r>
          </w:p>
        </w:tc>
      </w:tr>
    </w:tbl>
    <w:p w14:paraId="6BE54903" w14:textId="503000B9" w:rsidR="005A6230" w:rsidRPr="007C17D6" w:rsidRDefault="00E97E85" w:rsidP="007C17D6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sz w:val="18"/>
          <w:szCs w:val="18"/>
        </w:rPr>
        <w:t>Esta tabla es solamente un ejemplo para efectos de colocar un índice automático. Debe ser adaptada al formato APA vigente.</w:t>
      </w:r>
    </w:p>
    <w:p w14:paraId="56855A64" w14:textId="77777777" w:rsidR="0057035D" w:rsidRPr="0057035D" w:rsidRDefault="0057035D" w:rsidP="0057035D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4B8D3A7A" w14:textId="77777777" w:rsidR="00174192" w:rsidRDefault="00174192">
      <w:pPr>
        <w:rPr>
          <w:rFonts w:eastAsiaTheme="majorEastAsia" w:cstheme="minorHAnsi"/>
          <w:b/>
          <w:bCs/>
          <w:lang w:val="es-MX"/>
        </w:rPr>
      </w:pPr>
      <w:bookmarkStart w:id="18" w:name="_Toc39585499"/>
      <w:r>
        <w:rPr>
          <w:rFonts w:cstheme="minorHAnsi"/>
          <w:b/>
          <w:bCs/>
          <w:lang w:val="es-MX"/>
        </w:rPr>
        <w:br w:type="page"/>
      </w:r>
    </w:p>
    <w:p w14:paraId="4A89A0AF" w14:textId="5EF3D708" w:rsidR="009B105B" w:rsidRPr="007C17D6" w:rsidRDefault="009B105B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19" w:name="_Toc125991867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>Capítulo I</w:t>
      </w:r>
      <w:r w:rsidR="007539DB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bookmarkEnd w:id="18"/>
      <w:r w:rsidR="005A4896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r w:rsidR="007539DB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Metodol</w:t>
      </w:r>
      <w:r w:rsidR="009439B1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ogía</w:t>
      </w:r>
      <w:bookmarkEnd w:id="19"/>
    </w:p>
    <w:p w14:paraId="7C66AC16" w14:textId="2A65D861" w:rsidR="006D76F9" w:rsidRDefault="008B3AFC" w:rsidP="008B3AFC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>
        <w:t>La metodología describe el proceso y las herramientas que se utilizarán para realizar la investigación. Es importante que la metodología sea clara, detallada y coherente con el objetivo y los objetivos de la investigación. Permite a los lectores entender cómo se llevará a cabo la investigación. En este capítulo se establecen los siguientes componentes: ruta de investigación; muestra; categorías de análisis; los instrumentos y técnicas para la recolección de los datos.</w:t>
      </w:r>
      <w:r w:rsidR="009B48E7" w:rsidRPr="007C17D6">
        <w:rPr>
          <w:rFonts w:cstheme="minorHAnsi"/>
          <w:lang w:val="es-MX"/>
        </w:rPr>
        <w:tab/>
      </w:r>
    </w:p>
    <w:p w14:paraId="2703BDC3" w14:textId="45A15001" w:rsidR="00BA537F" w:rsidRDefault="00BA537F" w:rsidP="009B48E7">
      <w:pPr>
        <w:spacing w:after="0" w:line="480" w:lineRule="auto"/>
        <w:contextualSpacing/>
        <w:rPr>
          <w:rFonts w:cstheme="minorHAnsi"/>
          <w:lang w:val="es-MX"/>
        </w:rPr>
      </w:pPr>
    </w:p>
    <w:p w14:paraId="58871F90" w14:textId="7EBEA057" w:rsidR="00020472" w:rsidRPr="00020472" w:rsidRDefault="00020472" w:rsidP="00020472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0" w:name="_Toc125991868"/>
      <w:r w:rsidRPr="00020472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Ruta de investigación</w:t>
      </w:r>
      <w:bookmarkEnd w:id="20"/>
      <w:r w:rsidRPr="00020472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 </w:t>
      </w:r>
    </w:p>
    <w:p w14:paraId="721A2130" w14:textId="4B22BED5" w:rsidR="00020472" w:rsidRDefault="00020472" w:rsidP="009B48E7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>(Cualitativa, cuantitativa o mixta)</w:t>
      </w:r>
    </w:p>
    <w:p w14:paraId="0EFFD15E" w14:textId="41962244" w:rsidR="00020472" w:rsidRDefault="00020472" w:rsidP="009B48E7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>Enfoque de la investigación (tipo de estudio)</w:t>
      </w:r>
    </w:p>
    <w:p w14:paraId="78057549" w14:textId="64B46730" w:rsidR="00020472" w:rsidRDefault="00020472" w:rsidP="009B48E7">
      <w:pPr>
        <w:spacing w:after="0" w:line="480" w:lineRule="auto"/>
        <w:contextualSpacing/>
        <w:rPr>
          <w:rFonts w:cstheme="minorHAnsi"/>
          <w:lang w:val="es-MX"/>
        </w:rPr>
      </w:pPr>
    </w:p>
    <w:p w14:paraId="21C92684" w14:textId="76F6B9E8" w:rsidR="00020472" w:rsidRPr="00AF3DDE" w:rsidRDefault="00AF3DDE" w:rsidP="00AF3DDE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1" w:name="_Toc125991869"/>
      <w:r w:rsidRPr="00AF3DDE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Muestra</w:t>
      </w:r>
      <w:bookmarkEnd w:id="21"/>
    </w:p>
    <w:p w14:paraId="7246F596" w14:textId="6993FC94" w:rsidR="00AF3DDE" w:rsidRDefault="00887949" w:rsidP="00887949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>
        <w:t>Población y muestra (si la hay). Cuando se trata de una muestra cualitativa indicar los criterios técnicos empleados para la selección de la muestra.</w:t>
      </w:r>
    </w:p>
    <w:p w14:paraId="0DD4BBEC" w14:textId="6EC2BDEA" w:rsidR="00020472" w:rsidRDefault="00020472" w:rsidP="009B48E7">
      <w:pPr>
        <w:spacing w:after="0" w:line="480" w:lineRule="auto"/>
        <w:contextualSpacing/>
        <w:rPr>
          <w:rFonts w:cstheme="minorHAnsi"/>
          <w:lang w:val="es-MX"/>
        </w:rPr>
      </w:pPr>
    </w:p>
    <w:p w14:paraId="3FFCA41B" w14:textId="3D28A2D7" w:rsidR="00887949" w:rsidRDefault="00887949" w:rsidP="009B48E7">
      <w:pPr>
        <w:spacing w:after="0" w:line="480" w:lineRule="auto"/>
        <w:contextualSpacing/>
        <w:rPr>
          <w:rFonts w:cstheme="minorHAnsi"/>
          <w:lang w:val="es-MX"/>
        </w:rPr>
      </w:pPr>
    </w:p>
    <w:p w14:paraId="5AFBE0EE" w14:textId="5911D985" w:rsidR="00887949" w:rsidRDefault="00887949" w:rsidP="009B48E7">
      <w:pPr>
        <w:spacing w:after="0" w:line="480" w:lineRule="auto"/>
        <w:contextualSpacing/>
        <w:rPr>
          <w:rFonts w:cstheme="minorHAnsi"/>
          <w:lang w:val="es-MX"/>
        </w:rPr>
      </w:pPr>
    </w:p>
    <w:p w14:paraId="1CD2A207" w14:textId="2F69EA90" w:rsidR="00887949" w:rsidRDefault="00887949" w:rsidP="009B48E7">
      <w:pPr>
        <w:spacing w:after="0" w:line="480" w:lineRule="auto"/>
        <w:contextualSpacing/>
        <w:rPr>
          <w:rFonts w:cstheme="minorHAnsi"/>
          <w:lang w:val="es-MX"/>
        </w:rPr>
      </w:pPr>
    </w:p>
    <w:p w14:paraId="0D58636B" w14:textId="43FDA1E4" w:rsidR="00887949" w:rsidRDefault="00887949" w:rsidP="009B48E7">
      <w:pPr>
        <w:spacing w:after="0" w:line="480" w:lineRule="auto"/>
        <w:contextualSpacing/>
        <w:rPr>
          <w:rFonts w:cstheme="minorHAnsi"/>
          <w:lang w:val="es-MX"/>
        </w:rPr>
      </w:pPr>
    </w:p>
    <w:p w14:paraId="74388ACE" w14:textId="36E494AE" w:rsidR="00887949" w:rsidRDefault="00887949" w:rsidP="009B48E7">
      <w:pPr>
        <w:spacing w:after="0" w:line="480" w:lineRule="auto"/>
        <w:contextualSpacing/>
        <w:rPr>
          <w:rFonts w:cstheme="minorHAnsi"/>
          <w:lang w:val="es-MX"/>
        </w:rPr>
      </w:pPr>
    </w:p>
    <w:p w14:paraId="7A289B78" w14:textId="572D5E33" w:rsidR="00887949" w:rsidRDefault="00887949" w:rsidP="009B48E7">
      <w:pPr>
        <w:spacing w:after="0" w:line="480" w:lineRule="auto"/>
        <w:contextualSpacing/>
        <w:rPr>
          <w:rFonts w:cstheme="minorHAnsi"/>
          <w:lang w:val="es-MX"/>
        </w:rPr>
      </w:pPr>
    </w:p>
    <w:p w14:paraId="0283B5D4" w14:textId="1D17F7B0" w:rsidR="00887949" w:rsidRDefault="00887949" w:rsidP="009B48E7">
      <w:pPr>
        <w:spacing w:after="0" w:line="480" w:lineRule="auto"/>
        <w:contextualSpacing/>
        <w:rPr>
          <w:rFonts w:cstheme="minorHAnsi"/>
          <w:lang w:val="es-MX"/>
        </w:rPr>
      </w:pPr>
    </w:p>
    <w:p w14:paraId="3B85CEB7" w14:textId="77777777" w:rsidR="00887949" w:rsidRDefault="00887949" w:rsidP="009B48E7">
      <w:pPr>
        <w:spacing w:after="0" w:line="480" w:lineRule="auto"/>
        <w:contextualSpacing/>
        <w:rPr>
          <w:rFonts w:cstheme="minorHAnsi"/>
          <w:lang w:val="es-MX"/>
        </w:rPr>
      </w:pPr>
    </w:p>
    <w:p w14:paraId="107E86A9" w14:textId="443AEA72" w:rsidR="00BA537F" w:rsidRPr="00BA537F" w:rsidRDefault="00AF3DDE" w:rsidP="00BA537F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2" w:name="_Toc125991870"/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>Categorías de análisis</w:t>
      </w:r>
      <w:bookmarkEnd w:id="22"/>
    </w:p>
    <w:p w14:paraId="65923A06" w14:textId="7B442361" w:rsidR="00BA537F" w:rsidRPr="007C17D6" w:rsidRDefault="00887949" w:rsidP="00887949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>
        <w:t>Definición y operacionalización de las variables cuando corresponda. O dimensiones/categorías en el caso de investigación cualitativa.</w:t>
      </w:r>
    </w:p>
    <w:p w14:paraId="7D124069" w14:textId="7508ADDF" w:rsidR="0056072B" w:rsidRPr="0056072B" w:rsidRDefault="0056072B" w:rsidP="0056072B">
      <w:pPr>
        <w:pStyle w:val="Descripcin"/>
        <w:keepNext/>
        <w:spacing w:after="0" w:line="480" w:lineRule="auto"/>
        <w:contextualSpacing/>
        <w:jc w:val="center"/>
        <w:rPr>
          <w:rFonts w:cstheme="minorHAnsi"/>
        </w:rPr>
      </w:pPr>
      <w:bookmarkStart w:id="23" w:name="_Toc125991880"/>
      <w:r w:rsidRPr="0056072B">
        <w:rPr>
          <w:rFonts w:cstheme="minorHAnsi"/>
        </w:rPr>
        <w:t xml:space="preserve">Tabla </w:t>
      </w:r>
      <w:r w:rsidRPr="0056072B">
        <w:rPr>
          <w:rFonts w:cstheme="minorHAnsi"/>
        </w:rPr>
        <w:fldChar w:fldCharType="begin"/>
      </w:r>
      <w:r w:rsidRPr="0056072B">
        <w:rPr>
          <w:rFonts w:cstheme="minorHAnsi"/>
        </w:rPr>
        <w:instrText xml:space="preserve"> SEQ Tabla \* ARABIC </w:instrText>
      </w:r>
      <w:r w:rsidRPr="0056072B">
        <w:rPr>
          <w:rFonts w:cstheme="minorHAnsi"/>
        </w:rPr>
        <w:fldChar w:fldCharType="separate"/>
      </w:r>
      <w:r w:rsidR="003D2DC8">
        <w:rPr>
          <w:rFonts w:cstheme="minorHAnsi"/>
          <w:noProof/>
        </w:rPr>
        <w:t>3</w:t>
      </w:r>
      <w:r w:rsidRPr="0056072B">
        <w:rPr>
          <w:rFonts w:cstheme="minorHAnsi"/>
        </w:rPr>
        <w:fldChar w:fldCharType="end"/>
      </w:r>
      <w:r w:rsidRPr="0056072B">
        <w:rPr>
          <w:rFonts w:cstheme="minorHAnsi"/>
        </w:rPr>
        <w:t xml:space="preserve">: </w:t>
      </w:r>
      <w:bookmarkStart w:id="24" w:name="_Toc109224941"/>
      <w:r w:rsidRPr="0056072B">
        <w:rPr>
          <w:rFonts w:cstheme="minorHAnsi"/>
        </w:rPr>
        <w:t>Matriz de consistencia metodológica</w:t>
      </w:r>
      <w:bookmarkEnd w:id="24"/>
      <w:bookmarkEnd w:id="23"/>
    </w:p>
    <w:tbl>
      <w:tblPr>
        <w:tblStyle w:val="Tablanormal2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2136"/>
        <w:gridCol w:w="2258"/>
        <w:gridCol w:w="2126"/>
      </w:tblGrid>
      <w:tr w:rsidR="0056072B" w14:paraId="1C8831DE" w14:textId="77777777" w:rsidTr="0056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741E7CB" w14:textId="77777777" w:rsidR="0056072B" w:rsidRPr="003F5742" w:rsidRDefault="0056072B" w:rsidP="00862310">
            <w:pPr>
              <w:rPr>
                <w:rFonts w:asciiTheme="majorHAnsi" w:eastAsiaTheme="majorEastAsia" w:hAnsiTheme="majorHAnsi" w:cstheme="majorBidi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lang w:val="es-MX"/>
              </w:rPr>
              <w:t>Objetivos de la investigación</w:t>
            </w:r>
          </w:p>
        </w:tc>
        <w:tc>
          <w:tcPr>
            <w:tcW w:w="2136" w:type="dxa"/>
            <w:vAlign w:val="center"/>
          </w:tcPr>
          <w:p w14:paraId="26660E58" w14:textId="77777777" w:rsidR="0056072B" w:rsidRPr="003F5742" w:rsidRDefault="0056072B" w:rsidP="00862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lang w:val="es-MX"/>
              </w:rPr>
              <w:t>Categoría de análisis</w:t>
            </w:r>
          </w:p>
        </w:tc>
        <w:tc>
          <w:tcPr>
            <w:tcW w:w="2258" w:type="dxa"/>
            <w:vAlign w:val="center"/>
          </w:tcPr>
          <w:p w14:paraId="34411744" w14:textId="77777777" w:rsidR="0056072B" w:rsidRPr="003F5742" w:rsidRDefault="0056072B" w:rsidP="00862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lang w:val="es-MX"/>
              </w:rPr>
              <w:t>Técnicas de recolección de información</w:t>
            </w:r>
          </w:p>
        </w:tc>
        <w:tc>
          <w:tcPr>
            <w:tcW w:w="2126" w:type="dxa"/>
            <w:vAlign w:val="center"/>
          </w:tcPr>
          <w:p w14:paraId="4026689D" w14:textId="77777777" w:rsidR="0056072B" w:rsidRPr="003F5742" w:rsidRDefault="0056072B" w:rsidP="00862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lang w:val="es-MX"/>
              </w:rPr>
              <w:t>Productos esperados</w:t>
            </w:r>
          </w:p>
        </w:tc>
      </w:tr>
      <w:tr w:rsidR="0056072B" w14:paraId="5D9DA927" w14:textId="77777777" w:rsidTr="005B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FEDDB87" w14:textId="77777777" w:rsidR="0056072B" w:rsidRPr="003F5742" w:rsidRDefault="0056072B" w:rsidP="00862310">
            <w:pPr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  <w:t>Objetivo específico 1</w:t>
            </w:r>
          </w:p>
        </w:tc>
        <w:tc>
          <w:tcPr>
            <w:tcW w:w="2136" w:type="dxa"/>
            <w:vAlign w:val="center"/>
          </w:tcPr>
          <w:p w14:paraId="530BA7A1" w14:textId="77777777" w:rsidR="0056072B" w:rsidRPr="003F5742" w:rsidRDefault="0056072B" w:rsidP="0086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258" w:type="dxa"/>
            <w:vAlign w:val="center"/>
          </w:tcPr>
          <w:p w14:paraId="012AA050" w14:textId="77777777" w:rsidR="0056072B" w:rsidRPr="003F5742" w:rsidRDefault="0056072B" w:rsidP="0086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vAlign w:val="center"/>
          </w:tcPr>
          <w:p w14:paraId="5B54C1DA" w14:textId="77777777" w:rsidR="0056072B" w:rsidRPr="003F5742" w:rsidRDefault="0056072B" w:rsidP="0086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</w:tr>
      <w:tr w:rsidR="0056072B" w14:paraId="0A7B1EFC" w14:textId="77777777" w:rsidTr="005B6742">
        <w:trPr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46F2420" w14:textId="77777777" w:rsidR="0056072B" w:rsidRPr="003F5742" w:rsidRDefault="0056072B" w:rsidP="00862310">
            <w:pPr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  <w:t>Objetivo específico 2</w:t>
            </w:r>
          </w:p>
        </w:tc>
        <w:tc>
          <w:tcPr>
            <w:tcW w:w="2136" w:type="dxa"/>
            <w:vAlign w:val="center"/>
          </w:tcPr>
          <w:p w14:paraId="36C982C4" w14:textId="77777777" w:rsidR="0056072B" w:rsidRPr="003F5742" w:rsidRDefault="0056072B" w:rsidP="00862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258" w:type="dxa"/>
            <w:vAlign w:val="center"/>
          </w:tcPr>
          <w:p w14:paraId="6BAA7A4F" w14:textId="77777777" w:rsidR="0056072B" w:rsidRPr="003F5742" w:rsidRDefault="0056072B" w:rsidP="00862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vAlign w:val="center"/>
          </w:tcPr>
          <w:p w14:paraId="06231221" w14:textId="77777777" w:rsidR="0056072B" w:rsidRPr="003F5742" w:rsidRDefault="0056072B" w:rsidP="00862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</w:tr>
      <w:tr w:rsidR="0056072B" w14:paraId="4A42CAC1" w14:textId="77777777" w:rsidTr="005B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060565B" w14:textId="77777777" w:rsidR="0056072B" w:rsidRPr="003F5742" w:rsidRDefault="0056072B" w:rsidP="00862310">
            <w:pPr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  <w:t>Objetivo específico 3</w:t>
            </w:r>
          </w:p>
        </w:tc>
        <w:tc>
          <w:tcPr>
            <w:tcW w:w="2136" w:type="dxa"/>
            <w:vAlign w:val="center"/>
          </w:tcPr>
          <w:p w14:paraId="7ADDAC5C" w14:textId="77777777" w:rsidR="0056072B" w:rsidRPr="003F5742" w:rsidRDefault="0056072B" w:rsidP="0086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258" w:type="dxa"/>
            <w:vAlign w:val="center"/>
          </w:tcPr>
          <w:p w14:paraId="252A3451" w14:textId="77777777" w:rsidR="0056072B" w:rsidRPr="003F5742" w:rsidRDefault="0056072B" w:rsidP="0086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vAlign w:val="center"/>
          </w:tcPr>
          <w:p w14:paraId="5F25DAAB" w14:textId="77777777" w:rsidR="0056072B" w:rsidRPr="003F5742" w:rsidRDefault="0056072B" w:rsidP="0086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</w:tr>
    </w:tbl>
    <w:p w14:paraId="29C5EE87" w14:textId="77777777" w:rsidR="009B48E7" w:rsidRPr="009439B1" w:rsidRDefault="009B48E7" w:rsidP="009439B1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4990D5AD" w14:textId="77777777" w:rsidR="009B105B" w:rsidRPr="007C17D6" w:rsidRDefault="009B105B" w:rsidP="007539D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881F508" w14:textId="77777777" w:rsidR="0066710C" w:rsidRPr="0066710C" w:rsidRDefault="0066710C" w:rsidP="0066710C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5" w:name="_Toc125991871"/>
      <w:r w:rsidRPr="0066710C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nstrumentos y técnicas para la recolección de los datos</w:t>
      </w:r>
      <w:bookmarkEnd w:id="25"/>
      <w:r w:rsidRPr="0066710C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 </w:t>
      </w:r>
    </w:p>
    <w:p w14:paraId="4CA1F6BE" w14:textId="51D81CA2" w:rsidR="0066710C" w:rsidRDefault="0066710C" w:rsidP="0066710C">
      <w:pPr>
        <w:spacing w:after="0" w:line="480" w:lineRule="auto"/>
        <w:contextualSpacing/>
      </w:pPr>
      <w:r w:rsidRPr="0066710C">
        <w:t xml:space="preserve">Explicar cada uno de los instrumentos e incluirlos en los anexos. </w:t>
      </w:r>
    </w:p>
    <w:p w14:paraId="6ACF4D83" w14:textId="77777777" w:rsidR="0066710C" w:rsidRPr="0066710C" w:rsidRDefault="0066710C" w:rsidP="0066710C">
      <w:pPr>
        <w:spacing w:after="0" w:line="480" w:lineRule="auto"/>
        <w:contextualSpacing/>
      </w:pPr>
    </w:p>
    <w:p w14:paraId="0476672A" w14:textId="7C83B1C2" w:rsidR="007B35A3" w:rsidRPr="0066710C" w:rsidRDefault="0066710C" w:rsidP="0066710C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6" w:name="_Toc125991872"/>
      <w:r w:rsidRPr="0066710C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Limitaciones de la investigación</w:t>
      </w:r>
      <w:bookmarkEnd w:id="26"/>
    </w:p>
    <w:p w14:paraId="4402FFC7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8EC175D" w14:textId="6F736DF4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022BBCD0" w14:textId="155EEF02" w:rsidR="009B105B" w:rsidRPr="007C17D6" w:rsidRDefault="009B105B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7" w:name="_Toc39585506"/>
      <w:bookmarkStart w:id="28" w:name="_Toc125991873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 xml:space="preserve">Capítulo </w:t>
      </w:r>
      <w:r w:rsidR="00FB3C39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V</w:t>
      </w:r>
      <w:bookmarkEnd w:id="27"/>
      <w:r w:rsidR="00FB3C39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r w:rsidR="00B76B39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Cronograma y </w:t>
      </w:r>
      <w:r w:rsidR="00201CC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presupuesto</w:t>
      </w:r>
      <w:bookmarkEnd w:id="28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1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30"/>
      </w:tblGrid>
      <w:tr w:rsidR="002E2BAE" w:rsidRPr="00D166A2" w14:paraId="0FDA7DAC" w14:textId="77777777" w:rsidTr="00862310">
        <w:trPr>
          <w:trHeight w:val="398"/>
          <w:tblHeader/>
          <w:jc w:val="center"/>
        </w:trPr>
        <w:tc>
          <w:tcPr>
            <w:tcW w:w="4241" w:type="dxa"/>
            <w:vMerge w:val="restart"/>
            <w:vAlign w:val="center"/>
          </w:tcPr>
          <w:p w14:paraId="4D3D3030" w14:textId="77777777" w:rsidR="002E2BAE" w:rsidRPr="002C7E33" w:rsidRDefault="002E2BAE" w:rsidP="0086231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2C7E33">
              <w:rPr>
                <w:rFonts w:cstheme="minorHAnsi"/>
                <w:b/>
                <w:bCs/>
                <w:lang w:val="es-MX"/>
              </w:rPr>
              <w:t>Actividades</w:t>
            </w:r>
          </w:p>
        </w:tc>
        <w:tc>
          <w:tcPr>
            <w:tcW w:w="4528" w:type="dxa"/>
            <w:gridSpan w:val="14"/>
            <w:tcBorders>
              <w:bottom w:val="single" w:sz="4" w:space="0" w:color="auto"/>
            </w:tcBorders>
            <w:vAlign w:val="center"/>
          </w:tcPr>
          <w:p w14:paraId="3F6E91C1" w14:textId="77777777" w:rsidR="002E2BAE" w:rsidRPr="002C7E33" w:rsidRDefault="002E2BAE" w:rsidP="00862310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lang w:val="es-MX"/>
              </w:rPr>
              <w:t>Meses</w:t>
            </w:r>
          </w:p>
        </w:tc>
      </w:tr>
      <w:tr w:rsidR="002E2BAE" w:rsidRPr="00D166A2" w14:paraId="2E42959F" w14:textId="77777777" w:rsidTr="00862310">
        <w:trPr>
          <w:trHeight w:val="398"/>
          <w:tblHeader/>
          <w:jc w:val="center"/>
        </w:trPr>
        <w:tc>
          <w:tcPr>
            <w:tcW w:w="4241" w:type="dxa"/>
            <w:vMerge/>
            <w:tcBorders>
              <w:bottom w:val="single" w:sz="4" w:space="0" w:color="auto"/>
            </w:tcBorders>
            <w:vAlign w:val="center"/>
          </w:tcPr>
          <w:p w14:paraId="4C13D9D2" w14:textId="77777777" w:rsidR="002E2BAE" w:rsidRPr="002C7E33" w:rsidRDefault="002E2BAE" w:rsidP="0086231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309818D1" w14:textId="77777777" w:rsidR="002E2BAE" w:rsidRPr="002C7E33" w:rsidRDefault="002E2BAE" w:rsidP="00862310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5FCE75C" w14:textId="77777777" w:rsidR="002E2BAE" w:rsidRPr="002C7E33" w:rsidRDefault="002E2BAE" w:rsidP="00862310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2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244A1AA" w14:textId="77777777" w:rsidR="002E2BAE" w:rsidRPr="002C7E33" w:rsidRDefault="002E2BAE" w:rsidP="00862310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3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DFAF083" w14:textId="77777777" w:rsidR="002E2BAE" w:rsidRPr="002C7E33" w:rsidRDefault="002E2BAE" w:rsidP="00862310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4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EE9D82A" w14:textId="77777777" w:rsidR="002E2BAE" w:rsidRPr="002C7E33" w:rsidRDefault="002E2BAE" w:rsidP="00862310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5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C167F6E" w14:textId="77777777" w:rsidR="002E2BAE" w:rsidRPr="002C7E33" w:rsidRDefault="002E2BAE" w:rsidP="00862310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6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6234CF7" w14:textId="77777777" w:rsidR="002E2BAE" w:rsidRPr="002C7E33" w:rsidRDefault="002E2BAE" w:rsidP="00862310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7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34C8DCD" w14:textId="77777777" w:rsidR="002E2BAE" w:rsidRPr="002C7E33" w:rsidRDefault="002E2BAE" w:rsidP="00862310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8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AE8C4CB" w14:textId="77777777" w:rsidR="002E2BAE" w:rsidRPr="002C7E33" w:rsidRDefault="002E2BAE" w:rsidP="00862310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9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5ED278FC" w14:textId="77777777" w:rsidR="002E2BAE" w:rsidRPr="002C7E33" w:rsidRDefault="002E2BAE" w:rsidP="00862310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4B784233" w14:textId="77777777" w:rsidR="002E2BAE" w:rsidRPr="002C7E33" w:rsidRDefault="002E2BAE" w:rsidP="00862310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1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5F907285" w14:textId="77777777" w:rsidR="002E2BAE" w:rsidRPr="002C7E33" w:rsidRDefault="002E2BAE" w:rsidP="00862310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2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438649E8" w14:textId="77777777" w:rsidR="002E2BAE" w:rsidRPr="002C7E33" w:rsidRDefault="002E2BAE" w:rsidP="00862310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3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11CE3136" w14:textId="77777777" w:rsidR="002E2BAE" w:rsidRPr="002C7E33" w:rsidRDefault="002E2BAE" w:rsidP="00862310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…</w:t>
            </w:r>
          </w:p>
        </w:tc>
      </w:tr>
      <w:tr w:rsidR="002E2BAE" w:rsidRPr="00D166A2" w14:paraId="0D3C0954" w14:textId="77777777" w:rsidTr="00862310">
        <w:trPr>
          <w:trHeight w:val="398"/>
          <w:jc w:val="center"/>
        </w:trPr>
        <w:tc>
          <w:tcPr>
            <w:tcW w:w="8769" w:type="dxa"/>
            <w:gridSpan w:val="15"/>
            <w:vAlign w:val="center"/>
          </w:tcPr>
          <w:p w14:paraId="4B72C6A8" w14:textId="77777777" w:rsidR="002E2BAE" w:rsidRPr="0015312B" w:rsidRDefault="002E2BAE" w:rsidP="00862310">
            <w:pPr>
              <w:contextualSpacing/>
              <w:rPr>
                <w:rFonts w:cstheme="minorHAnsi"/>
                <w:sz w:val="16"/>
                <w:szCs w:val="16"/>
                <w:lang w:val="es-MX"/>
              </w:rPr>
            </w:pPr>
            <w:r>
              <w:rPr>
                <w:rFonts w:cstheme="minorHAnsi"/>
                <w:lang w:val="es-MX"/>
              </w:rPr>
              <w:t>Objetivo 1</w:t>
            </w:r>
          </w:p>
        </w:tc>
      </w:tr>
      <w:tr w:rsidR="002E2BAE" w:rsidRPr="00D166A2" w14:paraId="5C2A1A77" w14:textId="77777777" w:rsidTr="00862310">
        <w:trPr>
          <w:trHeight w:val="398"/>
          <w:jc w:val="center"/>
        </w:trPr>
        <w:tc>
          <w:tcPr>
            <w:tcW w:w="4241" w:type="dxa"/>
            <w:vAlign w:val="center"/>
          </w:tcPr>
          <w:p w14:paraId="533E9D60" w14:textId="77777777" w:rsidR="002E2BAE" w:rsidRPr="002C7E33" w:rsidRDefault="002E2BAE" w:rsidP="0086231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4285F1E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3BD5C350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2B29D7F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950C4E9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A9F0C30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2A37CB5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4F3FB7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F035B59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ED4520D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25CAC11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841DEDD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20FCA8F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2DA969C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16D09D2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E2BAE" w:rsidRPr="00D166A2" w14:paraId="0875F376" w14:textId="77777777" w:rsidTr="00862310">
        <w:trPr>
          <w:trHeight w:val="398"/>
          <w:jc w:val="center"/>
        </w:trPr>
        <w:tc>
          <w:tcPr>
            <w:tcW w:w="4241" w:type="dxa"/>
            <w:vAlign w:val="center"/>
          </w:tcPr>
          <w:p w14:paraId="56463FA4" w14:textId="77777777" w:rsidR="002E2BAE" w:rsidRPr="002C7E33" w:rsidRDefault="002E2BAE" w:rsidP="0086231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0044C72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FF59166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2AD7C3AF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27ACAF2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BC86C80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2F72206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DE10A83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D5CFE42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3930C6E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B50CBB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5A46A65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F929E00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6C442D5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6244E79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E2BAE" w:rsidRPr="00D166A2" w14:paraId="43345AE0" w14:textId="77777777" w:rsidTr="00862310">
        <w:trPr>
          <w:trHeight w:val="398"/>
          <w:jc w:val="center"/>
        </w:trPr>
        <w:tc>
          <w:tcPr>
            <w:tcW w:w="4241" w:type="dxa"/>
            <w:tcBorders>
              <w:top w:val="single" w:sz="4" w:space="0" w:color="auto"/>
            </w:tcBorders>
            <w:vAlign w:val="center"/>
          </w:tcPr>
          <w:p w14:paraId="3009BAA7" w14:textId="77777777" w:rsidR="002E2BAE" w:rsidRPr="002C7E33" w:rsidRDefault="002E2BAE" w:rsidP="0086231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004A68C5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41A207B6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000EA92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4D7C5C2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36E8A208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159CEE2B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40699241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2D1CAF04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4072F968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14:paraId="15D6D32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14:paraId="6D6FB790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14:paraId="71E21030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14:paraId="0893EB77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  <w:vAlign w:val="center"/>
          </w:tcPr>
          <w:p w14:paraId="2DBCE89B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E2BAE" w:rsidRPr="00D166A2" w14:paraId="55FF44A7" w14:textId="77777777" w:rsidTr="00862310">
        <w:trPr>
          <w:trHeight w:val="398"/>
          <w:jc w:val="center"/>
        </w:trPr>
        <w:tc>
          <w:tcPr>
            <w:tcW w:w="4241" w:type="dxa"/>
            <w:vAlign w:val="center"/>
          </w:tcPr>
          <w:p w14:paraId="4A8F11AD" w14:textId="77777777" w:rsidR="002E2BAE" w:rsidRPr="002C7E33" w:rsidRDefault="002E2BAE" w:rsidP="0086231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DA5EC91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17164E6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46388686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18D9AA6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0728F39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5ED4B09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B6468A1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60ECE3F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10AEDC7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B50A930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0774B44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B8F30D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F5205C8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48B4AA8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E2BAE" w:rsidRPr="00D166A2" w14:paraId="097D3B5F" w14:textId="77777777" w:rsidTr="00862310">
        <w:trPr>
          <w:trHeight w:val="398"/>
          <w:jc w:val="center"/>
        </w:trPr>
        <w:tc>
          <w:tcPr>
            <w:tcW w:w="4241" w:type="dxa"/>
            <w:vAlign w:val="center"/>
          </w:tcPr>
          <w:p w14:paraId="3CF99050" w14:textId="77777777" w:rsidR="002E2BAE" w:rsidRPr="002C7E33" w:rsidRDefault="002E2BAE" w:rsidP="0086231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D221824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004F711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498726C9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0E7BE2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5774699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BDC204B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6CFA661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72E9580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12A4D89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EED21D0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A37065F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BFC5FB3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BF0332B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18E7A3A2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E2BAE" w:rsidRPr="00D166A2" w14:paraId="6112B92D" w14:textId="77777777" w:rsidTr="00862310">
        <w:trPr>
          <w:trHeight w:val="398"/>
          <w:jc w:val="center"/>
        </w:trPr>
        <w:tc>
          <w:tcPr>
            <w:tcW w:w="8769" w:type="dxa"/>
            <w:gridSpan w:val="15"/>
            <w:vAlign w:val="center"/>
          </w:tcPr>
          <w:p w14:paraId="245B63DC" w14:textId="77777777" w:rsidR="002E2BAE" w:rsidRPr="0015312B" w:rsidRDefault="002E2BAE" w:rsidP="00862310">
            <w:pPr>
              <w:contextualSpacing/>
              <w:rPr>
                <w:rFonts w:cstheme="minorHAnsi"/>
                <w:sz w:val="16"/>
                <w:szCs w:val="16"/>
                <w:lang w:val="es-MX"/>
              </w:rPr>
            </w:pPr>
            <w:r>
              <w:rPr>
                <w:rFonts w:cstheme="minorHAnsi"/>
                <w:lang w:val="es-MX"/>
              </w:rPr>
              <w:t>Objetivo 2</w:t>
            </w:r>
          </w:p>
        </w:tc>
      </w:tr>
      <w:tr w:rsidR="002E2BAE" w:rsidRPr="00D166A2" w14:paraId="36697E20" w14:textId="77777777" w:rsidTr="00862310">
        <w:trPr>
          <w:trHeight w:val="398"/>
          <w:jc w:val="center"/>
        </w:trPr>
        <w:tc>
          <w:tcPr>
            <w:tcW w:w="4241" w:type="dxa"/>
            <w:vAlign w:val="center"/>
          </w:tcPr>
          <w:p w14:paraId="2656CD6A" w14:textId="77777777" w:rsidR="002E2BAE" w:rsidRPr="002C7E33" w:rsidRDefault="002E2BAE" w:rsidP="0086231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B131BB8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71B553B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EA1AE25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2BA2A8FE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A39F32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C325266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18FD91C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6890102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0F86AB1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521CE49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CF39305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75C121D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22FC092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5CFB794E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E2BAE" w:rsidRPr="00D166A2" w14:paraId="5266AD94" w14:textId="77777777" w:rsidTr="00862310">
        <w:trPr>
          <w:trHeight w:val="398"/>
          <w:jc w:val="center"/>
        </w:trPr>
        <w:tc>
          <w:tcPr>
            <w:tcW w:w="4241" w:type="dxa"/>
            <w:vAlign w:val="center"/>
          </w:tcPr>
          <w:p w14:paraId="081874D5" w14:textId="77777777" w:rsidR="002E2BAE" w:rsidRPr="002C7E33" w:rsidRDefault="002E2BAE" w:rsidP="0086231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D46D5BD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1827CA5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5F47645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E6A14F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66B3817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F7B0A2D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E42268D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ACDF6FE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A894D35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063C969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F32B535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75E99F5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3450E77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1B48C97E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E2BAE" w:rsidRPr="00D166A2" w14:paraId="7EB1D0C2" w14:textId="77777777" w:rsidTr="00862310">
        <w:trPr>
          <w:trHeight w:val="398"/>
          <w:jc w:val="center"/>
        </w:trPr>
        <w:tc>
          <w:tcPr>
            <w:tcW w:w="4241" w:type="dxa"/>
            <w:vAlign w:val="center"/>
          </w:tcPr>
          <w:p w14:paraId="481DF98E" w14:textId="77777777" w:rsidR="002E2BAE" w:rsidRPr="002C7E33" w:rsidRDefault="002E2BAE" w:rsidP="0086231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0FBA0E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059132B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4410A26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E2F301F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4355C058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BC0DAD1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0975E84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A11B896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4E302AB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3EA5274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F6A2166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5905099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C70D1E1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7F306579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E2BAE" w:rsidRPr="00D166A2" w14:paraId="58F3B582" w14:textId="77777777" w:rsidTr="00862310">
        <w:trPr>
          <w:trHeight w:val="398"/>
          <w:jc w:val="center"/>
        </w:trPr>
        <w:tc>
          <w:tcPr>
            <w:tcW w:w="4241" w:type="dxa"/>
            <w:vAlign w:val="center"/>
          </w:tcPr>
          <w:p w14:paraId="06A2A1C9" w14:textId="77777777" w:rsidR="002E2BAE" w:rsidRPr="002C7E33" w:rsidRDefault="002E2BAE" w:rsidP="0086231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8254083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828A6AD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A8F0076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B115887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537E0C95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5B58C4B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0D3DCC2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AC8CB35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42863BB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C86CE9B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AB0E9B3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0024641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24DF75E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44179D20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E2BAE" w:rsidRPr="00D166A2" w14:paraId="278B9AE0" w14:textId="77777777" w:rsidTr="00862310">
        <w:trPr>
          <w:trHeight w:val="398"/>
          <w:jc w:val="center"/>
        </w:trPr>
        <w:tc>
          <w:tcPr>
            <w:tcW w:w="4241" w:type="dxa"/>
            <w:vAlign w:val="center"/>
          </w:tcPr>
          <w:p w14:paraId="188710C0" w14:textId="77777777" w:rsidR="002E2BAE" w:rsidRDefault="002E2BAE" w:rsidP="0086231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09A4508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9570EFD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BE6B389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C826E62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2D15064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3305B4F1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CFB4642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EC35879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725F598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64BA7AD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F6C816C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0ADE373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9FB9D1B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14C6BE9F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E2BAE" w:rsidRPr="00D166A2" w14:paraId="613EC2DE" w14:textId="77777777" w:rsidTr="00862310">
        <w:trPr>
          <w:trHeight w:val="398"/>
          <w:jc w:val="center"/>
        </w:trPr>
        <w:tc>
          <w:tcPr>
            <w:tcW w:w="8769" w:type="dxa"/>
            <w:gridSpan w:val="15"/>
            <w:vAlign w:val="center"/>
          </w:tcPr>
          <w:p w14:paraId="31C1574C" w14:textId="77777777" w:rsidR="002E2BAE" w:rsidRPr="0015312B" w:rsidRDefault="002E2BAE" w:rsidP="00862310">
            <w:pPr>
              <w:contextualSpacing/>
              <w:rPr>
                <w:rFonts w:cstheme="minorHAnsi"/>
                <w:sz w:val="16"/>
                <w:szCs w:val="16"/>
                <w:lang w:val="es-MX"/>
              </w:rPr>
            </w:pPr>
            <w:r>
              <w:rPr>
                <w:rFonts w:cstheme="minorHAnsi"/>
                <w:lang w:val="es-MX"/>
              </w:rPr>
              <w:t>Objetivo 3</w:t>
            </w:r>
          </w:p>
        </w:tc>
      </w:tr>
      <w:tr w:rsidR="002E2BAE" w:rsidRPr="00D166A2" w14:paraId="47E85F63" w14:textId="77777777" w:rsidTr="00862310">
        <w:trPr>
          <w:trHeight w:val="398"/>
          <w:jc w:val="center"/>
        </w:trPr>
        <w:tc>
          <w:tcPr>
            <w:tcW w:w="4241" w:type="dxa"/>
            <w:vAlign w:val="center"/>
          </w:tcPr>
          <w:p w14:paraId="3FC6AAB2" w14:textId="77777777" w:rsidR="002E2BAE" w:rsidRPr="002C7E33" w:rsidRDefault="002E2BAE" w:rsidP="0086231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38F45A8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A701372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8A6FF50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99D866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B3A6EFE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6BC0E1FC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1AA66F9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13D43FC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665F91C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112637E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97F94B8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E79164E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659A8C6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38AC5FE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E2BAE" w:rsidRPr="00D166A2" w14:paraId="52CF7284" w14:textId="77777777" w:rsidTr="00862310">
        <w:trPr>
          <w:trHeight w:val="398"/>
          <w:jc w:val="center"/>
        </w:trPr>
        <w:tc>
          <w:tcPr>
            <w:tcW w:w="4241" w:type="dxa"/>
            <w:vAlign w:val="center"/>
          </w:tcPr>
          <w:p w14:paraId="38A02877" w14:textId="77777777" w:rsidR="002E2BAE" w:rsidRPr="002C7E33" w:rsidRDefault="002E2BAE" w:rsidP="0086231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33D2C5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CDB71B5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9A5EDB7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D9D71D4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C249E85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3E21941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63EF8A48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798EAC8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073F9CF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C435D7B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F660502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7DB08F4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8F3296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2388D13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E2BAE" w:rsidRPr="00D166A2" w14:paraId="6A770865" w14:textId="77777777" w:rsidTr="00862310">
        <w:trPr>
          <w:trHeight w:val="398"/>
          <w:jc w:val="center"/>
        </w:trPr>
        <w:tc>
          <w:tcPr>
            <w:tcW w:w="4241" w:type="dxa"/>
            <w:vAlign w:val="center"/>
          </w:tcPr>
          <w:p w14:paraId="7B6900A0" w14:textId="77777777" w:rsidR="002E2BAE" w:rsidRPr="002C7E33" w:rsidRDefault="002E2BAE" w:rsidP="0086231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649EFB1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D7D0CA0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15A403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E5EAC57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1065315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AAE1F6C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64F8676C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8A4775F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88448E2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5ECE9FC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CD920E5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0CFBB71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C56DE7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5BA1D50C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E2BAE" w:rsidRPr="00D166A2" w14:paraId="1AEEF946" w14:textId="77777777" w:rsidTr="00862310">
        <w:trPr>
          <w:trHeight w:val="398"/>
          <w:jc w:val="center"/>
        </w:trPr>
        <w:tc>
          <w:tcPr>
            <w:tcW w:w="4241" w:type="dxa"/>
            <w:vAlign w:val="center"/>
          </w:tcPr>
          <w:p w14:paraId="7389FF21" w14:textId="77777777" w:rsidR="002E2BAE" w:rsidRPr="002C7E33" w:rsidRDefault="002E2BAE" w:rsidP="0086231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00D792C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FEE3AE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1570A1D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32BAB9E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D637EE6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D0827B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4CE8F32B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FC5A857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CD7E4C6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170719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1C2C330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7C6E2A7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3F1FA48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551B7F49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E2BAE" w:rsidRPr="00D166A2" w14:paraId="42099AB9" w14:textId="77777777" w:rsidTr="00862310">
        <w:trPr>
          <w:trHeight w:val="398"/>
          <w:jc w:val="center"/>
        </w:trPr>
        <w:tc>
          <w:tcPr>
            <w:tcW w:w="8769" w:type="dxa"/>
            <w:gridSpan w:val="15"/>
            <w:vAlign w:val="center"/>
          </w:tcPr>
          <w:p w14:paraId="5CDDBF88" w14:textId="77777777" w:rsidR="002E2BAE" w:rsidRPr="0015312B" w:rsidRDefault="002E2BAE" w:rsidP="00862310">
            <w:pPr>
              <w:contextualSpacing/>
              <w:rPr>
                <w:rFonts w:cstheme="minorHAnsi"/>
                <w:sz w:val="16"/>
                <w:szCs w:val="16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Interpretación de datos, análisis y redacción del informe final. </w:t>
            </w:r>
          </w:p>
        </w:tc>
      </w:tr>
      <w:tr w:rsidR="002E2BAE" w:rsidRPr="00D166A2" w14:paraId="4C9BD832" w14:textId="77777777" w:rsidTr="00862310">
        <w:trPr>
          <w:trHeight w:val="398"/>
          <w:jc w:val="center"/>
        </w:trPr>
        <w:tc>
          <w:tcPr>
            <w:tcW w:w="4241" w:type="dxa"/>
            <w:vAlign w:val="center"/>
          </w:tcPr>
          <w:p w14:paraId="05818EA4" w14:textId="77777777" w:rsidR="002E2BAE" w:rsidRPr="002C7E33" w:rsidRDefault="002E2BAE" w:rsidP="0086231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649DE7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AE8D14C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0B24ECB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38570B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1426524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B2EE5A7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412D0DC3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875C05D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8619769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2FA7914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E03B740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F99FAEC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13C266C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0B9ACC4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E2BAE" w:rsidRPr="00D166A2" w14:paraId="5B3A7D79" w14:textId="77777777" w:rsidTr="00862310">
        <w:trPr>
          <w:trHeight w:val="398"/>
          <w:jc w:val="center"/>
        </w:trPr>
        <w:tc>
          <w:tcPr>
            <w:tcW w:w="4241" w:type="dxa"/>
            <w:vAlign w:val="center"/>
          </w:tcPr>
          <w:p w14:paraId="11C1E18A" w14:textId="77777777" w:rsidR="002E2BAE" w:rsidRPr="002C7E33" w:rsidRDefault="002E2BAE" w:rsidP="0086231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5F629C6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FAD6513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A0B6312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1E462DC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1B16A09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E3DCC7D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63DA9C91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4B5599D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C3BCE4D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D6639E3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5C7921B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43CEB14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0132CDF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7AAD08E0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E2BAE" w:rsidRPr="00D166A2" w14:paraId="2447D0BA" w14:textId="77777777" w:rsidTr="00862310">
        <w:trPr>
          <w:trHeight w:val="398"/>
          <w:jc w:val="center"/>
        </w:trPr>
        <w:tc>
          <w:tcPr>
            <w:tcW w:w="8769" w:type="dxa"/>
            <w:gridSpan w:val="15"/>
            <w:vAlign w:val="center"/>
          </w:tcPr>
          <w:p w14:paraId="6DEC7B6C" w14:textId="1D184D0B" w:rsidR="002E2BAE" w:rsidRPr="0015312B" w:rsidRDefault="002E2BAE" w:rsidP="00862310">
            <w:pPr>
              <w:contextualSpacing/>
              <w:rPr>
                <w:rFonts w:cstheme="minorHAnsi"/>
                <w:sz w:val="16"/>
                <w:szCs w:val="16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Revisión </w:t>
            </w:r>
            <w:r w:rsidR="00DD4EE0">
              <w:rPr>
                <w:rFonts w:cstheme="minorHAnsi"/>
                <w:lang w:val="es-MX"/>
              </w:rPr>
              <w:t>de lectores y ajustes</w:t>
            </w:r>
          </w:p>
        </w:tc>
      </w:tr>
      <w:tr w:rsidR="002E2BAE" w:rsidRPr="00D166A2" w14:paraId="537FFDAB" w14:textId="77777777" w:rsidTr="00862310">
        <w:trPr>
          <w:trHeight w:val="398"/>
          <w:jc w:val="center"/>
        </w:trPr>
        <w:tc>
          <w:tcPr>
            <w:tcW w:w="4241" w:type="dxa"/>
            <w:vAlign w:val="center"/>
          </w:tcPr>
          <w:p w14:paraId="721F3806" w14:textId="77777777" w:rsidR="002E2BAE" w:rsidRPr="002C7E33" w:rsidRDefault="002E2BAE" w:rsidP="0086231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2B530D2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C1EBED4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28BC359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6D222BE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68BC523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B16C221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632253E9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6FA0F73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22F87A5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47388C0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F52165A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B30440D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5AF79E5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07E41180" w14:textId="77777777" w:rsidR="002E2BAE" w:rsidRPr="0015312B" w:rsidRDefault="002E2BAE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DD4EE0" w:rsidRPr="00D166A2" w14:paraId="7553D254" w14:textId="77777777" w:rsidTr="00862310">
        <w:trPr>
          <w:trHeight w:val="398"/>
          <w:jc w:val="center"/>
        </w:trPr>
        <w:tc>
          <w:tcPr>
            <w:tcW w:w="4241" w:type="dxa"/>
            <w:vAlign w:val="center"/>
          </w:tcPr>
          <w:p w14:paraId="1E5F37EC" w14:textId="77777777" w:rsidR="00DD4EE0" w:rsidRPr="002C7E33" w:rsidRDefault="00DD4EE0" w:rsidP="0086231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5F10B9C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B574653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E31B225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38C2709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2C245D5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1FDD3BE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61B11848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1FD7073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2CFD400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A04F73E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B8DC6EF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915AE9F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FD8BD8A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58EC1E50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DD4EE0" w:rsidRPr="00D166A2" w14:paraId="7CDCFD83" w14:textId="77777777" w:rsidTr="00862310">
        <w:trPr>
          <w:trHeight w:val="398"/>
          <w:jc w:val="center"/>
        </w:trPr>
        <w:tc>
          <w:tcPr>
            <w:tcW w:w="4241" w:type="dxa"/>
            <w:vAlign w:val="center"/>
          </w:tcPr>
          <w:p w14:paraId="124C8B08" w14:textId="77777777" w:rsidR="00DD4EE0" w:rsidRPr="002C7E33" w:rsidRDefault="00DD4EE0" w:rsidP="00862310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D7E7FFC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900A45E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8AE5801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372FE7F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D9A29B3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E3E9085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313B05A6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0548826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5F7E14A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18A924D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C1B5337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F542426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9FB7E01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301DA8AF" w14:textId="77777777" w:rsidR="00DD4EE0" w:rsidRPr="0015312B" w:rsidRDefault="00DD4EE0" w:rsidP="00862310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</w:tbl>
    <w:p w14:paraId="02825BEE" w14:textId="5E0D6FA2" w:rsidR="00592D9F" w:rsidRPr="00592D9F" w:rsidRDefault="00592D9F" w:rsidP="00592D9F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</w:p>
    <w:p w14:paraId="44808035" w14:textId="77777777" w:rsidR="00592D9F" w:rsidRPr="00592D9F" w:rsidRDefault="00592D9F" w:rsidP="00592D9F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</w:p>
    <w:p w14:paraId="4CCB0064" w14:textId="1E9FA6FF" w:rsidR="00244779" w:rsidRPr="00D83503" w:rsidRDefault="00244779" w:rsidP="00244779">
      <w:pPr>
        <w:rPr>
          <w:rFonts w:cstheme="minorHAnsi"/>
          <w:b/>
          <w:bCs/>
          <w:lang w:val="es-MX"/>
        </w:rPr>
      </w:pPr>
      <w:r w:rsidRPr="00D83503">
        <w:rPr>
          <w:rFonts w:cstheme="minorHAnsi"/>
          <w:b/>
          <w:bCs/>
          <w:lang w:val="es-MX"/>
        </w:rPr>
        <w:t>Presupuesto:</w:t>
      </w:r>
    </w:p>
    <w:p w14:paraId="22DACD54" w14:textId="77777777" w:rsidR="00244779" w:rsidRDefault="00244779" w:rsidP="00244779">
      <w:pPr>
        <w:rPr>
          <w:rFonts w:cstheme="minorHAnsi"/>
          <w:lang w:val="es-MX"/>
        </w:rPr>
      </w:pPr>
      <w:r>
        <w:rPr>
          <w:rFonts w:cstheme="minorHAnsi"/>
          <w:lang w:val="es-MX"/>
        </w:rPr>
        <w:t>Indicar como se financiará la investigación y el costo total estimado en dólares USA.</w:t>
      </w:r>
    </w:p>
    <w:p w14:paraId="3DAA99CE" w14:textId="5976F460" w:rsidR="0017784F" w:rsidRDefault="0091167B" w:rsidP="00174192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r w:rsidRPr="007C17D6">
        <w:rPr>
          <w:rFonts w:cstheme="minorHAnsi"/>
          <w:lang w:val="es-MX"/>
        </w:rPr>
        <w:br w:type="page"/>
      </w:r>
      <w:bookmarkStart w:id="29" w:name="_Toc125991874"/>
      <w:r w:rsidR="00B76B39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>Referencias b</w:t>
      </w:r>
      <w:r w:rsidR="00B76B39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bliográfi</w:t>
      </w:r>
      <w:r w:rsidR="00B76B39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cas</w:t>
      </w:r>
      <w:bookmarkEnd w:id="29"/>
    </w:p>
    <w:p w14:paraId="4389DF71" w14:textId="1B4DC05A" w:rsidR="00174192" w:rsidRPr="00174192" w:rsidRDefault="00174192" w:rsidP="00174192">
      <w:pPr>
        <w:rPr>
          <w:rFonts w:cstheme="minorHAnsi"/>
          <w:lang w:val="es-MX"/>
        </w:rPr>
      </w:pPr>
    </w:p>
    <w:p w14:paraId="10D90F6B" w14:textId="77777777" w:rsidR="00174192" w:rsidRPr="00174192" w:rsidRDefault="00174192" w:rsidP="00174192">
      <w:pPr>
        <w:rPr>
          <w:rFonts w:cstheme="minorHAnsi"/>
          <w:lang w:val="es-MX"/>
        </w:rPr>
      </w:pPr>
    </w:p>
    <w:p w14:paraId="7B06659D" w14:textId="174B9791" w:rsidR="0017784F" w:rsidRPr="00174192" w:rsidRDefault="0017784F" w:rsidP="00174192">
      <w:pPr>
        <w:rPr>
          <w:rFonts w:cstheme="minorHAnsi"/>
          <w:lang w:val="es-MX"/>
        </w:rPr>
      </w:pPr>
    </w:p>
    <w:p w14:paraId="4A02488D" w14:textId="29556EDE" w:rsidR="0017784F" w:rsidRPr="00174192" w:rsidRDefault="00003B6D" w:rsidP="00174192">
      <w:pPr>
        <w:rPr>
          <w:rFonts w:cstheme="minorHAnsi"/>
          <w:lang w:val="es-MX"/>
        </w:rPr>
      </w:pPr>
      <w:r w:rsidRPr="00174192">
        <w:rPr>
          <w:rFonts w:cstheme="minorHAnsi"/>
          <w:lang w:val="es-MX"/>
        </w:rPr>
        <w:t>L</w:t>
      </w:r>
      <w:r w:rsidR="001C5341" w:rsidRPr="00174192">
        <w:rPr>
          <w:rFonts w:cstheme="minorHAnsi"/>
          <w:lang w:val="es-MX"/>
        </w:rPr>
        <w:t xml:space="preserve">a bibliografía </w:t>
      </w:r>
      <w:r w:rsidRPr="00174192">
        <w:rPr>
          <w:rFonts w:cstheme="minorHAnsi"/>
          <w:lang w:val="es-MX"/>
        </w:rPr>
        <w:t>debe presentarse en el formato establecido por</w:t>
      </w:r>
      <w:r w:rsidR="001C5341" w:rsidRPr="00174192">
        <w:rPr>
          <w:rFonts w:cstheme="minorHAnsi"/>
          <w:lang w:val="es-MX"/>
        </w:rPr>
        <w:t xml:space="preserve"> las normas APA vigente.</w:t>
      </w:r>
    </w:p>
    <w:p w14:paraId="06877860" w14:textId="16219FBE" w:rsidR="0017784F" w:rsidRPr="00174192" w:rsidRDefault="0017784F" w:rsidP="00174192">
      <w:pPr>
        <w:rPr>
          <w:rFonts w:cstheme="minorHAnsi"/>
          <w:lang w:val="es-MX"/>
        </w:rPr>
      </w:pPr>
    </w:p>
    <w:p w14:paraId="22F9FD96" w14:textId="77777777" w:rsidR="0017784F" w:rsidRPr="00174192" w:rsidRDefault="0017784F" w:rsidP="00174192">
      <w:pPr>
        <w:rPr>
          <w:rFonts w:cstheme="minorHAnsi"/>
          <w:lang w:val="es-MX"/>
        </w:rPr>
      </w:pPr>
    </w:p>
    <w:p w14:paraId="12605E7E" w14:textId="77777777" w:rsidR="0015312B" w:rsidRPr="007C17D6" w:rsidRDefault="0015312B" w:rsidP="007C17D6">
      <w:pPr>
        <w:spacing w:after="0" w:line="480" w:lineRule="auto"/>
        <w:contextualSpacing/>
        <w:rPr>
          <w:rFonts w:eastAsiaTheme="majorEastAsia"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673F6C8D" w14:textId="77777777" w:rsidR="00174192" w:rsidRDefault="00174192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0" w:name="_Toc39585519"/>
    </w:p>
    <w:p w14:paraId="0D80BD68" w14:textId="371CCF09" w:rsidR="003832E5" w:rsidRPr="007C17D6" w:rsidRDefault="003832E5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1" w:name="_Toc125991875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Anexos</w:t>
      </w:r>
      <w:bookmarkEnd w:id="30"/>
      <w:bookmarkEnd w:id="31"/>
    </w:p>
    <w:p w14:paraId="7BEA9124" w14:textId="081C0AF5" w:rsidR="003832E5" w:rsidRPr="007C17D6" w:rsidRDefault="003832E5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36DD0CDB" w14:textId="5942FBB5" w:rsidR="003F29E1" w:rsidRPr="007C17D6" w:rsidRDefault="003F29E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445BA015" w14:textId="67DFDA37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1C34ED8" w14:textId="0CB4664D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FC5436D" w14:textId="4DB8BA49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2CF6EF1" w14:textId="2ADFE706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AAE91FE" w14:textId="46239BAF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F185D51" w14:textId="77777777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1A0DBDE" w14:textId="77777777" w:rsidR="003F29E1" w:rsidRPr="007C17D6" w:rsidRDefault="003F29E1" w:rsidP="007C17D6">
      <w:pPr>
        <w:spacing w:after="0" w:line="480" w:lineRule="auto"/>
        <w:contextualSpacing/>
        <w:rPr>
          <w:rFonts w:eastAsiaTheme="majorEastAsia"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79BF39E6" w14:textId="0A35BA8A" w:rsidR="003F29E1" w:rsidRPr="007C17D6" w:rsidRDefault="003F29E1" w:rsidP="00F73BF9">
      <w:pPr>
        <w:pStyle w:val="Ttulo2"/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2" w:name="_Toc39585520"/>
      <w:bookmarkStart w:id="33" w:name="_Toc125991876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 xml:space="preserve">Anexo 1: Normas APA para los anteproyectos de investigación y </w:t>
      </w:r>
      <w:r w:rsidR="003B7940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tesis de la Maestría en Desarrollo Rural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.</w:t>
      </w:r>
      <w:bookmarkEnd w:id="32"/>
      <w:bookmarkEnd w:id="33"/>
    </w:p>
    <w:p w14:paraId="7D6CDC9D" w14:textId="77777777" w:rsidR="003F29E1" w:rsidRPr="007C17D6" w:rsidRDefault="003F29E1" w:rsidP="00F73BF9">
      <w:pPr>
        <w:spacing w:after="0" w:line="240" w:lineRule="auto"/>
        <w:contextualSpacing/>
        <w:rPr>
          <w:rFonts w:cstheme="minorHAnsi"/>
          <w:b/>
          <w:bCs/>
          <w:lang w:val="es-MX"/>
        </w:rPr>
      </w:pPr>
    </w:p>
    <w:p w14:paraId="71596FE0" w14:textId="68C3179E" w:rsidR="003832E5" w:rsidRPr="007C17D6" w:rsidRDefault="003832E5" w:rsidP="00F73BF9">
      <w:pPr>
        <w:pStyle w:val="Descripcin"/>
        <w:keepNext/>
        <w:spacing w:after="0"/>
        <w:contextualSpacing/>
        <w:rPr>
          <w:rFonts w:cstheme="minorHAnsi"/>
        </w:rPr>
      </w:pPr>
      <w:bookmarkStart w:id="34" w:name="_Toc39585383"/>
      <w:bookmarkStart w:id="35" w:name="_Toc125991881"/>
      <w:r w:rsidRPr="007C17D6">
        <w:rPr>
          <w:rFonts w:cstheme="minorHAnsi"/>
        </w:rPr>
        <w:t xml:space="preserve">Tabla </w:t>
      </w:r>
      <w:r w:rsidR="00E551A0" w:rsidRPr="007C17D6">
        <w:rPr>
          <w:rFonts w:cstheme="minorHAnsi"/>
        </w:rPr>
        <w:fldChar w:fldCharType="begin"/>
      </w:r>
      <w:r w:rsidR="00E551A0" w:rsidRPr="007C17D6">
        <w:rPr>
          <w:rFonts w:cstheme="minorHAnsi"/>
        </w:rPr>
        <w:instrText xml:space="preserve"> SEQ Tabla \* ARABIC </w:instrText>
      </w:r>
      <w:r w:rsidR="00E551A0" w:rsidRPr="007C17D6">
        <w:rPr>
          <w:rFonts w:cstheme="minorHAnsi"/>
        </w:rPr>
        <w:fldChar w:fldCharType="separate"/>
      </w:r>
      <w:r w:rsidR="0056072B">
        <w:rPr>
          <w:rFonts w:cstheme="minorHAnsi"/>
          <w:noProof/>
        </w:rPr>
        <w:t>4</w:t>
      </w:r>
      <w:r w:rsidR="00E551A0" w:rsidRPr="007C17D6">
        <w:rPr>
          <w:rFonts w:cstheme="minorHAnsi"/>
          <w:noProof/>
        </w:rPr>
        <w:fldChar w:fldCharType="end"/>
      </w:r>
      <w:r w:rsidRPr="007C17D6">
        <w:rPr>
          <w:rFonts w:cstheme="minorHAnsi"/>
        </w:rPr>
        <w:t xml:space="preserve">: Maestría en </w:t>
      </w:r>
      <w:r w:rsidR="00BE4A1B">
        <w:rPr>
          <w:rFonts w:cstheme="minorHAnsi"/>
        </w:rPr>
        <w:t>Desarrollo Rural</w:t>
      </w:r>
      <w:r w:rsidRPr="007C17D6">
        <w:rPr>
          <w:rFonts w:cstheme="minorHAnsi"/>
        </w:rPr>
        <w:t xml:space="preserve">. Parámetros básicos recomendados de las normas APA para los anteproyectos de investigación y </w:t>
      </w:r>
      <w:r w:rsidR="00C56D91" w:rsidRPr="007C17D6">
        <w:rPr>
          <w:rFonts w:cstheme="minorHAnsi"/>
        </w:rPr>
        <w:t>trabajos finales de graduación</w:t>
      </w:r>
      <w:bookmarkEnd w:id="34"/>
      <w:bookmarkEnd w:id="35"/>
    </w:p>
    <w:tbl>
      <w:tblPr>
        <w:tblStyle w:val="Tablaconcuadrcula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416"/>
        <w:gridCol w:w="7056"/>
      </w:tblGrid>
      <w:tr w:rsidR="00596C49" w:rsidRPr="007C17D6" w14:paraId="75235A05" w14:textId="77777777" w:rsidTr="00516A53">
        <w:trPr>
          <w:tblHeader/>
          <w:jc w:val="center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472D" w14:textId="77777777" w:rsidR="003832E5" w:rsidRPr="007C17D6" w:rsidRDefault="003832E5" w:rsidP="00F73BF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Aspect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F71F3" w14:textId="77777777" w:rsidR="003832E5" w:rsidRPr="007C17D6" w:rsidRDefault="003832E5" w:rsidP="00F73BF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Parámetros</w:t>
            </w:r>
          </w:p>
        </w:tc>
        <w:tc>
          <w:tcPr>
            <w:tcW w:w="7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340A1" w14:textId="77777777" w:rsidR="003832E5" w:rsidRPr="007C17D6" w:rsidRDefault="003832E5" w:rsidP="00F73BF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Observaciones</w:t>
            </w:r>
          </w:p>
        </w:tc>
      </w:tr>
      <w:tr w:rsidR="00596C49" w:rsidRPr="007C17D6" w14:paraId="25190041" w14:textId="77777777" w:rsidTr="00516A53">
        <w:trPr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841637B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Márgenes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F9254A7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2,54 cm</w:t>
            </w:r>
          </w:p>
        </w:tc>
        <w:tc>
          <w:tcPr>
            <w:tcW w:w="7056" w:type="dxa"/>
            <w:tcBorders>
              <w:top w:val="single" w:sz="4" w:space="0" w:color="auto"/>
            </w:tcBorders>
            <w:vAlign w:val="center"/>
          </w:tcPr>
          <w:p w14:paraId="1BC664E2" w14:textId="4198AE00" w:rsidR="003832E5" w:rsidRPr="007C17D6" w:rsidRDefault="00516A53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Aplicar a todos los márgenes.</w:t>
            </w:r>
          </w:p>
        </w:tc>
      </w:tr>
      <w:tr w:rsidR="00596C49" w:rsidRPr="007C17D6" w14:paraId="6488EAB0" w14:textId="77777777" w:rsidTr="00516A53">
        <w:trPr>
          <w:trHeight w:val="1075"/>
          <w:jc w:val="center"/>
        </w:trPr>
        <w:tc>
          <w:tcPr>
            <w:tcW w:w="1304" w:type="dxa"/>
            <w:vAlign w:val="center"/>
          </w:tcPr>
          <w:p w14:paraId="4B2B8266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Fuente</w:t>
            </w:r>
          </w:p>
        </w:tc>
        <w:tc>
          <w:tcPr>
            <w:tcW w:w="1416" w:type="dxa"/>
            <w:vAlign w:val="center"/>
          </w:tcPr>
          <w:p w14:paraId="5F365327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Calibri 11 puntos</w:t>
            </w:r>
          </w:p>
        </w:tc>
        <w:tc>
          <w:tcPr>
            <w:tcW w:w="7056" w:type="dxa"/>
            <w:vAlign w:val="center"/>
          </w:tcPr>
          <w:p w14:paraId="4ACE39B6" w14:textId="579354FA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Usar la misma fuente en todo el documento</w:t>
            </w:r>
            <w:r w:rsidR="00516A53" w:rsidRPr="007C17D6">
              <w:rPr>
                <w:rFonts w:cstheme="minorHAnsi"/>
                <w:lang w:val="es-MX"/>
              </w:rPr>
              <w:t>. E</w:t>
            </w:r>
            <w:r w:rsidRPr="007C17D6">
              <w:rPr>
                <w:rFonts w:cstheme="minorHAnsi"/>
                <w:lang w:val="es-MX"/>
              </w:rPr>
              <w:t>xcepciones:</w:t>
            </w:r>
            <w:r w:rsidR="00516A53" w:rsidRPr="007C17D6">
              <w:rPr>
                <w:rFonts w:cstheme="minorHAnsi"/>
                <w:lang w:val="es-MX"/>
              </w:rPr>
              <w:t xml:space="preserve"> e</w:t>
            </w:r>
            <w:r w:rsidRPr="007C17D6">
              <w:rPr>
                <w:rFonts w:cstheme="minorHAnsi"/>
                <w:lang w:val="es-MX"/>
              </w:rPr>
              <w:t>n las figuras el tamaño de la fuente puede ser entre 8 y 14 puntos</w:t>
            </w:r>
            <w:r w:rsidR="00516A53" w:rsidRPr="007C17D6">
              <w:rPr>
                <w:rFonts w:cstheme="minorHAnsi"/>
                <w:lang w:val="es-MX"/>
              </w:rPr>
              <w:t>; en las n</w:t>
            </w:r>
            <w:r w:rsidRPr="007C17D6">
              <w:rPr>
                <w:rFonts w:cstheme="minorHAnsi"/>
                <w:lang w:val="es-MX"/>
              </w:rPr>
              <w:t>otas al pie usar la configuración predeterminada del procesador de texto.</w:t>
            </w:r>
          </w:p>
        </w:tc>
      </w:tr>
      <w:tr w:rsidR="00596C49" w:rsidRPr="007C17D6" w14:paraId="3339ECC1" w14:textId="77777777" w:rsidTr="00516A53">
        <w:trPr>
          <w:jc w:val="center"/>
        </w:trPr>
        <w:tc>
          <w:tcPr>
            <w:tcW w:w="1304" w:type="dxa"/>
            <w:vAlign w:val="center"/>
          </w:tcPr>
          <w:p w14:paraId="73A03E2C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Espaciado</w:t>
            </w:r>
          </w:p>
        </w:tc>
        <w:tc>
          <w:tcPr>
            <w:tcW w:w="1416" w:type="dxa"/>
            <w:vAlign w:val="center"/>
          </w:tcPr>
          <w:p w14:paraId="657E0ED3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Doble espacio</w:t>
            </w:r>
          </w:p>
        </w:tc>
        <w:tc>
          <w:tcPr>
            <w:tcW w:w="7056" w:type="dxa"/>
            <w:vAlign w:val="center"/>
          </w:tcPr>
          <w:p w14:paraId="300BA3C6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No agregar espacio adicional antes o después de los párrafos.</w:t>
            </w:r>
          </w:p>
          <w:p w14:paraId="4996A4B7" w14:textId="6D6BC55F" w:rsidR="003832E5" w:rsidRPr="007C17D6" w:rsidRDefault="00516A53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Usar</w:t>
            </w:r>
            <w:r w:rsidR="003832E5" w:rsidRPr="007C17D6">
              <w:rPr>
                <w:rFonts w:cstheme="minorHAnsi"/>
                <w:lang w:val="es-MX"/>
              </w:rPr>
              <w:t xml:space="preserve"> espacio simple</w:t>
            </w:r>
            <w:r w:rsidRPr="007C17D6">
              <w:rPr>
                <w:rFonts w:cstheme="minorHAnsi"/>
                <w:lang w:val="es-MX"/>
              </w:rPr>
              <w:t xml:space="preserve"> en los siguientes componentes</w:t>
            </w:r>
            <w:r w:rsidR="003832E5" w:rsidRPr="007C17D6">
              <w:rPr>
                <w:rFonts w:cstheme="minorHAnsi"/>
                <w:lang w:val="es-MX"/>
              </w:rPr>
              <w:t>: página de título, tablas, figuras, notas al pie y ecuaciones</w:t>
            </w:r>
            <w:r w:rsidRPr="007C17D6">
              <w:rPr>
                <w:rFonts w:cstheme="minorHAnsi"/>
                <w:lang w:val="es-MX"/>
              </w:rPr>
              <w:t>.</w:t>
            </w:r>
          </w:p>
        </w:tc>
      </w:tr>
      <w:tr w:rsidR="00596C49" w:rsidRPr="007C17D6" w14:paraId="3B357E6B" w14:textId="77777777" w:rsidTr="009562F7">
        <w:trPr>
          <w:trHeight w:val="1171"/>
          <w:jc w:val="center"/>
        </w:trPr>
        <w:tc>
          <w:tcPr>
            <w:tcW w:w="1304" w:type="dxa"/>
            <w:vAlign w:val="center"/>
          </w:tcPr>
          <w:p w14:paraId="503C6DA5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Alineación y sangría</w:t>
            </w:r>
          </w:p>
        </w:tc>
        <w:tc>
          <w:tcPr>
            <w:tcW w:w="1416" w:type="dxa"/>
            <w:vAlign w:val="center"/>
          </w:tcPr>
          <w:p w14:paraId="3947425C" w14:textId="3618559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Alinear a la izquierda</w:t>
            </w:r>
          </w:p>
        </w:tc>
        <w:tc>
          <w:tcPr>
            <w:tcW w:w="7056" w:type="dxa"/>
            <w:vAlign w:val="center"/>
          </w:tcPr>
          <w:p w14:paraId="7DC9A114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noProof/>
              </w:rPr>
              <w:drawing>
                <wp:inline distT="0" distB="0" distL="0" distR="0" wp14:anchorId="66FC3451" wp14:editId="58D5BFD3">
                  <wp:extent cx="1552575" cy="472000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2870" t="13378" r="60280" b="82918"/>
                          <a:stretch/>
                        </pic:blipFill>
                        <pic:spPr bwMode="auto">
                          <a:xfrm>
                            <a:off x="0" y="0"/>
                            <a:ext cx="1579690" cy="480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C49" w:rsidRPr="007C17D6" w14:paraId="5DEA4FA2" w14:textId="77777777" w:rsidTr="00516A53">
        <w:trPr>
          <w:jc w:val="center"/>
        </w:trPr>
        <w:tc>
          <w:tcPr>
            <w:tcW w:w="1304" w:type="dxa"/>
            <w:vAlign w:val="center"/>
          </w:tcPr>
          <w:p w14:paraId="0E3F95FB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Sangría inicio de párrafo</w:t>
            </w:r>
          </w:p>
        </w:tc>
        <w:tc>
          <w:tcPr>
            <w:tcW w:w="1416" w:type="dxa"/>
            <w:vAlign w:val="center"/>
          </w:tcPr>
          <w:p w14:paraId="3869801F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0.5 pulgadas</w:t>
            </w:r>
          </w:p>
          <w:p w14:paraId="4264F91B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 xml:space="preserve"> (1,27 cm)</w:t>
            </w:r>
          </w:p>
        </w:tc>
        <w:tc>
          <w:tcPr>
            <w:tcW w:w="7056" w:type="dxa"/>
            <w:vAlign w:val="center"/>
          </w:tcPr>
          <w:p w14:paraId="36B56477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Usar la barra de tabulación automática del teclado.</w:t>
            </w:r>
          </w:p>
          <w:p w14:paraId="4568BB68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Excepciones: texto de la página de portada, primera línea del resumen, comillas de bloque (citas), títulos, tablas, figuras, referencias y apéndices.</w:t>
            </w:r>
          </w:p>
        </w:tc>
      </w:tr>
      <w:tr w:rsidR="00596C49" w:rsidRPr="007C17D6" w14:paraId="76755135" w14:textId="77777777" w:rsidTr="009562F7">
        <w:trPr>
          <w:trHeight w:val="760"/>
          <w:jc w:val="center"/>
        </w:trPr>
        <w:tc>
          <w:tcPr>
            <w:tcW w:w="1304" w:type="dxa"/>
            <w:vAlign w:val="center"/>
          </w:tcPr>
          <w:p w14:paraId="00FDE54E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Encabezado de página</w:t>
            </w:r>
          </w:p>
        </w:tc>
        <w:tc>
          <w:tcPr>
            <w:tcW w:w="1416" w:type="dxa"/>
            <w:vAlign w:val="center"/>
          </w:tcPr>
          <w:p w14:paraId="27528095" w14:textId="6C0F70C2" w:rsidR="003832E5" w:rsidRPr="007C17D6" w:rsidRDefault="00596C49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 xml:space="preserve">Solo </w:t>
            </w:r>
            <w:r w:rsidR="003832E5" w:rsidRPr="007C17D6">
              <w:rPr>
                <w:rFonts w:cstheme="minorHAnsi"/>
                <w:lang w:val="es-MX"/>
              </w:rPr>
              <w:t xml:space="preserve">poner el </w:t>
            </w:r>
            <w:r w:rsidRPr="007C17D6">
              <w:rPr>
                <w:rFonts w:cstheme="minorHAnsi"/>
                <w:lang w:val="es-MX"/>
              </w:rPr>
              <w:t>#</w:t>
            </w:r>
            <w:r w:rsidR="003832E5" w:rsidRPr="007C17D6">
              <w:rPr>
                <w:rFonts w:cstheme="minorHAnsi"/>
                <w:lang w:val="es-MX"/>
              </w:rPr>
              <w:t xml:space="preserve"> de página.</w:t>
            </w:r>
          </w:p>
        </w:tc>
        <w:tc>
          <w:tcPr>
            <w:tcW w:w="7056" w:type="dxa"/>
            <w:vAlign w:val="center"/>
          </w:tcPr>
          <w:p w14:paraId="231BA428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No incluir números de capítulo, logos ni texto adicional.</w:t>
            </w:r>
          </w:p>
        </w:tc>
      </w:tr>
      <w:tr w:rsidR="00596C49" w:rsidRPr="007C17D6" w14:paraId="61212137" w14:textId="77777777" w:rsidTr="00516A53">
        <w:trPr>
          <w:trHeight w:val="1289"/>
          <w:jc w:val="center"/>
        </w:trPr>
        <w:tc>
          <w:tcPr>
            <w:tcW w:w="1304" w:type="dxa"/>
            <w:vAlign w:val="center"/>
          </w:tcPr>
          <w:p w14:paraId="0DB94911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Números de página</w:t>
            </w:r>
          </w:p>
        </w:tc>
        <w:tc>
          <w:tcPr>
            <w:tcW w:w="1416" w:type="dxa"/>
            <w:vAlign w:val="center"/>
          </w:tcPr>
          <w:p w14:paraId="1834D523" w14:textId="34673AC4" w:rsidR="003832E5" w:rsidRPr="007C17D6" w:rsidRDefault="00596C49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P</w:t>
            </w:r>
            <w:r w:rsidR="003832E5" w:rsidRPr="007C17D6">
              <w:rPr>
                <w:rFonts w:cstheme="minorHAnsi"/>
                <w:lang w:val="es-MX"/>
              </w:rPr>
              <w:t>arte superior derecha.</w:t>
            </w:r>
          </w:p>
        </w:tc>
        <w:tc>
          <w:tcPr>
            <w:tcW w:w="7056" w:type="dxa"/>
            <w:vAlign w:val="center"/>
          </w:tcPr>
          <w:p w14:paraId="48117778" w14:textId="78350B05" w:rsidR="003832E5" w:rsidRPr="00B0115E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B0115E">
              <w:rPr>
                <w:rFonts w:cstheme="minorHAnsi"/>
                <w:lang w:val="es-MX"/>
              </w:rPr>
              <w:t>Emplear la numeración automática del procesador de texto.</w:t>
            </w:r>
            <w:r w:rsidR="00DB4214" w:rsidRPr="00B0115E">
              <w:rPr>
                <w:rFonts w:cstheme="minorHAnsi"/>
                <w:lang w:val="es-MX"/>
              </w:rPr>
              <w:t xml:space="preserve"> Primeras páginas con números romanos* y a partir de la introducción números arábigos.</w:t>
            </w:r>
          </w:p>
        </w:tc>
      </w:tr>
      <w:tr w:rsidR="003832E5" w:rsidRPr="007C17D6" w14:paraId="372D7C09" w14:textId="77777777" w:rsidTr="00516A53">
        <w:trPr>
          <w:jc w:val="center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F042707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Títulos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D5A0E88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Deben ser descriptivos y concisos.</w:t>
            </w:r>
          </w:p>
          <w:p w14:paraId="32EC7330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</w:p>
          <w:p w14:paraId="340BD4FA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Se pueden usar hasta 5 niveles.</w:t>
            </w:r>
          </w:p>
        </w:tc>
        <w:tc>
          <w:tcPr>
            <w:tcW w:w="7056" w:type="dxa"/>
            <w:tcBorders>
              <w:bottom w:val="single" w:sz="4" w:space="0" w:color="auto"/>
            </w:tcBorders>
            <w:vAlign w:val="center"/>
          </w:tcPr>
          <w:p w14:paraId="44F63ACF" w14:textId="77777777" w:rsidR="003832E5" w:rsidRPr="00B0115E" w:rsidRDefault="003832E5" w:rsidP="00F73BF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B0115E">
              <w:rPr>
                <w:rFonts w:cstheme="minorHAnsi"/>
                <w:b/>
                <w:bCs/>
                <w:lang w:val="es-MX"/>
              </w:rPr>
              <w:t>Nivel 1: Centrado, Negrita, Título de encabezado del caso</w:t>
            </w:r>
          </w:p>
          <w:p w14:paraId="353AF5AF" w14:textId="77777777" w:rsidR="003832E5" w:rsidRPr="00B0115E" w:rsidRDefault="003832E5" w:rsidP="00F73BF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</w:p>
          <w:p w14:paraId="31F0164A" w14:textId="77777777" w:rsidR="003832E5" w:rsidRPr="00B0115E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B0115E">
              <w:rPr>
                <w:rFonts w:cstheme="minorHAnsi"/>
                <w:b/>
                <w:bCs/>
                <w:lang w:val="es-MX"/>
              </w:rPr>
              <w:t>Nivel 2: Alineación a la izquierda, Negrita, Título del encabezado del caso</w:t>
            </w:r>
          </w:p>
          <w:p w14:paraId="6293D4F2" w14:textId="77777777" w:rsidR="003832E5" w:rsidRPr="00B0115E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</w:p>
          <w:p w14:paraId="5C5D2D5E" w14:textId="77777777" w:rsidR="003832E5" w:rsidRPr="00B0115E" w:rsidRDefault="003832E5" w:rsidP="00F73BF9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  <w:r w:rsidRPr="00B0115E">
              <w:rPr>
                <w:rFonts w:cstheme="minorHAnsi"/>
                <w:b/>
                <w:bCs/>
                <w:i/>
                <w:iCs/>
                <w:lang w:val="es-MX"/>
              </w:rPr>
              <w:t>Nivel 3: Alineación a la izquierda, Negrita cursiva, Título del encabezado del caso</w:t>
            </w:r>
          </w:p>
          <w:p w14:paraId="7DA246BC" w14:textId="77777777" w:rsidR="003832E5" w:rsidRPr="00B0115E" w:rsidRDefault="003832E5" w:rsidP="00F73BF9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  <w:p w14:paraId="5580A776" w14:textId="77777777" w:rsidR="003832E5" w:rsidRPr="00B0115E" w:rsidRDefault="003832E5" w:rsidP="00F73BF9">
            <w:pPr>
              <w:ind w:firstLine="708"/>
              <w:contextualSpacing/>
              <w:rPr>
                <w:rFonts w:cstheme="minorHAnsi"/>
                <w:b/>
                <w:bCs/>
                <w:lang w:val="es-MX"/>
              </w:rPr>
            </w:pPr>
            <w:r w:rsidRPr="00B0115E">
              <w:rPr>
                <w:rFonts w:cstheme="minorHAnsi"/>
                <w:b/>
                <w:bCs/>
                <w:lang w:val="es-MX"/>
              </w:rPr>
              <w:t>Nivel 4: Sangría, Negrita, Título del encabezado del caso, Finalización con punto.</w:t>
            </w:r>
          </w:p>
          <w:p w14:paraId="43A53BCC" w14:textId="77777777" w:rsidR="003832E5" w:rsidRPr="00B0115E" w:rsidRDefault="003832E5" w:rsidP="00F73BF9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  <w:p w14:paraId="34F3EA76" w14:textId="77777777" w:rsidR="003832E5" w:rsidRPr="00B0115E" w:rsidRDefault="003832E5" w:rsidP="00F73BF9">
            <w:pPr>
              <w:ind w:firstLine="708"/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  <w:r w:rsidRPr="00B0115E">
              <w:rPr>
                <w:rFonts w:cstheme="minorHAnsi"/>
                <w:b/>
                <w:bCs/>
                <w:i/>
                <w:iCs/>
                <w:lang w:val="es-MX"/>
              </w:rPr>
              <w:t>Nivel 5: Sangría, Negrita cursiva, Título del encabezado del caso, Finalización con punto.</w:t>
            </w:r>
          </w:p>
          <w:p w14:paraId="0C76732F" w14:textId="77777777" w:rsidR="003832E5" w:rsidRPr="00B0115E" w:rsidRDefault="003832E5" w:rsidP="00F73BF9">
            <w:pPr>
              <w:contextualSpacing/>
              <w:rPr>
                <w:rFonts w:cstheme="minorHAnsi"/>
                <w:lang w:val="es-MX"/>
              </w:rPr>
            </w:pPr>
          </w:p>
        </w:tc>
      </w:tr>
    </w:tbl>
    <w:p w14:paraId="3884DDAC" w14:textId="025904B3" w:rsidR="00DB4214" w:rsidRPr="007C17D6" w:rsidRDefault="00DB4214" w:rsidP="00F73BF9">
      <w:pPr>
        <w:spacing w:after="0" w:line="240" w:lineRule="auto"/>
        <w:contextualSpacing/>
        <w:rPr>
          <w:rFonts w:cstheme="minorHAnsi"/>
          <w:sz w:val="18"/>
          <w:szCs w:val="18"/>
          <w:lang w:val="es-MX"/>
        </w:rPr>
      </w:pPr>
      <w:r w:rsidRPr="007C17D6">
        <w:rPr>
          <w:rFonts w:cstheme="minorHAnsi"/>
          <w:sz w:val="18"/>
          <w:szCs w:val="18"/>
          <w:lang w:val="es-MX"/>
        </w:rPr>
        <w:t>*Adaptación a lineamientos SEPUNA</w:t>
      </w:r>
    </w:p>
    <w:p w14:paraId="0C25A04E" w14:textId="77777777" w:rsidR="00DB4214" w:rsidRPr="007C17D6" w:rsidRDefault="00DB4214" w:rsidP="00F73BF9">
      <w:pPr>
        <w:spacing w:after="0" w:line="240" w:lineRule="auto"/>
        <w:contextualSpacing/>
        <w:rPr>
          <w:rFonts w:cstheme="minorHAnsi"/>
          <w:sz w:val="16"/>
          <w:szCs w:val="16"/>
          <w:lang w:val="es-MX"/>
        </w:rPr>
      </w:pPr>
    </w:p>
    <w:p w14:paraId="756C9C08" w14:textId="573A24EA" w:rsidR="008A3CDC" w:rsidRPr="007C17D6" w:rsidRDefault="003832E5" w:rsidP="00F73BF9">
      <w:pPr>
        <w:spacing w:after="0" w:line="240" w:lineRule="auto"/>
        <w:contextualSpacing/>
        <w:rPr>
          <w:rFonts w:cstheme="minorHAnsi"/>
          <w:sz w:val="20"/>
          <w:szCs w:val="20"/>
          <w:lang w:val="es-MX"/>
        </w:rPr>
      </w:pPr>
      <w:r w:rsidRPr="007C17D6">
        <w:rPr>
          <w:rFonts w:cstheme="minorHAnsi"/>
          <w:sz w:val="20"/>
          <w:szCs w:val="20"/>
          <w:lang w:val="es-MX"/>
        </w:rPr>
        <w:t xml:space="preserve">Autor: Warner Mena Rojas, Coordinador </w:t>
      </w:r>
      <w:r w:rsidR="00957F9D">
        <w:rPr>
          <w:rFonts w:cstheme="minorHAnsi"/>
          <w:sz w:val="20"/>
          <w:szCs w:val="20"/>
          <w:lang w:val="es-MX"/>
        </w:rPr>
        <w:t>MDR</w:t>
      </w:r>
      <w:r w:rsidRPr="007C17D6">
        <w:rPr>
          <w:rFonts w:cstheme="minorHAnsi"/>
          <w:sz w:val="20"/>
          <w:szCs w:val="20"/>
          <w:lang w:val="es-MX"/>
        </w:rPr>
        <w:t>-UNA.</w:t>
      </w:r>
    </w:p>
    <w:p w14:paraId="02B6D7BE" w14:textId="62172393" w:rsidR="003F29E1" w:rsidRPr="007C17D6" w:rsidRDefault="003832E5" w:rsidP="00F73BF9">
      <w:pPr>
        <w:spacing w:after="0" w:line="240" w:lineRule="auto"/>
        <w:contextualSpacing/>
        <w:rPr>
          <w:rFonts w:cstheme="minorHAnsi"/>
          <w:sz w:val="20"/>
          <w:szCs w:val="20"/>
          <w:lang w:val="es-MX"/>
        </w:rPr>
      </w:pPr>
      <w:r w:rsidRPr="007C17D6">
        <w:rPr>
          <w:rFonts w:cstheme="minorHAnsi"/>
          <w:sz w:val="20"/>
          <w:szCs w:val="20"/>
          <w:lang w:val="es-MX"/>
        </w:rPr>
        <w:t xml:space="preserve">Fuente: </w:t>
      </w:r>
      <w:r w:rsidR="003B37AE" w:rsidRPr="007C17D6">
        <w:rPr>
          <w:rFonts w:cstheme="minorHAnsi"/>
          <w:sz w:val="20"/>
          <w:szCs w:val="20"/>
          <w:lang w:val="es-MX"/>
        </w:rPr>
        <w:t xml:space="preserve">American </w:t>
      </w:r>
      <w:proofErr w:type="spellStart"/>
      <w:r w:rsidR="003B37AE" w:rsidRPr="007C17D6">
        <w:rPr>
          <w:rFonts w:cstheme="minorHAnsi"/>
          <w:sz w:val="20"/>
          <w:szCs w:val="20"/>
          <w:lang w:val="es-MX"/>
        </w:rPr>
        <w:t>Psychological</w:t>
      </w:r>
      <w:proofErr w:type="spellEnd"/>
      <w:r w:rsidR="003B37AE" w:rsidRPr="007C17D6">
        <w:rPr>
          <w:rFonts w:cstheme="minorHAnsi"/>
          <w:sz w:val="20"/>
          <w:szCs w:val="20"/>
          <w:lang w:val="es-MX"/>
        </w:rPr>
        <w:t xml:space="preserve"> </w:t>
      </w:r>
      <w:proofErr w:type="spellStart"/>
      <w:r w:rsidR="003B37AE" w:rsidRPr="007C17D6">
        <w:rPr>
          <w:rFonts w:cstheme="minorHAnsi"/>
          <w:sz w:val="20"/>
          <w:szCs w:val="20"/>
          <w:lang w:val="es-MX"/>
        </w:rPr>
        <w:t>Association</w:t>
      </w:r>
      <w:proofErr w:type="spellEnd"/>
      <w:r w:rsidR="003B37AE" w:rsidRPr="007C17D6">
        <w:rPr>
          <w:rFonts w:cstheme="minorHAnsi"/>
          <w:sz w:val="20"/>
          <w:szCs w:val="20"/>
          <w:lang w:val="es-MX"/>
        </w:rPr>
        <w:t xml:space="preserve"> (2020).</w:t>
      </w:r>
    </w:p>
    <w:p w14:paraId="2CBC99F7" w14:textId="77777777" w:rsidR="003F29E1" w:rsidRPr="007C17D6" w:rsidRDefault="003F29E1" w:rsidP="007C17D6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  <w:r w:rsidRPr="007C17D6">
        <w:rPr>
          <w:rFonts w:cstheme="minorHAnsi"/>
          <w:sz w:val="16"/>
          <w:szCs w:val="16"/>
          <w:lang w:val="es-MX"/>
        </w:rPr>
        <w:br w:type="page"/>
      </w:r>
    </w:p>
    <w:p w14:paraId="425C1825" w14:textId="5A6B7138" w:rsidR="003832E5" w:rsidRPr="007C17D6" w:rsidRDefault="003832E5" w:rsidP="007C17D6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65A6AFF9" w14:textId="77777777" w:rsidR="001275B4" w:rsidRPr="007C17D6" w:rsidRDefault="001275B4" w:rsidP="001275B4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46B9C131" w14:textId="6B0530FB" w:rsidR="001275B4" w:rsidRPr="007C17D6" w:rsidRDefault="001275B4" w:rsidP="001275B4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6" w:name="_Toc125991877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Anexo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3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r w:rsidR="00310D6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N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ombre del anexo</w:t>
      </w:r>
      <w:bookmarkEnd w:id="36"/>
    </w:p>
    <w:p w14:paraId="5F35578E" w14:textId="09FBC6E1" w:rsidR="001275B4" w:rsidRDefault="001275B4" w:rsidP="001275B4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1B09613C" w14:textId="51E3F6D0" w:rsidR="00310D66" w:rsidRDefault="00310D66" w:rsidP="001275B4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3180765C" w14:textId="2849775F" w:rsidR="00310D66" w:rsidRDefault="00310D66" w:rsidP="001275B4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25754A16" w14:textId="1FA7E7EA" w:rsidR="00310D66" w:rsidRDefault="00310D66">
      <w:pPr>
        <w:rPr>
          <w:rFonts w:cstheme="minorHAnsi"/>
          <w:sz w:val="16"/>
          <w:szCs w:val="16"/>
          <w:lang w:val="es-MX"/>
        </w:rPr>
      </w:pPr>
      <w:r>
        <w:rPr>
          <w:rFonts w:cstheme="minorHAnsi"/>
          <w:sz w:val="16"/>
          <w:szCs w:val="16"/>
          <w:lang w:val="es-MX"/>
        </w:rPr>
        <w:br w:type="page"/>
      </w:r>
    </w:p>
    <w:p w14:paraId="0778BF26" w14:textId="77777777" w:rsidR="00310D66" w:rsidRPr="007C17D6" w:rsidRDefault="00310D66" w:rsidP="001275B4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0A57CED6" w14:textId="77777777" w:rsidR="001275B4" w:rsidRPr="007C17D6" w:rsidRDefault="001275B4" w:rsidP="007C17D6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sectPr w:rsidR="001275B4" w:rsidRPr="007C17D6" w:rsidSect="00DB4214">
      <w:type w:val="continuous"/>
      <w:pgSz w:w="12240" w:h="15840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32EA" w14:textId="77777777" w:rsidR="00100A10" w:rsidRDefault="00100A10" w:rsidP="001876ED">
      <w:pPr>
        <w:spacing w:after="0" w:line="240" w:lineRule="auto"/>
      </w:pPr>
      <w:r>
        <w:separator/>
      </w:r>
    </w:p>
  </w:endnote>
  <w:endnote w:type="continuationSeparator" w:id="0">
    <w:p w14:paraId="23757B69" w14:textId="77777777" w:rsidR="00100A10" w:rsidRDefault="00100A10" w:rsidP="0018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22E" w14:textId="7A026369" w:rsidR="009F5658" w:rsidRDefault="009F5658">
    <w:pPr>
      <w:pStyle w:val="Piedepgina"/>
      <w:jc w:val="center"/>
    </w:pPr>
  </w:p>
  <w:p w14:paraId="3217F3C4" w14:textId="77777777" w:rsidR="009F5658" w:rsidRDefault="009F56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5B10" w14:textId="4B01F36C" w:rsidR="009F5658" w:rsidRDefault="009F5658">
    <w:pPr>
      <w:pStyle w:val="Piedepgina"/>
      <w:jc w:val="center"/>
    </w:pPr>
  </w:p>
  <w:p w14:paraId="416014DB" w14:textId="77777777" w:rsidR="009F5658" w:rsidRDefault="009F56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3CC1" w14:textId="77777777" w:rsidR="00100A10" w:rsidRDefault="00100A10" w:rsidP="001876ED">
      <w:pPr>
        <w:spacing w:after="0" w:line="240" w:lineRule="auto"/>
      </w:pPr>
      <w:r>
        <w:separator/>
      </w:r>
    </w:p>
  </w:footnote>
  <w:footnote w:type="continuationSeparator" w:id="0">
    <w:p w14:paraId="5EBB7B14" w14:textId="77777777" w:rsidR="00100A10" w:rsidRDefault="00100A10" w:rsidP="0018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899280"/>
      <w:docPartObj>
        <w:docPartGallery w:val="Page Numbers (Top of Page)"/>
        <w:docPartUnique/>
      </w:docPartObj>
    </w:sdtPr>
    <w:sdtEndPr/>
    <w:sdtContent>
      <w:p w14:paraId="5DF588A8" w14:textId="244B020F" w:rsidR="009F5658" w:rsidRDefault="009F565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910D4C" w14:textId="23FB2B1A" w:rsidR="009F5658" w:rsidRDefault="009F56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1584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0AB93B4" w14:textId="3341C28E" w:rsidR="009F5658" w:rsidRPr="00BE754B" w:rsidRDefault="009F5658">
        <w:pPr>
          <w:pStyle w:val="Encabezado"/>
          <w:jc w:val="right"/>
          <w:rPr>
            <w:color w:val="FFFFFF" w:themeColor="background1"/>
          </w:rPr>
        </w:pPr>
        <w:r w:rsidRPr="00BE754B">
          <w:rPr>
            <w:color w:val="FFFFFF" w:themeColor="background1"/>
          </w:rPr>
          <w:fldChar w:fldCharType="begin"/>
        </w:r>
        <w:r w:rsidRPr="00BE754B">
          <w:rPr>
            <w:color w:val="FFFFFF" w:themeColor="background1"/>
          </w:rPr>
          <w:instrText>PAGE   \* MERGEFORMAT</w:instrText>
        </w:r>
        <w:r w:rsidRPr="00BE754B">
          <w:rPr>
            <w:color w:val="FFFFFF" w:themeColor="background1"/>
          </w:rPr>
          <w:fldChar w:fldCharType="separate"/>
        </w:r>
        <w:r w:rsidRPr="00BE754B">
          <w:rPr>
            <w:color w:val="FFFFFF" w:themeColor="background1"/>
            <w:lang w:val="es-ES"/>
          </w:rPr>
          <w:t>2</w:t>
        </w:r>
        <w:r w:rsidRPr="00BE754B">
          <w:rPr>
            <w:color w:val="FFFFFF" w:themeColor="background1"/>
          </w:rPr>
          <w:fldChar w:fldCharType="end"/>
        </w:r>
      </w:p>
    </w:sdtContent>
  </w:sdt>
  <w:p w14:paraId="1ADF97F8" w14:textId="77777777" w:rsidR="009F5658" w:rsidRDefault="009F56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320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A64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70F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A85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D21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BA26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08E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D24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488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32B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B6F47"/>
    <w:multiLevelType w:val="hybridMultilevel"/>
    <w:tmpl w:val="C8782384"/>
    <w:lvl w:ilvl="0" w:tplc="9CC499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BD7"/>
    <w:multiLevelType w:val="hybridMultilevel"/>
    <w:tmpl w:val="ADEA5E4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1912633"/>
    <w:multiLevelType w:val="hybridMultilevel"/>
    <w:tmpl w:val="BCCEBA76"/>
    <w:lvl w:ilvl="0" w:tplc="E506AC98">
      <w:numFmt w:val="bullet"/>
      <w:lvlText w:val="-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FC7C01"/>
    <w:multiLevelType w:val="hybridMultilevel"/>
    <w:tmpl w:val="C8782384"/>
    <w:lvl w:ilvl="0" w:tplc="9CC499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53D0D"/>
    <w:multiLevelType w:val="hybridMultilevel"/>
    <w:tmpl w:val="DB3ABDCA"/>
    <w:lvl w:ilvl="0" w:tplc="1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1312DD"/>
    <w:multiLevelType w:val="hybridMultilevel"/>
    <w:tmpl w:val="DB225FC0"/>
    <w:lvl w:ilvl="0" w:tplc="637638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44F11"/>
    <w:multiLevelType w:val="hybridMultilevel"/>
    <w:tmpl w:val="C8782384"/>
    <w:lvl w:ilvl="0" w:tplc="9CC499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76548">
    <w:abstractNumId w:val="11"/>
  </w:num>
  <w:num w:numId="2" w16cid:durableId="727608274">
    <w:abstractNumId w:val="8"/>
  </w:num>
  <w:num w:numId="3" w16cid:durableId="1229726256">
    <w:abstractNumId w:val="3"/>
  </w:num>
  <w:num w:numId="4" w16cid:durableId="147985200">
    <w:abstractNumId w:val="2"/>
  </w:num>
  <w:num w:numId="5" w16cid:durableId="593541">
    <w:abstractNumId w:val="1"/>
  </w:num>
  <w:num w:numId="6" w16cid:durableId="127942491">
    <w:abstractNumId w:val="0"/>
  </w:num>
  <w:num w:numId="7" w16cid:durableId="728310413">
    <w:abstractNumId w:val="9"/>
  </w:num>
  <w:num w:numId="8" w16cid:durableId="1983195868">
    <w:abstractNumId w:val="7"/>
  </w:num>
  <w:num w:numId="9" w16cid:durableId="899025108">
    <w:abstractNumId w:val="6"/>
  </w:num>
  <w:num w:numId="10" w16cid:durableId="30040460">
    <w:abstractNumId w:val="5"/>
  </w:num>
  <w:num w:numId="11" w16cid:durableId="125509683">
    <w:abstractNumId w:val="4"/>
  </w:num>
  <w:num w:numId="12" w16cid:durableId="1642879112">
    <w:abstractNumId w:val="15"/>
  </w:num>
  <w:num w:numId="13" w16cid:durableId="639918859">
    <w:abstractNumId w:val="16"/>
  </w:num>
  <w:num w:numId="14" w16cid:durableId="54013075">
    <w:abstractNumId w:val="13"/>
  </w:num>
  <w:num w:numId="15" w16cid:durableId="747767528">
    <w:abstractNumId w:val="10"/>
  </w:num>
  <w:num w:numId="16" w16cid:durableId="1315600913">
    <w:abstractNumId w:val="14"/>
  </w:num>
  <w:num w:numId="17" w16cid:durableId="2091778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63"/>
    <w:rsid w:val="00003B6D"/>
    <w:rsid w:val="0001225A"/>
    <w:rsid w:val="0001676F"/>
    <w:rsid w:val="00020472"/>
    <w:rsid w:val="00020922"/>
    <w:rsid w:val="000222B6"/>
    <w:rsid w:val="000350E5"/>
    <w:rsid w:val="00051EE1"/>
    <w:rsid w:val="00053C5B"/>
    <w:rsid w:val="00054CB3"/>
    <w:rsid w:val="000573AF"/>
    <w:rsid w:val="00060077"/>
    <w:rsid w:val="00070096"/>
    <w:rsid w:val="00070C32"/>
    <w:rsid w:val="000758AE"/>
    <w:rsid w:val="00091074"/>
    <w:rsid w:val="00095240"/>
    <w:rsid w:val="000A29EB"/>
    <w:rsid w:val="000A748C"/>
    <w:rsid w:val="000B0806"/>
    <w:rsid w:val="000B0F38"/>
    <w:rsid w:val="000E135A"/>
    <w:rsid w:val="000F2F49"/>
    <w:rsid w:val="000F6CC0"/>
    <w:rsid w:val="00100A10"/>
    <w:rsid w:val="00115CB8"/>
    <w:rsid w:val="00122CB2"/>
    <w:rsid w:val="001231D5"/>
    <w:rsid w:val="001275B4"/>
    <w:rsid w:val="00133248"/>
    <w:rsid w:val="0015312B"/>
    <w:rsid w:val="0016146B"/>
    <w:rsid w:val="0016654B"/>
    <w:rsid w:val="00174192"/>
    <w:rsid w:val="0017784F"/>
    <w:rsid w:val="00185375"/>
    <w:rsid w:val="001876ED"/>
    <w:rsid w:val="001A2977"/>
    <w:rsid w:val="001A648D"/>
    <w:rsid w:val="001B5ED5"/>
    <w:rsid w:val="001C5341"/>
    <w:rsid w:val="001D6E65"/>
    <w:rsid w:val="001E7C51"/>
    <w:rsid w:val="00201CC6"/>
    <w:rsid w:val="00206663"/>
    <w:rsid w:val="00225885"/>
    <w:rsid w:val="002353A3"/>
    <w:rsid w:val="002375C2"/>
    <w:rsid w:val="00244779"/>
    <w:rsid w:val="00254241"/>
    <w:rsid w:val="00270B4E"/>
    <w:rsid w:val="0028021E"/>
    <w:rsid w:val="00281DCB"/>
    <w:rsid w:val="00297747"/>
    <w:rsid w:val="002A36F0"/>
    <w:rsid w:val="002C478F"/>
    <w:rsid w:val="002C7E33"/>
    <w:rsid w:val="002D0263"/>
    <w:rsid w:val="002E021C"/>
    <w:rsid w:val="002E1C25"/>
    <w:rsid w:val="002E2BAE"/>
    <w:rsid w:val="002E2FC6"/>
    <w:rsid w:val="002F7069"/>
    <w:rsid w:val="00300D94"/>
    <w:rsid w:val="00310D66"/>
    <w:rsid w:val="00314489"/>
    <w:rsid w:val="00346E66"/>
    <w:rsid w:val="00347ED1"/>
    <w:rsid w:val="00363977"/>
    <w:rsid w:val="003766A5"/>
    <w:rsid w:val="003832E5"/>
    <w:rsid w:val="003A7A19"/>
    <w:rsid w:val="003B2D72"/>
    <w:rsid w:val="003B37AE"/>
    <w:rsid w:val="003B7940"/>
    <w:rsid w:val="003C71A2"/>
    <w:rsid w:val="003C7ACD"/>
    <w:rsid w:val="003D2DC8"/>
    <w:rsid w:val="003D3301"/>
    <w:rsid w:val="003D532B"/>
    <w:rsid w:val="003D7430"/>
    <w:rsid w:val="003D7FF7"/>
    <w:rsid w:val="003E3F7E"/>
    <w:rsid w:val="003E569B"/>
    <w:rsid w:val="003F29E1"/>
    <w:rsid w:val="003F531B"/>
    <w:rsid w:val="003F7411"/>
    <w:rsid w:val="00407B2E"/>
    <w:rsid w:val="00426FB8"/>
    <w:rsid w:val="00457AD4"/>
    <w:rsid w:val="00462EEC"/>
    <w:rsid w:val="00473E75"/>
    <w:rsid w:val="004778AB"/>
    <w:rsid w:val="004803D1"/>
    <w:rsid w:val="00480B7D"/>
    <w:rsid w:val="00482554"/>
    <w:rsid w:val="0048773B"/>
    <w:rsid w:val="004919B5"/>
    <w:rsid w:val="00492A84"/>
    <w:rsid w:val="004A1E03"/>
    <w:rsid w:val="004A567B"/>
    <w:rsid w:val="004A6A35"/>
    <w:rsid w:val="004B6A9B"/>
    <w:rsid w:val="004C6D15"/>
    <w:rsid w:val="004C73B3"/>
    <w:rsid w:val="004D60D5"/>
    <w:rsid w:val="004D76BA"/>
    <w:rsid w:val="004E0DB8"/>
    <w:rsid w:val="004E14E1"/>
    <w:rsid w:val="004F4DB1"/>
    <w:rsid w:val="00500B83"/>
    <w:rsid w:val="00505BB1"/>
    <w:rsid w:val="00516A53"/>
    <w:rsid w:val="00516F6E"/>
    <w:rsid w:val="005208E4"/>
    <w:rsid w:val="00520DFF"/>
    <w:rsid w:val="00524303"/>
    <w:rsid w:val="00543150"/>
    <w:rsid w:val="005451CE"/>
    <w:rsid w:val="0056072B"/>
    <w:rsid w:val="00562A7E"/>
    <w:rsid w:val="0057035D"/>
    <w:rsid w:val="0057176D"/>
    <w:rsid w:val="00574DA1"/>
    <w:rsid w:val="0059260A"/>
    <w:rsid w:val="00592D9F"/>
    <w:rsid w:val="00596C49"/>
    <w:rsid w:val="005A4896"/>
    <w:rsid w:val="005A6230"/>
    <w:rsid w:val="005B61E1"/>
    <w:rsid w:val="005B6742"/>
    <w:rsid w:val="005E4C7B"/>
    <w:rsid w:val="005F720B"/>
    <w:rsid w:val="0060125A"/>
    <w:rsid w:val="0061250A"/>
    <w:rsid w:val="00612A9F"/>
    <w:rsid w:val="00626DE6"/>
    <w:rsid w:val="00631D9A"/>
    <w:rsid w:val="00635C22"/>
    <w:rsid w:val="00660868"/>
    <w:rsid w:val="006611C4"/>
    <w:rsid w:val="00662477"/>
    <w:rsid w:val="006666FE"/>
    <w:rsid w:val="00666851"/>
    <w:rsid w:val="0066710C"/>
    <w:rsid w:val="006714F1"/>
    <w:rsid w:val="00676144"/>
    <w:rsid w:val="006938F8"/>
    <w:rsid w:val="00695441"/>
    <w:rsid w:val="00696B1A"/>
    <w:rsid w:val="006A1977"/>
    <w:rsid w:val="006A7EF4"/>
    <w:rsid w:val="006B2EA3"/>
    <w:rsid w:val="006B301C"/>
    <w:rsid w:val="006C0F0A"/>
    <w:rsid w:val="006D1B02"/>
    <w:rsid w:val="006D76F9"/>
    <w:rsid w:val="006E1C22"/>
    <w:rsid w:val="006E7BC0"/>
    <w:rsid w:val="006F3716"/>
    <w:rsid w:val="006F3C74"/>
    <w:rsid w:val="00705EA9"/>
    <w:rsid w:val="007539DB"/>
    <w:rsid w:val="0075725F"/>
    <w:rsid w:val="0076080C"/>
    <w:rsid w:val="007610A8"/>
    <w:rsid w:val="00766299"/>
    <w:rsid w:val="007736DA"/>
    <w:rsid w:val="0077422B"/>
    <w:rsid w:val="0077619B"/>
    <w:rsid w:val="00787431"/>
    <w:rsid w:val="00792CBF"/>
    <w:rsid w:val="007B35A3"/>
    <w:rsid w:val="007B3AF0"/>
    <w:rsid w:val="007B4591"/>
    <w:rsid w:val="007C17D6"/>
    <w:rsid w:val="007E1F66"/>
    <w:rsid w:val="007E74E5"/>
    <w:rsid w:val="007F30DB"/>
    <w:rsid w:val="007F47B5"/>
    <w:rsid w:val="007F6E51"/>
    <w:rsid w:val="007F7CE9"/>
    <w:rsid w:val="008038A1"/>
    <w:rsid w:val="00805D72"/>
    <w:rsid w:val="00807EFC"/>
    <w:rsid w:val="008124A9"/>
    <w:rsid w:val="00816429"/>
    <w:rsid w:val="00824862"/>
    <w:rsid w:val="00824B2A"/>
    <w:rsid w:val="00825F11"/>
    <w:rsid w:val="008263A4"/>
    <w:rsid w:val="00837982"/>
    <w:rsid w:val="00842407"/>
    <w:rsid w:val="00845071"/>
    <w:rsid w:val="00847EDA"/>
    <w:rsid w:val="00870014"/>
    <w:rsid w:val="00885ED5"/>
    <w:rsid w:val="00887949"/>
    <w:rsid w:val="00893F70"/>
    <w:rsid w:val="008A3CDC"/>
    <w:rsid w:val="008B2F57"/>
    <w:rsid w:val="008B3AFC"/>
    <w:rsid w:val="008C06F2"/>
    <w:rsid w:val="008C4019"/>
    <w:rsid w:val="008C5745"/>
    <w:rsid w:val="008D672F"/>
    <w:rsid w:val="008E3248"/>
    <w:rsid w:val="00901304"/>
    <w:rsid w:val="0091167B"/>
    <w:rsid w:val="00913C91"/>
    <w:rsid w:val="00915D88"/>
    <w:rsid w:val="009220FF"/>
    <w:rsid w:val="009224A7"/>
    <w:rsid w:val="009235E6"/>
    <w:rsid w:val="009256B7"/>
    <w:rsid w:val="009439B1"/>
    <w:rsid w:val="00953A11"/>
    <w:rsid w:val="009549EC"/>
    <w:rsid w:val="009562F7"/>
    <w:rsid w:val="00957498"/>
    <w:rsid w:val="00957F9D"/>
    <w:rsid w:val="00970B17"/>
    <w:rsid w:val="009734C4"/>
    <w:rsid w:val="00980C7A"/>
    <w:rsid w:val="00982AB7"/>
    <w:rsid w:val="0098341D"/>
    <w:rsid w:val="009861CF"/>
    <w:rsid w:val="009A4E4B"/>
    <w:rsid w:val="009B105B"/>
    <w:rsid w:val="009B3FF0"/>
    <w:rsid w:val="009B48E7"/>
    <w:rsid w:val="009C1F2E"/>
    <w:rsid w:val="009C3A39"/>
    <w:rsid w:val="009C770E"/>
    <w:rsid w:val="009D2ED1"/>
    <w:rsid w:val="009E174B"/>
    <w:rsid w:val="009E5CBA"/>
    <w:rsid w:val="009F144D"/>
    <w:rsid w:val="009F37F6"/>
    <w:rsid w:val="009F5658"/>
    <w:rsid w:val="00A04C1A"/>
    <w:rsid w:val="00A10848"/>
    <w:rsid w:val="00A14D56"/>
    <w:rsid w:val="00A16967"/>
    <w:rsid w:val="00A206D8"/>
    <w:rsid w:val="00A30F8A"/>
    <w:rsid w:val="00A45254"/>
    <w:rsid w:val="00A6194D"/>
    <w:rsid w:val="00A6268E"/>
    <w:rsid w:val="00A648BA"/>
    <w:rsid w:val="00A65C41"/>
    <w:rsid w:val="00A7064C"/>
    <w:rsid w:val="00A75C77"/>
    <w:rsid w:val="00A81AAD"/>
    <w:rsid w:val="00A85B18"/>
    <w:rsid w:val="00A93574"/>
    <w:rsid w:val="00A93DC9"/>
    <w:rsid w:val="00AB4C5B"/>
    <w:rsid w:val="00AC4A95"/>
    <w:rsid w:val="00AD24D0"/>
    <w:rsid w:val="00AD36DA"/>
    <w:rsid w:val="00AD7CB9"/>
    <w:rsid w:val="00AE25E8"/>
    <w:rsid w:val="00AE560F"/>
    <w:rsid w:val="00AF2270"/>
    <w:rsid w:val="00AF3DDE"/>
    <w:rsid w:val="00B00B82"/>
    <w:rsid w:val="00B0115E"/>
    <w:rsid w:val="00B15A63"/>
    <w:rsid w:val="00B2620C"/>
    <w:rsid w:val="00B34264"/>
    <w:rsid w:val="00B43802"/>
    <w:rsid w:val="00B44E78"/>
    <w:rsid w:val="00B50FF3"/>
    <w:rsid w:val="00B71AED"/>
    <w:rsid w:val="00B76B39"/>
    <w:rsid w:val="00B77926"/>
    <w:rsid w:val="00B861A4"/>
    <w:rsid w:val="00BA537F"/>
    <w:rsid w:val="00BA600C"/>
    <w:rsid w:val="00BA642A"/>
    <w:rsid w:val="00BB2D47"/>
    <w:rsid w:val="00BD282C"/>
    <w:rsid w:val="00BD7F9B"/>
    <w:rsid w:val="00BE4A1B"/>
    <w:rsid w:val="00BE754B"/>
    <w:rsid w:val="00BE7BAD"/>
    <w:rsid w:val="00BF39A9"/>
    <w:rsid w:val="00C046AC"/>
    <w:rsid w:val="00C144CD"/>
    <w:rsid w:val="00C23C55"/>
    <w:rsid w:val="00C25D9E"/>
    <w:rsid w:val="00C30E6A"/>
    <w:rsid w:val="00C4123A"/>
    <w:rsid w:val="00C4250C"/>
    <w:rsid w:val="00C528F4"/>
    <w:rsid w:val="00C56D91"/>
    <w:rsid w:val="00C60C76"/>
    <w:rsid w:val="00C6343E"/>
    <w:rsid w:val="00C739FD"/>
    <w:rsid w:val="00C843E6"/>
    <w:rsid w:val="00C872A1"/>
    <w:rsid w:val="00C954DF"/>
    <w:rsid w:val="00C96FA1"/>
    <w:rsid w:val="00CB1C3D"/>
    <w:rsid w:val="00CC5324"/>
    <w:rsid w:val="00CD2D4E"/>
    <w:rsid w:val="00CD5636"/>
    <w:rsid w:val="00CD57C5"/>
    <w:rsid w:val="00CE4575"/>
    <w:rsid w:val="00CF40C1"/>
    <w:rsid w:val="00D0151B"/>
    <w:rsid w:val="00D07420"/>
    <w:rsid w:val="00D166A2"/>
    <w:rsid w:val="00D5691C"/>
    <w:rsid w:val="00D610BC"/>
    <w:rsid w:val="00D64A4D"/>
    <w:rsid w:val="00D90309"/>
    <w:rsid w:val="00D91E0A"/>
    <w:rsid w:val="00DB4214"/>
    <w:rsid w:val="00DC365E"/>
    <w:rsid w:val="00DC4308"/>
    <w:rsid w:val="00DC49F9"/>
    <w:rsid w:val="00DD4EE0"/>
    <w:rsid w:val="00DE2C72"/>
    <w:rsid w:val="00DF6517"/>
    <w:rsid w:val="00E050EE"/>
    <w:rsid w:val="00E20B40"/>
    <w:rsid w:val="00E24629"/>
    <w:rsid w:val="00E24B67"/>
    <w:rsid w:val="00E526EE"/>
    <w:rsid w:val="00E551A0"/>
    <w:rsid w:val="00E76391"/>
    <w:rsid w:val="00E87568"/>
    <w:rsid w:val="00E97E85"/>
    <w:rsid w:val="00EA2E18"/>
    <w:rsid w:val="00EA6CD0"/>
    <w:rsid w:val="00ED5472"/>
    <w:rsid w:val="00ED5DAD"/>
    <w:rsid w:val="00EE2D59"/>
    <w:rsid w:val="00EE6159"/>
    <w:rsid w:val="00EF26E7"/>
    <w:rsid w:val="00EF7D92"/>
    <w:rsid w:val="00EF7F89"/>
    <w:rsid w:val="00F07C40"/>
    <w:rsid w:val="00F10AF0"/>
    <w:rsid w:val="00F10DD3"/>
    <w:rsid w:val="00F113E8"/>
    <w:rsid w:val="00F14130"/>
    <w:rsid w:val="00F23221"/>
    <w:rsid w:val="00F3137E"/>
    <w:rsid w:val="00F346C4"/>
    <w:rsid w:val="00F438B4"/>
    <w:rsid w:val="00F44B9B"/>
    <w:rsid w:val="00F60053"/>
    <w:rsid w:val="00F64DD4"/>
    <w:rsid w:val="00F73BF9"/>
    <w:rsid w:val="00F73D69"/>
    <w:rsid w:val="00F84497"/>
    <w:rsid w:val="00F87F8A"/>
    <w:rsid w:val="00F90462"/>
    <w:rsid w:val="00FA0803"/>
    <w:rsid w:val="00FA386C"/>
    <w:rsid w:val="00FB3C39"/>
    <w:rsid w:val="00FC2C72"/>
    <w:rsid w:val="00FC7B7F"/>
    <w:rsid w:val="00FD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1BDF1"/>
  <w15:chartTrackingRefBased/>
  <w15:docId w15:val="{A0448543-0E7E-4224-AECF-0BCCAE09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1A"/>
  </w:style>
  <w:style w:type="paragraph" w:styleId="Ttulo1">
    <w:name w:val="heading 1"/>
    <w:basedOn w:val="Normal"/>
    <w:next w:val="Normal"/>
    <w:link w:val="Ttulo1Car"/>
    <w:uiPriority w:val="9"/>
    <w:qFormat/>
    <w:rsid w:val="0069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6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B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B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02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6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96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6B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96B1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383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7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6ED"/>
  </w:style>
  <w:style w:type="paragraph" w:styleId="Piedepgina">
    <w:name w:val="footer"/>
    <w:basedOn w:val="Normal"/>
    <w:link w:val="PiedepginaCar"/>
    <w:uiPriority w:val="99"/>
    <w:unhideWhenUsed/>
    <w:rsid w:val="00187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6ED"/>
  </w:style>
  <w:style w:type="paragraph" w:styleId="TtuloTDC">
    <w:name w:val="TOC Heading"/>
    <w:basedOn w:val="Ttulo1"/>
    <w:next w:val="Normal"/>
    <w:uiPriority w:val="39"/>
    <w:unhideWhenUsed/>
    <w:qFormat/>
    <w:rsid w:val="00053C5B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1E7C51"/>
    <w:pPr>
      <w:tabs>
        <w:tab w:val="right" w:leader="dot" w:pos="9394"/>
      </w:tabs>
      <w:spacing w:after="100"/>
    </w:pPr>
    <w:rPr>
      <w:b/>
      <w:bCs/>
      <w:noProof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053C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3C5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53C5B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7B3AF0"/>
    <w:pPr>
      <w:spacing w:after="0"/>
    </w:pPr>
  </w:style>
  <w:style w:type="character" w:styleId="Nmerodelnea">
    <w:name w:val="line number"/>
    <w:basedOn w:val="Fuentedeprrafopredeter"/>
    <w:uiPriority w:val="99"/>
    <w:semiHidden/>
    <w:unhideWhenUsed/>
    <w:rsid w:val="000A748C"/>
  </w:style>
  <w:style w:type="paragraph" w:styleId="Textonotapie">
    <w:name w:val="footnote text"/>
    <w:basedOn w:val="Normal"/>
    <w:link w:val="TextonotapieCar"/>
    <w:uiPriority w:val="99"/>
    <w:semiHidden/>
    <w:unhideWhenUsed/>
    <w:rsid w:val="007E74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74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74E5"/>
    <w:rPr>
      <w:vertAlign w:val="superscript"/>
    </w:rPr>
  </w:style>
  <w:style w:type="paragraph" w:customStyle="1" w:styleId="Default">
    <w:name w:val="Default"/>
    <w:rsid w:val="00C96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665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54B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1275B4"/>
    <w:pPr>
      <w:spacing w:after="100"/>
      <w:ind w:left="660"/>
    </w:pPr>
  </w:style>
  <w:style w:type="table" w:styleId="Tablanormal2">
    <w:name w:val="Plain Table 2"/>
    <w:basedOn w:val="Tablanormal"/>
    <w:uiPriority w:val="42"/>
    <w:rsid w:val="005607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DC5">
    <w:name w:val="toc 5"/>
    <w:basedOn w:val="Normal"/>
    <w:next w:val="Normal"/>
    <w:autoRedefine/>
    <w:uiPriority w:val="39"/>
    <w:unhideWhenUsed/>
    <w:rsid w:val="003766A5"/>
    <w:pPr>
      <w:spacing w:after="100"/>
      <w:ind w:left="880"/>
    </w:pPr>
  </w:style>
  <w:style w:type="table" w:styleId="Tablaconcuadrcula1clara-nfasis3">
    <w:name w:val="Grid Table 1 Light Accent 3"/>
    <w:basedOn w:val="Tablanormal"/>
    <w:uiPriority w:val="46"/>
    <w:rsid w:val="009A4E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una.una.ac.cr/es/documentos" TargetMode="External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eader" Target="head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://www.sepuna.una.ac.cr/es/documentos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4E56F6-A98B-43C7-A9B2-7C3A97DD2AF1}" type="doc">
      <dgm:prSet loTypeId="urn:microsoft.com/office/officeart/2005/8/layout/pyramid4" loCatId="pyramid" qsTypeId="urn:microsoft.com/office/officeart/2005/8/quickstyle/simple1" qsCatId="simple" csTypeId="urn:microsoft.com/office/officeart/2005/8/colors/colorful1" csCatId="colorful" phldr="0"/>
      <dgm:spPr/>
      <dgm:t>
        <a:bodyPr/>
        <a:lstStyle/>
        <a:p>
          <a:endParaRPr lang="es-CR"/>
        </a:p>
      </dgm:t>
    </dgm:pt>
    <dgm:pt modelId="{42DD043B-48B3-425A-9F52-B6A2DE59C702}">
      <dgm:prSet phldrT="[Texto]" phldr="1"/>
      <dgm:spPr/>
      <dgm:t>
        <a:bodyPr/>
        <a:lstStyle/>
        <a:p>
          <a:endParaRPr lang="es-CR"/>
        </a:p>
      </dgm:t>
    </dgm:pt>
    <dgm:pt modelId="{D9C3CD02-2A15-49F6-B958-09AE7F70F399}" type="parTrans" cxnId="{0AA6B54F-E32F-44FB-ADA1-82C15027180E}">
      <dgm:prSet/>
      <dgm:spPr/>
      <dgm:t>
        <a:bodyPr/>
        <a:lstStyle/>
        <a:p>
          <a:endParaRPr lang="es-CR"/>
        </a:p>
      </dgm:t>
    </dgm:pt>
    <dgm:pt modelId="{9C454044-1E92-4AF4-8F41-486489D805C8}" type="sibTrans" cxnId="{0AA6B54F-E32F-44FB-ADA1-82C15027180E}">
      <dgm:prSet/>
      <dgm:spPr/>
      <dgm:t>
        <a:bodyPr/>
        <a:lstStyle/>
        <a:p>
          <a:endParaRPr lang="es-CR"/>
        </a:p>
      </dgm:t>
    </dgm:pt>
    <dgm:pt modelId="{650D8D20-98F7-4A41-AED4-1197B89792B9}">
      <dgm:prSet phldrT="[Texto]" phldr="1"/>
      <dgm:spPr/>
      <dgm:t>
        <a:bodyPr/>
        <a:lstStyle/>
        <a:p>
          <a:endParaRPr lang="es-CR"/>
        </a:p>
      </dgm:t>
    </dgm:pt>
    <dgm:pt modelId="{D1357734-0883-4776-9142-1EFFEC18D5B1}" type="parTrans" cxnId="{C18D044A-6D5B-4153-B9BB-974B2626F14C}">
      <dgm:prSet/>
      <dgm:spPr/>
      <dgm:t>
        <a:bodyPr/>
        <a:lstStyle/>
        <a:p>
          <a:endParaRPr lang="es-CR"/>
        </a:p>
      </dgm:t>
    </dgm:pt>
    <dgm:pt modelId="{2A434C0F-2721-41CE-82A2-A63F040CC25B}" type="sibTrans" cxnId="{C18D044A-6D5B-4153-B9BB-974B2626F14C}">
      <dgm:prSet/>
      <dgm:spPr/>
      <dgm:t>
        <a:bodyPr/>
        <a:lstStyle/>
        <a:p>
          <a:endParaRPr lang="es-CR"/>
        </a:p>
      </dgm:t>
    </dgm:pt>
    <dgm:pt modelId="{54B93F6F-519C-4FF7-87F9-60642F56AF92}">
      <dgm:prSet phldrT="[Texto]" phldr="1"/>
      <dgm:spPr/>
      <dgm:t>
        <a:bodyPr/>
        <a:lstStyle/>
        <a:p>
          <a:endParaRPr lang="es-CR"/>
        </a:p>
      </dgm:t>
    </dgm:pt>
    <dgm:pt modelId="{FDB9FE75-2DED-42CB-B77E-B67141498550}" type="parTrans" cxnId="{94A53FA1-A4A4-455F-AAB0-379876DA8C0E}">
      <dgm:prSet/>
      <dgm:spPr/>
      <dgm:t>
        <a:bodyPr/>
        <a:lstStyle/>
        <a:p>
          <a:endParaRPr lang="es-CR"/>
        </a:p>
      </dgm:t>
    </dgm:pt>
    <dgm:pt modelId="{1F1AF1D8-5BA7-42BE-9E1A-119929CA119B}" type="sibTrans" cxnId="{94A53FA1-A4A4-455F-AAB0-379876DA8C0E}">
      <dgm:prSet/>
      <dgm:spPr/>
      <dgm:t>
        <a:bodyPr/>
        <a:lstStyle/>
        <a:p>
          <a:endParaRPr lang="es-CR"/>
        </a:p>
      </dgm:t>
    </dgm:pt>
    <dgm:pt modelId="{1906B5FB-A567-492F-97B6-BDC7778B92AD}">
      <dgm:prSet phldrT="[Texto]" phldr="1"/>
      <dgm:spPr/>
      <dgm:t>
        <a:bodyPr/>
        <a:lstStyle/>
        <a:p>
          <a:endParaRPr lang="es-CR"/>
        </a:p>
      </dgm:t>
    </dgm:pt>
    <dgm:pt modelId="{4B0A6599-5C24-428C-AF23-5E7835742D2C}" type="parTrans" cxnId="{E30FCEB3-A1C4-4763-92CB-BF51EDB9954F}">
      <dgm:prSet/>
      <dgm:spPr/>
      <dgm:t>
        <a:bodyPr/>
        <a:lstStyle/>
        <a:p>
          <a:endParaRPr lang="es-CR"/>
        </a:p>
      </dgm:t>
    </dgm:pt>
    <dgm:pt modelId="{89967CC7-1BDB-4A53-AA68-A07631348FD8}" type="sibTrans" cxnId="{E30FCEB3-A1C4-4763-92CB-BF51EDB9954F}">
      <dgm:prSet/>
      <dgm:spPr/>
      <dgm:t>
        <a:bodyPr/>
        <a:lstStyle/>
        <a:p>
          <a:endParaRPr lang="es-CR"/>
        </a:p>
      </dgm:t>
    </dgm:pt>
    <dgm:pt modelId="{0FCC88F6-1E59-4846-8A0B-645C035E8CF8}" type="pres">
      <dgm:prSet presAssocID="{C74E56F6-A98B-43C7-A9B2-7C3A97DD2AF1}" presName="compositeShape" presStyleCnt="0">
        <dgm:presLayoutVars>
          <dgm:chMax val="9"/>
          <dgm:dir/>
          <dgm:resizeHandles val="exact"/>
        </dgm:presLayoutVars>
      </dgm:prSet>
      <dgm:spPr/>
    </dgm:pt>
    <dgm:pt modelId="{FE829C55-C5F0-4CD3-88DF-23187B76C432}" type="pres">
      <dgm:prSet presAssocID="{C74E56F6-A98B-43C7-A9B2-7C3A97DD2AF1}" presName="triangle1" presStyleLbl="node1" presStyleIdx="0" presStyleCnt="4">
        <dgm:presLayoutVars>
          <dgm:bulletEnabled val="1"/>
        </dgm:presLayoutVars>
      </dgm:prSet>
      <dgm:spPr/>
    </dgm:pt>
    <dgm:pt modelId="{420CD0A7-2141-4744-91AB-A26ADC6BDAA3}" type="pres">
      <dgm:prSet presAssocID="{C74E56F6-A98B-43C7-A9B2-7C3A97DD2AF1}" presName="triangle2" presStyleLbl="node1" presStyleIdx="1" presStyleCnt="4">
        <dgm:presLayoutVars>
          <dgm:bulletEnabled val="1"/>
        </dgm:presLayoutVars>
      </dgm:prSet>
      <dgm:spPr/>
    </dgm:pt>
    <dgm:pt modelId="{9B3ECA8C-054C-4F70-BB49-4C497CD35AF3}" type="pres">
      <dgm:prSet presAssocID="{C74E56F6-A98B-43C7-A9B2-7C3A97DD2AF1}" presName="triangle3" presStyleLbl="node1" presStyleIdx="2" presStyleCnt="4">
        <dgm:presLayoutVars>
          <dgm:bulletEnabled val="1"/>
        </dgm:presLayoutVars>
      </dgm:prSet>
      <dgm:spPr/>
    </dgm:pt>
    <dgm:pt modelId="{D70BF06B-7CFF-4A51-8429-7F099943BE4B}" type="pres">
      <dgm:prSet presAssocID="{C74E56F6-A98B-43C7-A9B2-7C3A97DD2AF1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F9CB1304-BC0B-48B9-9CBA-60E521C2ED6A}" type="presOf" srcId="{42DD043B-48B3-425A-9F52-B6A2DE59C702}" destId="{FE829C55-C5F0-4CD3-88DF-23187B76C432}" srcOrd="0" destOrd="0" presId="urn:microsoft.com/office/officeart/2005/8/layout/pyramid4"/>
    <dgm:cxn modelId="{ABFCE618-3A6E-4514-BD6E-9C24E9121FF9}" type="presOf" srcId="{C74E56F6-A98B-43C7-A9B2-7C3A97DD2AF1}" destId="{0FCC88F6-1E59-4846-8A0B-645C035E8CF8}" srcOrd="0" destOrd="0" presId="urn:microsoft.com/office/officeart/2005/8/layout/pyramid4"/>
    <dgm:cxn modelId="{B2DD9647-1FD1-4BE2-A7DD-BF4985CCF25A}" type="presOf" srcId="{650D8D20-98F7-4A41-AED4-1197B89792B9}" destId="{420CD0A7-2141-4744-91AB-A26ADC6BDAA3}" srcOrd="0" destOrd="0" presId="urn:microsoft.com/office/officeart/2005/8/layout/pyramid4"/>
    <dgm:cxn modelId="{C18D044A-6D5B-4153-B9BB-974B2626F14C}" srcId="{C74E56F6-A98B-43C7-A9B2-7C3A97DD2AF1}" destId="{650D8D20-98F7-4A41-AED4-1197B89792B9}" srcOrd="1" destOrd="0" parTransId="{D1357734-0883-4776-9142-1EFFEC18D5B1}" sibTransId="{2A434C0F-2721-41CE-82A2-A63F040CC25B}"/>
    <dgm:cxn modelId="{0AA6B54F-E32F-44FB-ADA1-82C15027180E}" srcId="{C74E56F6-A98B-43C7-A9B2-7C3A97DD2AF1}" destId="{42DD043B-48B3-425A-9F52-B6A2DE59C702}" srcOrd="0" destOrd="0" parTransId="{D9C3CD02-2A15-49F6-B958-09AE7F70F399}" sibTransId="{9C454044-1E92-4AF4-8F41-486489D805C8}"/>
    <dgm:cxn modelId="{94A53FA1-A4A4-455F-AAB0-379876DA8C0E}" srcId="{C74E56F6-A98B-43C7-A9B2-7C3A97DD2AF1}" destId="{54B93F6F-519C-4FF7-87F9-60642F56AF92}" srcOrd="2" destOrd="0" parTransId="{FDB9FE75-2DED-42CB-B77E-B67141498550}" sibTransId="{1F1AF1D8-5BA7-42BE-9E1A-119929CA119B}"/>
    <dgm:cxn modelId="{E30FCEB3-A1C4-4763-92CB-BF51EDB9954F}" srcId="{C74E56F6-A98B-43C7-A9B2-7C3A97DD2AF1}" destId="{1906B5FB-A567-492F-97B6-BDC7778B92AD}" srcOrd="3" destOrd="0" parTransId="{4B0A6599-5C24-428C-AF23-5E7835742D2C}" sibTransId="{89967CC7-1BDB-4A53-AA68-A07631348FD8}"/>
    <dgm:cxn modelId="{1DFCFABA-F821-4350-9054-787FC11DAB26}" type="presOf" srcId="{1906B5FB-A567-492F-97B6-BDC7778B92AD}" destId="{D70BF06B-7CFF-4A51-8429-7F099943BE4B}" srcOrd="0" destOrd="0" presId="urn:microsoft.com/office/officeart/2005/8/layout/pyramid4"/>
    <dgm:cxn modelId="{BB0E55E1-5C5A-49CE-A4ED-1F061A198CA0}" type="presOf" srcId="{54B93F6F-519C-4FF7-87F9-60642F56AF92}" destId="{9B3ECA8C-054C-4F70-BB49-4C497CD35AF3}" srcOrd="0" destOrd="0" presId="urn:microsoft.com/office/officeart/2005/8/layout/pyramid4"/>
    <dgm:cxn modelId="{6B52FF06-99DB-4BE0-902D-7E59239DFA59}" type="presParOf" srcId="{0FCC88F6-1E59-4846-8A0B-645C035E8CF8}" destId="{FE829C55-C5F0-4CD3-88DF-23187B76C432}" srcOrd="0" destOrd="0" presId="urn:microsoft.com/office/officeart/2005/8/layout/pyramid4"/>
    <dgm:cxn modelId="{61DEED7E-BA0D-48C5-9238-351E200CC641}" type="presParOf" srcId="{0FCC88F6-1E59-4846-8A0B-645C035E8CF8}" destId="{420CD0A7-2141-4744-91AB-A26ADC6BDAA3}" srcOrd="1" destOrd="0" presId="urn:microsoft.com/office/officeart/2005/8/layout/pyramid4"/>
    <dgm:cxn modelId="{BFDD77CF-35BE-4914-924C-65FCFC88B4DF}" type="presParOf" srcId="{0FCC88F6-1E59-4846-8A0B-645C035E8CF8}" destId="{9B3ECA8C-054C-4F70-BB49-4C497CD35AF3}" srcOrd="2" destOrd="0" presId="urn:microsoft.com/office/officeart/2005/8/layout/pyramid4"/>
    <dgm:cxn modelId="{B32B85FB-D58A-480C-8D5C-6A500CACD086}" type="presParOf" srcId="{0FCC88F6-1E59-4846-8A0B-645C035E8CF8}" destId="{D70BF06B-7CFF-4A51-8429-7F099943BE4B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29C55-C5F0-4CD3-88DF-23187B76C432}">
      <dsp:nvSpPr>
        <dsp:cNvPr id="0" name=""/>
        <dsp:cNvSpPr/>
      </dsp:nvSpPr>
      <dsp:spPr>
        <a:xfrm>
          <a:off x="1943100" y="0"/>
          <a:ext cx="1600200" cy="1600200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2343150" y="800100"/>
        <a:ext cx="800100" cy="800100"/>
      </dsp:txXfrm>
    </dsp:sp>
    <dsp:sp modelId="{420CD0A7-2141-4744-91AB-A26ADC6BDAA3}">
      <dsp:nvSpPr>
        <dsp:cNvPr id="0" name=""/>
        <dsp:cNvSpPr/>
      </dsp:nvSpPr>
      <dsp:spPr>
        <a:xfrm>
          <a:off x="1143000" y="1600200"/>
          <a:ext cx="1600200" cy="1600200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1543050" y="2400300"/>
        <a:ext cx="800100" cy="800100"/>
      </dsp:txXfrm>
    </dsp:sp>
    <dsp:sp modelId="{9B3ECA8C-054C-4F70-BB49-4C497CD35AF3}">
      <dsp:nvSpPr>
        <dsp:cNvPr id="0" name=""/>
        <dsp:cNvSpPr/>
      </dsp:nvSpPr>
      <dsp:spPr>
        <a:xfrm rot="10800000">
          <a:off x="1943100" y="1600200"/>
          <a:ext cx="1600200" cy="1600200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 rot="10800000">
        <a:off x="2343150" y="1600200"/>
        <a:ext cx="800100" cy="800100"/>
      </dsp:txXfrm>
    </dsp:sp>
    <dsp:sp modelId="{D70BF06B-7CFF-4A51-8429-7F099943BE4B}">
      <dsp:nvSpPr>
        <dsp:cNvPr id="0" name=""/>
        <dsp:cNvSpPr/>
      </dsp:nvSpPr>
      <dsp:spPr>
        <a:xfrm>
          <a:off x="2743200" y="1600200"/>
          <a:ext cx="1600200" cy="1600200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3143250" y="2400300"/>
        <a:ext cx="80010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96D57B-5861-41DE-8731-F3101365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764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Arturo Mena Rojas</dc:creator>
  <cp:keywords/>
  <dc:description/>
  <cp:lastModifiedBy>WARNER MENA  ROJAS</cp:lastModifiedBy>
  <cp:revision>4</cp:revision>
  <cp:lastPrinted>2022-03-29T14:11:00Z</cp:lastPrinted>
  <dcterms:created xsi:type="dcterms:W3CDTF">2023-01-30T22:35:00Z</dcterms:created>
  <dcterms:modified xsi:type="dcterms:W3CDTF">2023-01-30T23:24:00Z</dcterms:modified>
</cp:coreProperties>
</file>